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F4" w:rsidRPr="007708A4" w:rsidRDefault="00E93EB8" w:rsidP="007708A4">
      <w:pPr>
        <w:spacing w:after="0" w:line="320" w:lineRule="exact"/>
        <w:jc w:val="center"/>
        <w:rPr>
          <w:b/>
          <w:sz w:val="28"/>
          <w:szCs w:val="28"/>
        </w:rPr>
      </w:pPr>
      <w:r w:rsidRPr="007708A4">
        <w:rPr>
          <w:b/>
          <w:sz w:val="28"/>
          <w:szCs w:val="28"/>
        </w:rPr>
        <w:t>THE AQUARIUS</w:t>
      </w:r>
      <w:r w:rsidR="00434480" w:rsidRPr="007708A4">
        <w:rPr>
          <w:b/>
          <w:sz w:val="28"/>
          <w:szCs w:val="28"/>
        </w:rPr>
        <w:t xml:space="preserve"> FESTIVAL 2026</w:t>
      </w:r>
    </w:p>
    <w:p w:rsidR="00434480" w:rsidRPr="007708A4" w:rsidRDefault="00434480" w:rsidP="007708A4">
      <w:pPr>
        <w:spacing w:after="0" w:line="320" w:lineRule="exact"/>
        <w:jc w:val="center"/>
        <w:rPr>
          <w:b/>
          <w:sz w:val="28"/>
          <w:szCs w:val="28"/>
        </w:rPr>
      </w:pPr>
      <w:r w:rsidRPr="007708A4">
        <w:rPr>
          <w:b/>
          <w:sz w:val="28"/>
          <w:szCs w:val="28"/>
        </w:rPr>
        <w:t>1 FEB 2026</w:t>
      </w:r>
    </w:p>
    <w:p w:rsidR="00434480" w:rsidRPr="006C70F0" w:rsidRDefault="00434480" w:rsidP="00C52DE8">
      <w:pPr>
        <w:spacing w:after="120"/>
        <w:jc w:val="center"/>
      </w:pPr>
      <w:r w:rsidRPr="006C70F0">
        <w:t xml:space="preserve">© </w:t>
      </w:r>
      <w:proofErr w:type="spellStart"/>
      <w:r w:rsidRPr="006C70F0">
        <w:t>Malvin</w:t>
      </w:r>
      <w:proofErr w:type="spellEnd"/>
      <w:r w:rsidRPr="006C70F0">
        <w:t xml:space="preserve"> </w:t>
      </w:r>
      <w:proofErr w:type="spellStart"/>
      <w:r w:rsidRPr="006C70F0">
        <w:t>Artley</w:t>
      </w:r>
      <w:proofErr w:type="spellEnd"/>
    </w:p>
    <w:p w:rsidR="00434480" w:rsidRPr="006C70F0" w:rsidRDefault="006C70F0" w:rsidP="00C52DE8">
      <w:pPr>
        <w:spacing w:after="120"/>
        <w:jc w:val="center"/>
      </w:pPr>
      <w:r>
        <w:rPr>
          <w:color w:val="111111"/>
          <w:shd w:val="clear" w:color="auto" w:fill="FFFFFF"/>
        </w:rPr>
        <w:t>“</w:t>
      </w:r>
      <w:r w:rsidRPr="006C70F0">
        <w:rPr>
          <w:color w:val="111111"/>
          <w:shd w:val="clear" w:color="auto" w:fill="FFFFFF"/>
        </w:rPr>
        <w:t>There’s no profit, no benefit in being the Arbiter of Morality. Only ruin at the end.</w:t>
      </w:r>
      <w:r>
        <w:rPr>
          <w:color w:val="111111"/>
          <w:shd w:val="clear" w:color="auto" w:fill="FFFFFF"/>
        </w:rPr>
        <w:t>”</w:t>
      </w:r>
      <w:r>
        <w:rPr>
          <w:rStyle w:val="EndnoteReference"/>
          <w:color w:val="111111"/>
          <w:shd w:val="clear" w:color="auto" w:fill="FFFFFF"/>
        </w:rPr>
        <w:endnoteReference w:id="1"/>
      </w:r>
    </w:p>
    <w:p w:rsidR="00434480" w:rsidRDefault="00434480" w:rsidP="007708A4">
      <w:pPr>
        <w:spacing w:after="0"/>
        <w:jc w:val="left"/>
      </w:pPr>
      <w:r w:rsidRPr="007708A4">
        <w:rPr>
          <w:b/>
          <w:u w:val="single"/>
        </w:rPr>
        <w:t>Topics</w:t>
      </w:r>
      <w:r>
        <w:t xml:space="preserve"> (linked to paragraphs):</w:t>
      </w:r>
    </w:p>
    <w:p w:rsidR="007708A4" w:rsidRPr="007708A4" w:rsidRDefault="007708A4" w:rsidP="007708A4">
      <w:pPr>
        <w:pStyle w:val="TOC1"/>
        <w:tabs>
          <w:tab w:val="right" w:leader="dot" w:pos="9628"/>
        </w:tabs>
        <w:spacing w:after="0"/>
        <w:rPr>
          <w:b/>
          <w:noProof/>
        </w:rPr>
      </w:pPr>
      <w:r>
        <w:fldChar w:fldCharType="begin"/>
      </w:r>
      <w:r>
        <w:instrText xml:space="preserve"> TOC \o "1-3" \n \h \z \u </w:instrText>
      </w:r>
      <w:r>
        <w:fldChar w:fldCharType="separate"/>
      </w:r>
      <w:hyperlink w:anchor="_Toc221800694" w:history="1">
        <w:r w:rsidRPr="007708A4">
          <w:rPr>
            <w:rStyle w:val="Hyperlink"/>
            <w:b/>
            <w:noProof/>
          </w:rPr>
          <w:t>Carnevale and Easter</w:t>
        </w:r>
      </w:hyperlink>
    </w:p>
    <w:p w:rsidR="007708A4" w:rsidRPr="007708A4" w:rsidRDefault="007708A4" w:rsidP="007708A4">
      <w:pPr>
        <w:pStyle w:val="TOC1"/>
        <w:tabs>
          <w:tab w:val="right" w:leader="dot" w:pos="9628"/>
        </w:tabs>
        <w:spacing w:after="0"/>
        <w:rPr>
          <w:b/>
          <w:noProof/>
        </w:rPr>
      </w:pPr>
      <w:hyperlink w:anchor="_Toc221800695" w:history="1">
        <w:r w:rsidRPr="007708A4">
          <w:rPr>
            <w:rStyle w:val="Hyperlink"/>
            <w:b/>
            <w:noProof/>
          </w:rPr>
          <w:t>All the news unfit to watch</w:t>
        </w:r>
      </w:hyperlink>
    </w:p>
    <w:p w:rsidR="007708A4" w:rsidRPr="007708A4" w:rsidRDefault="007708A4" w:rsidP="007708A4">
      <w:pPr>
        <w:pStyle w:val="TOC1"/>
        <w:tabs>
          <w:tab w:val="right" w:leader="dot" w:pos="9628"/>
        </w:tabs>
        <w:spacing w:after="0"/>
        <w:rPr>
          <w:b/>
          <w:noProof/>
        </w:rPr>
      </w:pPr>
      <w:hyperlink w:anchor="_Toc221800696" w:history="1">
        <w:r w:rsidRPr="007708A4">
          <w:rPr>
            <w:rStyle w:val="Hyperlink"/>
            <w:b/>
            <w:noProof/>
          </w:rPr>
          <w:t>Aquarius and nations</w:t>
        </w:r>
      </w:hyperlink>
    </w:p>
    <w:p w:rsidR="007708A4" w:rsidRPr="007708A4" w:rsidRDefault="007708A4" w:rsidP="007708A4">
      <w:pPr>
        <w:pStyle w:val="TOC1"/>
        <w:tabs>
          <w:tab w:val="right" w:leader="dot" w:pos="9628"/>
        </w:tabs>
        <w:spacing w:after="0"/>
        <w:rPr>
          <w:b/>
          <w:noProof/>
        </w:rPr>
      </w:pPr>
      <w:hyperlink w:anchor="_Toc221800697" w:history="1">
        <w:r w:rsidRPr="007708A4">
          <w:rPr>
            <w:rStyle w:val="Hyperlink"/>
            <w:b/>
            <w:noProof/>
          </w:rPr>
          <w:t>Esoteric Aquarius</w:t>
        </w:r>
      </w:hyperlink>
    </w:p>
    <w:p w:rsidR="007708A4" w:rsidRPr="007708A4" w:rsidRDefault="007708A4" w:rsidP="007708A4">
      <w:pPr>
        <w:pStyle w:val="TOC1"/>
        <w:tabs>
          <w:tab w:val="right" w:leader="dot" w:pos="9628"/>
        </w:tabs>
        <w:spacing w:after="0"/>
        <w:rPr>
          <w:b/>
          <w:noProof/>
        </w:rPr>
      </w:pPr>
      <w:hyperlink w:anchor="_Toc221800698" w:history="1">
        <w:r w:rsidRPr="007708A4">
          <w:rPr>
            <w:rStyle w:val="Hyperlink"/>
            <w:b/>
            <w:noProof/>
          </w:rPr>
          <w:t>Pisces waning</w:t>
        </w:r>
      </w:hyperlink>
    </w:p>
    <w:p w:rsidR="007708A4" w:rsidRPr="007708A4" w:rsidRDefault="007708A4" w:rsidP="007708A4">
      <w:pPr>
        <w:pStyle w:val="TOC1"/>
        <w:tabs>
          <w:tab w:val="right" w:leader="dot" w:pos="9628"/>
        </w:tabs>
        <w:spacing w:after="0"/>
        <w:rPr>
          <w:b/>
          <w:noProof/>
        </w:rPr>
      </w:pPr>
      <w:hyperlink w:anchor="_Toc221800699" w:history="1">
        <w:r w:rsidRPr="007708A4">
          <w:rPr>
            <w:rStyle w:val="Hyperlink"/>
            <w:b/>
            <w:noProof/>
          </w:rPr>
          <w:t>Camels and needles</w:t>
        </w:r>
      </w:hyperlink>
    </w:p>
    <w:p w:rsidR="007708A4" w:rsidRPr="007708A4" w:rsidRDefault="007708A4" w:rsidP="007708A4">
      <w:pPr>
        <w:pStyle w:val="TOC1"/>
        <w:tabs>
          <w:tab w:val="right" w:leader="dot" w:pos="9628"/>
        </w:tabs>
        <w:spacing w:after="0"/>
        <w:rPr>
          <w:b/>
          <w:noProof/>
        </w:rPr>
      </w:pPr>
      <w:hyperlink w:anchor="_Toc221800700" w:history="1">
        <w:r w:rsidRPr="007708A4">
          <w:rPr>
            <w:rStyle w:val="Hyperlink"/>
            <w:b/>
            <w:noProof/>
          </w:rPr>
          <w:t>The full moon</w:t>
        </w:r>
      </w:hyperlink>
    </w:p>
    <w:p w:rsidR="007708A4" w:rsidRPr="007708A4" w:rsidRDefault="007708A4" w:rsidP="007708A4">
      <w:pPr>
        <w:pStyle w:val="TOC1"/>
        <w:tabs>
          <w:tab w:val="right" w:leader="dot" w:pos="9628"/>
        </w:tabs>
        <w:spacing w:after="0"/>
        <w:rPr>
          <w:b/>
          <w:noProof/>
        </w:rPr>
      </w:pPr>
      <w:hyperlink w:anchor="_Toc221800701" w:history="1">
        <w:r w:rsidRPr="007708A4">
          <w:rPr>
            <w:rStyle w:val="Hyperlink"/>
            <w:b/>
            <w:noProof/>
          </w:rPr>
          <w:t>Current events</w:t>
        </w:r>
      </w:hyperlink>
    </w:p>
    <w:p w:rsidR="007708A4" w:rsidRPr="007708A4" w:rsidRDefault="007708A4" w:rsidP="007708A4">
      <w:pPr>
        <w:pStyle w:val="TOC1"/>
        <w:tabs>
          <w:tab w:val="right" w:leader="dot" w:pos="9628"/>
        </w:tabs>
        <w:spacing w:after="0"/>
        <w:rPr>
          <w:b/>
          <w:noProof/>
        </w:rPr>
      </w:pPr>
      <w:hyperlink w:anchor="_Toc221800702" w:history="1">
        <w:r w:rsidRPr="007708A4">
          <w:rPr>
            <w:rStyle w:val="Hyperlink"/>
            <w:b/>
            <w:noProof/>
          </w:rPr>
          <w:t>The Epstein files</w:t>
        </w:r>
      </w:hyperlink>
    </w:p>
    <w:p w:rsidR="007708A4" w:rsidRPr="007708A4" w:rsidRDefault="007708A4" w:rsidP="007708A4">
      <w:pPr>
        <w:pStyle w:val="TOC1"/>
        <w:tabs>
          <w:tab w:val="right" w:leader="dot" w:pos="9628"/>
        </w:tabs>
        <w:spacing w:after="0"/>
        <w:rPr>
          <w:b/>
          <w:noProof/>
        </w:rPr>
      </w:pPr>
      <w:hyperlink w:anchor="_Toc221800703" w:history="1">
        <w:r w:rsidRPr="007708A4">
          <w:rPr>
            <w:rStyle w:val="Hyperlink"/>
            <w:b/>
            <w:noProof/>
          </w:rPr>
          <w:t>Forgive us our debts?</w:t>
        </w:r>
      </w:hyperlink>
    </w:p>
    <w:p w:rsidR="007708A4" w:rsidRPr="007708A4" w:rsidRDefault="007708A4" w:rsidP="007708A4">
      <w:pPr>
        <w:pStyle w:val="TOC1"/>
        <w:tabs>
          <w:tab w:val="right" w:leader="dot" w:pos="9628"/>
        </w:tabs>
        <w:spacing w:after="0"/>
        <w:rPr>
          <w:b/>
          <w:noProof/>
        </w:rPr>
      </w:pPr>
      <w:hyperlink w:anchor="_Toc221800704" w:history="1">
        <w:r w:rsidRPr="007708A4">
          <w:rPr>
            <w:rStyle w:val="Hyperlink"/>
            <w:b/>
            <w:noProof/>
          </w:rPr>
          <w:t>A mystery solved</w:t>
        </w:r>
      </w:hyperlink>
    </w:p>
    <w:p w:rsidR="007708A4" w:rsidRPr="007708A4" w:rsidRDefault="007708A4" w:rsidP="007708A4">
      <w:pPr>
        <w:pStyle w:val="TOC1"/>
        <w:tabs>
          <w:tab w:val="right" w:leader="dot" w:pos="9628"/>
        </w:tabs>
        <w:spacing w:after="0"/>
        <w:rPr>
          <w:b/>
          <w:noProof/>
        </w:rPr>
      </w:pPr>
      <w:hyperlink w:anchor="_Toc221800705" w:history="1">
        <w:r w:rsidRPr="007708A4">
          <w:rPr>
            <w:rStyle w:val="Hyperlink"/>
            <w:b/>
            <w:noProof/>
            <w:spacing w:val="-1"/>
          </w:rPr>
          <w:t>Zionism</w:t>
        </w:r>
      </w:hyperlink>
    </w:p>
    <w:p w:rsidR="007708A4" w:rsidRPr="007708A4" w:rsidRDefault="007708A4" w:rsidP="007708A4">
      <w:pPr>
        <w:pStyle w:val="TOC1"/>
        <w:tabs>
          <w:tab w:val="right" w:leader="dot" w:pos="9628"/>
        </w:tabs>
        <w:spacing w:after="0"/>
        <w:rPr>
          <w:b/>
          <w:noProof/>
        </w:rPr>
      </w:pPr>
      <w:hyperlink w:anchor="_Toc221800706" w:history="1">
        <w:r w:rsidRPr="007708A4">
          <w:rPr>
            <w:rStyle w:val="Hyperlink"/>
            <w:b/>
            <w:noProof/>
          </w:rPr>
          <w:t>Christian false doctrine</w:t>
        </w:r>
      </w:hyperlink>
    </w:p>
    <w:p w:rsidR="007708A4" w:rsidRPr="007708A4" w:rsidRDefault="007708A4" w:rsidP="007708A4">
      <w:pPr>
        <w:pStyle w:val="TOC1"/>
        <w:tabs>
          <w:tab w:val="right" w:leader="dot" w:pos="9628"/>
        </w:tabs>
        <w:spacing w:after="0"/>
        <w:rPr>
          <w:b/>
          <w:noProof/>
        </w:rPr>
      </w:pPr>
      <w:hyperlink w:anchor="_Toc221800707" w:history="1">
        <w:r w:rsidRPr="007708A4">
          <w:rPr>
            <w:rStyle w:val="Hyperlink"/>
            <w:b/>
            <w:noProof/>
            <w:spacing w:val="-1"/>
          </w:rPr>
          <w:t>Epstein’s astrology in brief</w:t>
        </w:r>
      </w:hyperlink>
    </w:p>
    <w:p w:rsidR="007708A4" w:rsidRPr="007708A4" w:rsidRDefault="007708A4" w:rsidP="007708A4">
      <w:pPr>
        <w:pStyle w:val="TOC1"/>
        <w:tabs>
          <w:tab w:val="right" w:leader="dot" w:pos="9628"/>
        </w:tabs>
        <w:spacing w:after="0"/>
        <w:rPr>
          <w:b/>
          <w:noProof/>
        </w:rPr>
      </w:pPr>
      <w:hyperlink w:anchor="_Toc221800708" w:history="1">
        <w:r w:rsidRPr="007708A4">
          <w:rPr>
            <w:rStyle w:val="Hyperlink"/>
            <w:b/>
            <w:noProof/>
            <w:spacing w:val="-2"/>
          </w:rPr>
          <w:t>Trump and the US</w:t>
        </w:r>
      </w:hyperlink>
    </w:p>
    <w:p w:rsidR="007708A4" w:rsidRPr="007708A4" w:rsidRDefault="007708A4" w:rsidP="007708A4">
      <w:pPr>
        <w:pStyle w:val="TOC1"/>
        <w:tabs>
          <w:tab w:val="right" w:leader="dot" w:pos="9628"/>
        </w:tabs>
        <w:spacing w:after="0"/>
        <w:rPr>
          <w:b/>
          <w:noProof/>
        </w:rPr>
      </w:pPr>
      <w:hyperlink w:anchor="_Toc221800709" w:history="1">
        <w:r w:rsidRPr="007708A4">
          <w:rPr>
            <w:rStyle w:val="Hyperlink"/>
            <w:b/>
            <w:noProof/>
          </w:rPr>
          <w:t>Trump: It’s business</w:t>
        </w:r>
      </w:hyperlink>
    </w:p>
    <w:p w:rsidR="007708A4" w:rsidRPr="007708A4" w:rsidRDefault="007708A4" w:rsidP="007708A4">
      <w:pPr>
        <w:pStyle w:val="TOC1"/>
        <w:tabs>
          <w:tab w:val="right" w:leader="dot" w:pos="9628"/>
        </w:tabs>
        <w:spacing w:after="0"/>
        <w:rPr>
          <w:b/>
          <w:noProof/>
        </w:rPr>
      </w:pPr>
      <w:hyperlink w:anchor="_Toc221800710" w:history="1">
        <w:r w:rsidRPr="007708A4">
          <w:rPr>
            <w:rStyle w:val="Hyperlink"/>
            <w:b/>
            <w:noProof/>
          </w:rPr>
          <w:t>Will Trump fall?</w:t>
        </w:r>
      </w:hyperlink>
    </w:p>
    <w:p w:rsidR="007708A4" w:rsidRPr="007708A4" w:rsidRDefault="007708A4" w:rsidP="007708A4">
      <w:pPr>
        <w:pStyle w:val="TOC1"/>
        <w:tabs>
          <w:tab w:val="right" w:leader="dot" w:pos="9628"/>
        </w:tabs>
        <w:spacing w:after="0"/>
        <w:rPr>
          <w:b/>
          <w:noProof/>
        </w:rPr>
      </w:pPr>
      <w:hyperlink w:anchor="_Toc221800711" w:history="1">
        <w:r w:rsidRPr="007708A4">
          <w:rPr>
            <w:rStyle w:val="Hyperlink"/>
            <w:b/>
            <w:noProof/>
          </w:rPr>
          <w:t>The floundering ship of state</w:t>
        </w:r>
      </w:hyperlink>
    </w:p>
    <w:p w:rsidR="007708A4" w:rsidRPr="007708A4" w:rsidRDefault="007708A4" w:rsidP="007708A4">
      <w:pPr>
        <w:pStyle w:val="TOC1"/>
        <w:tabs>
          <w:tab w:val="right" w:leader="dot" w:pos="9628"/>
        </w:tabs>
        <w:spacing w:after="0"/>
        <w:rPr>
          <w:b/>
          <w:noProof/>
        </w:rPr>
      </w:pPr>
      <w:hyperlink w:anchor="_Toc221800712" w:history="1">
        <w:r w:rsidRPr="007708A4">
          <w:rPr>
            <w:rStyle w:val="Hyperlink"/>
            <w:b/>
            <w:noProof/>
          </w:rPr>
          <w:t>The soul of the US</w:t>
        </w:r>
      </w:hyperlink>
    </w:p>
    <w:p w:rsidR="007708A4" w:rsidRPr="007708A4" w:rsidRDefault="007708A4" w:rsidP="007708A4">
      <w:pPr>
        <w:pStyle w:val="TOC1"/>
        <w:tabs>
          <w:tab w:val="right" w:leader="dot" w:pos="9628"/>
        </w:tabs>
        <w:spacing w:after="0"/>
        <w:rPr>
          <w:b/>
          <w:noProof/>
        </w:rPr>
      </w:pPr>
      <w:hyperlink w:anchor="_Toc221800713" w:history="1">
        <w:r w:rsidRPr="007708A4">
          <w:rPr>
            <w:rStyle w:val="Hyperlink"/>
            <w:b/>
            <w:noProof/>
          </w:rPr>
          <w:t>Ray influences</w:t>
        </w:r>
      </w:hyperlink>
    </w:p>
    <w:p w:rsidR="007708A4" w:rsidRPr="007708A4" w:rsidRDefault="007708A4" w:rsidP="007708A4">
      <w:pPr>
        <w:pStyle w:val="TOC1"/>
        <w:tabs>
          <w:tab w:val="right" w:leader="dot" w:pos="9628"/>
        </w:tabs>
        <w:spacing w:after="0"/>
        <w:rPr>
          <w:b/>
          <w:noProof/>
        </w:rPr>
      </w:pPr>
      <w:hyperlink w:anchor="_Toc221800714" w:history="1">
        <w:r w:rsidRPr="007708A4">
          <w:rPr>
            <w:rStyle w:val="Hyperlink"/>
            <w:b/>
            <w:noProof/>
          </w:rPr>
          <w:t>The Olympics</w:t>
        </w:r>
      </w:hyperlink>
    </w:p>
    <w:p w:rsidR="007708A4" w:rsidRPr="007708A4" w:rsidRDefault="007708A4" w:rsidP="007708A4">
      <w:pPr>
        <w:pStyle w:val="TOC1"/>
        <w:tabs>
          <w:tab w:val="right" w:leader="dot" w:pos="9628"/>
        </w:tabs>
        <w:spacing w:after="0"/>
        <w:rPr>
          <w:b/>
          <w:noProof/>
        </w:rPr>
      </w:pPr>
      <w:hyperlink w:anchor="_Toc221800715" w:history="1">
        <w:r w:rsidRPr="007708A4">
          <w:rPr>
            <w:rStyle w:val="Hyperlink"/>
            <w:b/>
            <w:noProof/>
          </w:rPr>
          <w:t>A prophesy for the US?</w:t>
        </w:r>
      </w:hyperlink>
    </w:p>
    <w:p w:rsidR="007708A4" w:rsidRDefault="007708A4" w:rsidP="007708A4">
      <w:pPr>
        <w:pStyle w:val="TOC1"/>
        <w:tabs>
          <w:tab w:val="right" w:leader="dot" w:pos="9628"/>
        </w:tabs>
        <w:spacing w:after="0"/>
        <w:rPr>
          <w:noProof/>
        </w:rPr>
      </w:pPr>
      <w:hyperlink w:anchor="_Toc221800716" w:history="1">
        <w:r w:rsidRPr="007708A4">
          <w:rPr>
            <w:rStyle w:val="Hyperlink"/>
            <w:b/>
            <w:noProof/>
          </w:rPr>
          <w:t>In conclusion</w:t>
        </w:r>
      </w:hyperlink>
    </w:p>
    <w:p w:rsidR="00434480" w:rsidRDefault="007708A4" w:rsidP="007708A4">
      <w:pPr>
        <w:spacing w:before="200"/>
        <w:jc w:val="left"/>
      </w:pPr>
      <w:r>
        <w:fldChar w:fldCharType="end"/>
      </w:r>
      <w:r w:rsidR="00434480">
        <w:t>Greetings Everyone!</w:t>
      </w:r>
    </w:p>
    <w:p w:rsidR="00A448EE" w:rsidRDefault="007A7494" w:rsidP="00372094">
      <w:r>
        <w:t>It is</w:t>
      </w:r>
      <w:r w:rsidR="00DA425C">
        <w:t xml:space="preserve"> </w:t>
      </w:r>
      <w:proofErr w:type="spellStart"/>
      <w:r w:rsidR="00DA425C">
        <w:t>Carnevale</w:t>
      </w:r>
      <w:proofErr w:type="spellEnd"/>
      <w:r w:rsidR="00F87EAA">
        <w:t xml:space="preserve"> (carnival month)</w:t>
      </w:r>
      <w:r w:rsidR="00DA425C">
        <w:t xml:space="preserve"> in Italy this month, with celebration</w:t>
      </w:r>
      <w:r w:rsidR="00C078AB">
        <w:t>s having started in earnest last</w:t>
      </w:r>
      <w:r w:rsidR="00DA425C">
        <w:t xml:space="preserve"> weekend. Every region of Italy has their version of </w:t>
      </w:r>
      <w:proofErr w:type="spellStart"/>
      <w:r w:rsidR="00DA425C">
        <w:t>Carnevale</w:t>
      </w:r>
      <w:proofErr w:type="spellEnd"/>
      <w:r w:rsidR="00DA425C">
        <w:t xml:space="preserve">. Ours here </w:t>
      </w:r>
      <w:r w:rsidR="00F87EAA">
        <w:t>in Trentino are</w:t>
      </w:r>
      <w:r w:rsidR="002D58B2">
        <w:t xml:space="preserve"> rather</w:t>
      </w:r>
      <w:r w:rsidR="00DA425C">
        <w:t xml:space="preserve"> more sedate and serious affair</w:t>
      </w:r>
      <w:r w:rsidR="002D58B2">
        <w:t>s</w:t>
      </w:r>
      <w:r w:rsidR="00DA425C">
        <w:t>, seeing that we used to be part of the Austrian Empire. The most famous celebration</w:t>
      </w:r>
      <w:r w:rsidR="002D58B2">
        <w:t xml:space="preserve"> </w:t>
      </w:r>
      <w:r w:rsidR="00F87EAA">
        <w:t xml:space="preserve">of </w:t>
      </w:r>
      <w:proofErr w:type="spellStart"/>
      <w:r w:rsidR="002D58B2">
        <w:t>Carnevale</w:t>
      </w:r>
      <w:proofErr w:type="spellEnd"/>
      <w:r w:rsidR="002D58B2">
        <w:t xml:space="preserve"> in </w:t>
      </w:r>
      <w:r w:rsidR="00F87EAA">
        <w:t>Italy</w:t>
      </w:r>
      <w:r w:rsidR="00C078AB">
        <w:t xml:space="preserve"> </w:t>
      </w:r>
      <w:r w:rsidR="002D58B2">
        <w:t>is</w:t>
      </w:r>
      <w:r w:rsidR="00DA425C">
        <w:t xml:space="preserve"> in Venice, known for their elaborate masks and costumes. </w:t>
      </w:r>
      <w:r w:rsidR="00F87EAA">
        <w:t xml:space="preserve">There are shops in Venice that sell </w:t>
      </w:r>
      <w:proofErr w:type="spellStart"/>
      <w:r w:rsidR="00F87EAA">
        <w:t>Carnevale</w:t>
      </w:r>
      <w:proofErr w:type="spellEnd"/>
      <w:r w:rsidR="00F87EAA">
        <w:t xml:space="preserve"> masks year round. Some of the major cities in Italy make a big deal of </w:t>
      </w:r>
      <w:proofErr w:type="spellStart"/>
      <w:r w:rsidR="00F87EAA">
        <w:t>Carnevale</w:t>
      </w:r>
      <w:proofErr w:type="spellEnd"/>
      <w:r w:rsidR="00F87EAA">
        <w:t>, with parades and th</w:t>
      </w:r>
      <w:r w:rsidR="002D58B2">
        <w:t xml:space="preserve">e traditional sweets. Those </w:t>
      </w:r>
      <w:r w:rsidR="00F87EAA">
        <w:t xml:space="preserve">Italian </w:t>
      </w:r>
      <w:r w:rsidR="002D58B2">
        <w:t xml:space="preserve">parades are </w:t>
      </w:r>
      <w:r w:rsidR="00F87EAA">
        <w:t xml:space="preserve">versions of the Macy’s Day parade in New York </w:t>
      </w:r>
      <w:r w:rsidR="002D58B2">
        <w:t xml:space="preserve">City </w:t>
      </w:r>
      <w:r w:rsidR="00F87EAA">
        <w:t>every year.</w:t>
      </w:r>
      <w:r w:rsidR="002D1DDE">
        <w:t xml:space="preserve"> </w:t>
      </w:r>
    </w:p>
    <w:p w:rsidR="00C078AB" w:rsidRDefault="00A448EE" w:rsidP="00372094">
      <w:proofErr w:type="spellStart"/>
      <w:r>
        <w:t>Carnevale</w:t>
      </w:r>
      <w:proofErr w:type="spellEnd"/>
      <w:r>
        <w:t xml:space="preserve"> in our city is for the children</w:t>
      </w:r>
      <w:r w:rsidR="00B43AD1">
        <w:t>. We have a parade, more of a procession, actually</w:t>
      </w:r>
      <w:r w:rsidR="007A7494">
        <w:t xml:space="preserve">, one week, followed by a real parade where the entire city joins in – dressed in costume, of course. </w:t>
      </w:r>
      <w:proofErr w:type="gramStart"/>
      <w:r w:rsidR="00C078AB">
        <w:t>News and film at 11:00.</w:t>
      </w:r>
      <w:proofErr w:type="gramEnd"/>
      <w:r w:rsidR="00C078AB">
        <w:t xml:space="preserve"> Last</w:t>
      </w:r>
      <w:r w:rsidR="007A7494">
        <w:t xml:space="preserve"> week</w:t>
      </w:r>
      <w:r w:rsidR="00C078AB">
        <w:t>end</w:t>
      </w:r>
      <w:r w:rsidR="007A7494">
        <w:t xml:space="preserve"> e</w:t>
      </w:r>
      <w:r w:rsidR="00B43AD1">
        <w:t xml:space="preserve">veryone </w:t>
      </w:r>
      <w:r w:rsidR="007A7494">
        <w:t>gathered</w:t>
      </w:r>
      <w:r w:rsidR="00B43AD1">
        <w:t xml:space="preserve"> at the city hall, with selected children donned </w:t>
      </w:r>
      <w:r w:rsidR="00A94D5E">
        <w:t xml:space="preserve">in costume and acting </w:t>
      </w:r>
      <w:r w:rsidR="00B43AD1">
        <w:t>as city officials. The</w:t>
      </w:r>
      <w:r w:rsidR="007A7494">
        <w:t>y took</w:t>
      </w:r>
      <w:r w:rsidR="00B43AD1">
        <w:t xml:space="preserve"> over the legislative chambers, where they proceed</w:t>
      </w:r>
      <w:r w:rsidR="007A7494">
        <w:t>ed</w:t>
      </w:r>
      <w:r w:rsidR="00B43AD1">
        <w:t xml:space="preserve"> to tell the gathered adults how the city will be run for the year. It is a big deal, you know? It is not often the kids get to tell the mayor how to run things. Our present mayor could use the advice. At the end of the proceedings, with the mayor having been given her marching orders for the year (we have a female mayor here), the </w:t>
      </w:r>
      <w:r w:rsidR="007A7494">
        <w:t>real mayor gave her marching orders and the key to the city to the little mayor and the procession began</w:t>
      </w:r>
      <w:r w:rsidR="00B43AD1">
        <w:t xml:space="preserve">, with the child council leading the pack. </w:t>
      </w:r>
    </w:p>
    <w:p w:rsidR="00DA425C" w:rsidRDefault="00C078AB" w:rsidP="00372094">
      <w:r>
        <w:t>This weekend</w:t>
      </w:r>
      <w:r w:rsidR="007A7494">
        <w:t xml:space="preserve"> we have the parade. There will be</w:t>
      </w:r>
      <w:r w:rsidR="00B43AD1">
        <w:t xml:space="preserve"> a band, confetti everywhere, lots of noise and colourful costumes. There was a Czech contingent this year</w:t>
      </w:r>
      <w:r w:rsidR="007A7494">
        <w:t>, t</w:t>
      </w:r>
      <w:r w:rsidR="00A94D5E">
        <w:t>oo</w:t>
      </w:r>
      <w:r w:rsidR="007A7494">
        <w:t>, for the meeting of the little council</w:t>
      </w:r>
      <w:r w:rsidR="00B43AD1">
        <w:t xml:space="preserve">. It is always a lot of fun, and the parents are very proud of the kids – and surprised by some </w:t>
      </w:r>
      <w:r w:rsidR="00B43AD1">
        <w:lastRenderedPageBreak/>
        <w:t xml:space="preserve">of the insights the little legislators have. Then everyone goes on to gorge themselves </w:t>
      </w:r>
      <w:r w:rsidR="00A94D5E">
        <w:t xml:space="preserve">on the obligatory </w:t>
      </w:r>
      <w:proofErr w:type="spellStart"/>
      <w:r w:rsidR="00A94D5E">
        <w:t>Carnevale</w:t>
      </w:r>
      <w:proofErr w:type="spellEnd"/>
      <w:r w:rsidR="00A94D5E">
        <w:t xml:space="preserve"> trea</w:t>
      </w:r>
      <w:r w:rsidR="00B43AD1">
        <w:t xml:space="preserve">ts. </w:t>
      </w:r>
      <w:r w:rsidR="00A94D5E">
        <w:t>We didn’t go this year. I was at home taking down Christmas lights. It was a beautiful spring-like day and I couldn’t miss the opportunity. We have had some bitter cold and rain in the weeks preceding. There was another celebration in Italy in the past week, too. You may have heard about it. The Winter Olympics started in the north of Italy.</w:t>
      </w:r>
      <w:r w:rsidR="007A7494">
        <w:t xml:space="preserve"> We will come back to th</w:t>
      </w:r>
      <w:r>
        <w:t>e Olympics toward the end of this letter</w:t>
      </w:r>
      <w:r w:rsidR="007A7494">
        <w:t>.</w:t>
      </w:r>
    </w:p>
    <w:p w:rsidR="00890B61" w:rsidRDefault="00C078AB" w:rsidP="00372094">
      <w:bookmarkStart w:id="0" w:name="_Toc221800694"/>
      <w:proofErr w:type="spellStart"/>
      <w:r w:rsidRPr="00C078AB">
        <w:rPr>
          <w:rStyle w:val="Heading1Char"/>
          <w:rFonts w:eastAsiaTheme="minorHAnsi"/>
        </w:rPr>
        <w:t>Carnevale</w:t>
      </w:r>
      <w:proofErr w:type="spellEnd"/>
      <w:r w:rsidRPr="00C078AB">
        <w:rPr>
          <w:rStyle w:val="Heading1Char"/>
          <w:rFonts w:eastAsiaTheme="minorHAnsi"/>
        </w:rPr>
        <w:t xml:space="preserve"> and Easter</w:t>
      </w:r>
      <w:bookmarkEnd w:id="0"/>
      <w:r>
        <w:t xml:space="preserve">: </w:t>
      </w:r>
      <w:r w:rsidR="00890B61">
        <w:t xml:space="preserve">Before we go on, here is a bit of technical trivia for you. </w:t>
      </w:r>
      <w:proofErr w:type="spellStart"/>
      <w:r w:rsidR="00890B61">
        <w:t>Carn</w:t>
      </w:r>
      <w:r w:rsidR="007A7494">
        <w:t>evale</w:t>
      </w:r>
      <w:proofErr w:type="spellEnd"/>
      <w:r w:rsidR="007A7494">
        <w:t xml:space="preserve"> </w:t>
      </w:r>
      <w:r>
        <w:t>ends the period of celebrations</w:t>
      </w:r>
      <w:r w:rsidR="007A7494">
        <w:t xml:space="preserve"> before the </w:t>
      </w:r>
      <w:r w:rsidR="00890B61">
        <w:t xml:space="preserve">Christian holy day of fasting known as Ash Wednesday, the latter which starts the period of Lent in the weeks leading to Easter. Not every municipality in Italy celebrates </w:t>
      </w:r>
      <w:proofErr w:type="spellStart"/>
      <w:r w:rsidR="00890B61">
        <w:t>Carnevale</w:t>
      </w:r>
      <w:proofErr w:type="spellEnd"/>
      <w:r w:rsidR="00890B61">
        <w:t xml:space="preserve"> as such, with some communities celebrating it later. It is not such a huge deal here in our fair city. Ash Wednesday is calculated from the actual date of Easter</w:t>
      </w:r>
      <w:r w:rsidR="007A7494">
        <w:t xml:space="preserve"> – 46 days (40 days+6 Sundays) before Easter</w:t>
      </w:r>
      <w:r w:rsidR="00890B61">
        <w:t>. Ash Wednesday is on the 18</w:t>
      </w:r>
      <w:r w:rsidR="00890B61" w:rsidRPr="002D1DDE">
        <w:rPr>
          <w:vertAlign w:val="superscript"/>
        </w:rPr>
        <w:t>th</w:t>
      </w:r>
      <w:r w:rsidR="00890B61">
        <w:t xml:space="preserve"> of this month, the day after the new moon – just so you know if you are not of a Christian denomination that celebrates these dates. And in case you also didn’t know, Easter is fixed as the first Sunday following the first full moon after the Aries equinox (March 20 or 21). But we digress.</w:t>
      </w:r>
    </w:p>
    <w:p w:rsidR="00C078AB" w:rsidRDefault="00C078AB" w:rsidP="00372094">
      <w:bookmarkStart w:id="1" w:name="_Toc221800695"/>
      <w:r w:rsidRPr="00C078AB">
        <w:rPr>
          <w:rStyle w:val="Heading1Char"/>
          <w:rFonts w:eastAsiaTheme="minorHAnsi"/>
        </w:rPr>
        <w:t>All the news unfit to watch</w:t>
      </w:r>
      <w:bookmarkEnd w:id="1"/>
      <w:r>
        <w:t xml:space="preserve">: </w:t>
      </w:r>
      <w:r w:rsidR="00372094">
        <w:t xml:space="preserve">Here at the house we occasionally watch the evening news. It is interesting from my perspective to see how far and to what extent the Western propaganda permeates what we see in terms of international news. The current news relates to the price of gold and silver, the ongoing drama the Western powers are seeking to stoke about Iran, and of course the obligatory comments about the latest theatrics of Donald </w:t>
      </w:r>
      <w:r w:rsidR="00A2392D">
        <w:t>Trump</w:t>
      </w:r>
      <w:r w:rsidR="00372094">
        <w:t xml:space="preserve">. What is more of interest though, is what we are </w:t>
      </w:r>
      <w:r w:rsidR="00372094" w:rsidRPr="00DB34F0">
        <w:rPr>
          <w:i/>
        </w:rPr>
        <w:t>not</w:t>
      </w:r>
      <w:r w:rsidR="00372094">
        <w:t xml:space="preserve"> told in the establishment news, which is the rapid </w:t>
      </w:r>
      <w:proofErr w:type="spellStart"/>
      <w:r w:rsidR="00372094">
        <w:t>buildup</w:t>
      </w:r>
      <w:proofErr w:type="spellEnd"/>
      <w:r w:rsidR="00372094">
        <w:t xml:space="preserve"> of forces in West Asia arrayed against Iran, the true reasons behind what we see happening in the US and Europe about immigrants and immigration, along with the reasons why the financial markets appear to be so unstable. There is quite a lot of figurative fog across all kinds of media at the moment, especially regarding financial matters and matters overseas. What seems to have disappeared while all the other matters receive attention – more accurately, distract us – is the situation in Gaza, the war in Ukraine and the increasing authoritarian leaning of the EU elites in Brussels. </w:t>
      </w:r>
    </w:p>
    <w:p w:rsidR="00372094" w:rsidRDefault="00C078AB" w:rsidP="00372094">
      <w:r>
        <w:t>On occasion, however, we do hear</w:t>
      </w:r>
      <w:r w:rsidR="00372094">
        <w:t xml:space="preserve"> about the so-called recalcitrant EU states in Eastern Europe, who seem to want a more common sense approach to matters political and financial instead of simply toeing the </w:t>
      </w:r>
      <w:r>
        <w:t xml:space="preserve">narrative </w:t>
      </w:r>
      <w:r w:rsidR="00372094">
        <w:t>line that Brussels consistently bleats out across the airwaves. As is becoming increasingly apparent, the hopes and wishes of the general populace are ignored as the political class doubles down on its rhetoric. We are no longer so friendly toward each other in the European Union, nor with the United States. Friends, hopes and wishes all apply to a particular sign of the zodiac, too – Aquarius – which we will examine in some detail here, especially as it relates to the nations who are expressing that sign.</w:t>
      </w:r>
    </w:p>
    <w:p w:rsidR="00372094" w:rsidRDefault="00372094" w:rsidP="00372094">
      <w:bookmarkStart w:id="2" w:name="_Toc221800696"/>
      <w:r w:rsidRPr="00DB34F0">
        <w:rPr>
          <w:rStyle w:val="Heading1Char"/>
          <w:rFonts w:eastAsiaTheme="minorHAnsi"/>
        </w:rPr>
        <w:t>Aquarius</w:t>
      </w:r>
      <w:r w:rsidR="00C078AB">
        <w:rPr>
          <w:rStyle w:val="Heading1Char"/>
          <w:rFonts w:eastAsiaTheme="minorHAnsi"/>
        </w:rPr>
        <w:t xml:space="preserve"> and nations</w:t>
      </w:r>
      <w:bookmarkEnd w:id="2"/>
      <w:r>
        <w:t>: We all know that we are gradually, slowly entering the Aquarian age. There is no clear demarcation date as to when the age actually begins, primarily because there is no clear demarcation line between constellations and signs.</w:t>
      </w:r>
      <w:r w:rsidR="00BE29F2">
        <w:rPr>
          <w:rStyle w:val="EndnoteReference"/>
        </w:rPr>
        <w:endnoteReference w:id="2"/>
      </w:r>
      <w:r>
        <w:t xml:space="preserve"> </w:t>
      </w:r>
      <w:r w:rsidR="00C078AB">
        <w:t xml:space="preserve">The boundaries of such are arbitrary and have been set by international consensus, rather than by ‘divine proclamation’. </w:t>
      </w:r>
      <w:r>
        <w:t xml:space="preserve">As astrologers well know, individuals on the cusp display characteristics of the two signs on that cusp. We are currently on the cusp between the Piscean and Aquarian ages. There are some astrologers </w:t>
      </w:r>
      <w:r w:rsidR="00C078AB">
        <w:t>who say that we are already in the Aquarian</w:t>
      </w:r>
      <w:r>
        <w:t xml:space="preserve"> age, while yet others say it will not truly commence until the next century. Suffice it to say, we are in a period of transition, meaning we see Piscean and Aquarian characteristics blended, yet changing, which we have examined many times in these letters.</w:t>
      </w:r>
    </w:p>
    <w:p w:rsidR="00372094" w:rsidRDefault="00372094" w:rsidP="00372094">
      <w:r>
        <w:t xml:space="preserve">As we move more fully into Aquarian influence </w:t>
      </w:r>
      <w:hyperlink r:id="rId9" w:history="1">
        <w:r w:rsidRPr="001C6046">
          <w:rPr>
            <w:rStyle w:val="Hyperlink"/>
          </w:rPr>
          <w:t>the nations who synthetically express Aquarian characteristics</w:t>
        </w:r>
      </w:hyperlink>
      <w:r>
        <w:t xml:space="preserve"> become more prominent, especially when it comes to serving the world need. Aquarius is the sign which is associated with world service,</w:t>
      </w:r>
      <w:r w:rsidR="00BE29F2">
        <w:rPr>
          <w:rStyle w:val="EndnoteReference"/>
        </w:rPr>
        <w:endnoteReference w:id="3"/>
      </w:r>
      <w:r>
        <w:t xml:space="preserve"> carrying the water pi</w:t>
      </w:r>
      <w:r w:rsidR="00BE29F2">
        <w:t>tcher of wisdom on the shoulder</w:t>
      </w:r>
      <w:r>
        <w:t xml:space="preserve"> and pouring forth that wisdom therefrom for a world that thirsts after wisdom. </w:t>
      </w:r>
      <w:r w:rsidR="00461B96">
        <w:t xml:space="preserve">The </w:t>
      </w:r>
      <w:r w:rsidR="00461B96">
        <w:lastRenderedPageBreak/>
        <w:t>esoteric motto reflects this: “</w:t>
      </w:r>
      <w:r w:rsidR="00461B96" w:rsidRPr="00A64CA6">
        <w:rPr>
          <w:rFonts w:eastAsia="Times New Roman"/>
          <w:color w:val="000000"/>
        </w:rPr>
        <w:t xml:space="preserve">Water of life </w:t>
      </w:r>
      <w:proofErr w:type="gramStart"/>
      <w:r w:rsidR="00461B96" w:rsidRPr="00A64CA6">
        <w:rPr>
          <w:rFonts w:eastAsia="Times New Roman"/>
          <w:color w:val="000000"/>
        </w:rPr>
        <w:t>am</w:t>
      </w:r>
      <w:proofErr w:type="gramEnd"/>
      <w:r w:rsidR="00461B96" w:rsidRPr="00A64CA6">
        <w:rPr>
          <w:rFonts w:eastAsia="Times New Roman"/>
          <w:color w:val="000000"/>
        </w:rPr>
        <w:t xml:space="preserve"> I, poured forth for thirsty men.</w:t>
      </w:r>
      <w:r w:rsidR="00461B96">
        <w:rPr>
          <w:rFonts w:eastAsia="Times New Roman"/>
          <w:color w:val="000000"/>
        </w:rPr>
        <w:t>”</w:t>
      </w:r>
      <w:r w:rsidR="00E538B1">
        <w:rPr>
          <w:rStyle w:val="EndnoteReference"/>
          <w:rFonts w:eastAsia="Times New Roman"/>
          <w:color w:val="000000"/>
        </w:rPr>
        <w:endnoteReference w:id="4"/>
      </w:r>
      <w:r w:rsidR="00461B96">
        <w:rPr>
          <w:rFonts w:eastAsia="Times New Roman"/>
          <w:color w:val="000000"/>
        </w:rPr>
        <w:t xml:space="preserve"> </w:t>
      </w:r>
      <w:r>
        <w:t xml:space="preserve">That is the figurative symbolism of Aquarius. There are only three nations of note who are currently seeking to express Aquarius as a soul quality, and those are </w:t>
      </w:r>
      <w:hyperlink r:id="rId10" w:history="1">
        <w:r w:rsidRPr="00E538B1">
          <w:rPr>
            <w:rStyle w:val="Hyperlink"/>
          </w:rPr>
          <w:t>the US, Russia and the Netherlands</w:t>
        </w:r>
      </w:hyperlink>
      <w:r w:rsidR="00E538B1">
        <w:t xml:space="preserve"> (at the link is a compilation of all the nations)</w:t>
      </w:r>
      <w:r>
        <w:t xml:space="preserve">. In terms of personal expression there is only one nation among those listed in </w:t>
      </w:r>
      <w:r w:rsidRPr="00AB476D">
        <w:rPr>
          <w:i/>
        </w:rPr>
        <w:t>The Destiny of the Nations</w:t>
      </w:r>
      <w:r>
        <w:t xml:space="preserve"> who express an Aquarian personality, and that is Switzerland. When it comes to capital cities, there is only one capital city that expresses an Aquarian personality, and that is Moscow. No capital city in terms of the evolution of human consciousness expresses an Aquarian soul. We will come back to the nations presently. But first we need say a few words about the sign Aquarius itself.</w:t>
      </w:r>
    </w:p>
    <w:p w:rsidR="00461B96" w:rsidRDefault="00461B96" w:rsidP="00372094">
      <w:bookmarkStart w:id="3" w:name="_Toc221800697"/>
      <w:r w:rsidRPr="00461B96">
        <w:rPr>
          <w:rStyle w:val="Heading1Char"/>
          <w:rFonts w:eastAsiaTheme="minorHAnsi"/>
        </w:rPr>
        <w:t>Esoteric Aquarius</w:t>
      </w:r>
      <w:bookmarkEnd w:id="3"/>
      <w:r>
        <w:t xml:space="preserve">: </w:t>
      </w:r>
      <w:r w:rsidR="00372094">
        <w:t>Carrying on from the Capricorn letter for this year, we noted that in Capricorn we experience the transcendent vision of the mountaintop experience, enabling knowledge and access to the wider subtle realms, including extra-planetary energies. In the motto for Capricorn we note th</w:t>
      </w:r>
      <w:r>
        <w:t>at once that resplendent light ha</w:t>
      </w:r>
      <w:r w:rsidR="00372094">
        <w:t xml:space="preserve">s been </w:t>
      </w:r>
      <w:r w:rsidR="00E538B1">
        <w:t>experienced, we</w:t>
      </w:r>
      <w:r>
        <w:t xml:space="preserve"> must turn our</w:t>
      </w:r>
      <w:r w:rsidR="00372094">
        <w:t xml:space="preserve"> back on it. We might well ask why we must turn our back on such a resplendent experience, when we could in fact stay there for all our efforts. The point is</w:t>
      </w:r>
      <w:proofErr w:type="gramStart"/>
      <w:r w:rsidR="00372094">
        <w:t>,</w:t>
      </w:r>
      <w:proofErr w:type="gramEnd"/>
      <w:r w:rsidR="00372094">
        <w:t xml:space="preserve"> our solar system is one that is meant to more or less fully evolve and express the love fiat. Love expressed as a soul quality requires that we enable all souls we encounter to experience the light resplendent that we experience on the mountaintop, which means we can go no further than that light in the Capricorn experience – unless... </w:t>
      </w:r>
    </w:p>
    <w:p w:rsidR="00372094" w:rsidRDefault="00372094" w:rsidP="00372094">
      <w:r>
        <w:t>One of the primary things that one experiences with the mountaintop experience in Capricorn is an overpowering urge, a compassionate urge to enable every sou</w:t>
      </w:r>
      <w:r w:rsidR="00461B96">
        <w:t>l we encounter to attain to the</w:t>
      </w:r>
      <w:r>
        <w:t xml:space="preserve"> level</w:t>
      </w:r>
      <w:r w:rsidR="00461B96">
        <w:t xml:space="preserve"> we have just experienced</w:t>
      </w:r>
      <w:r>
        <w:t xml:space="preserve">. Thus we must turn our back on further advancement and encourage </w:t>
      </w:r>
      <w:r w:rsidR="00E538B1">
        <w:t xml:space="preserve">and enable </w:t>
      </w:r>
      <w:r>
        <w:t>others</w:t>
      </w:r>
      <w:r w:rsidR="00E538B1">
        <w:t xml:space="preserve"> so inclined</w:t>
      </w:r>
      <w:r>
        <w:t xml:space="preserve"> to ‘step up’</w:t>
      </w:r>
      <w:r w:rsidR="00461B96">
        <w:t>. Thus</w:t>
      </w:r>
      <w:r>
        <w:t xml:space="preserve"> begins the interlude in</w:t>
      </w:r>
      <w:r w:rsidR="00461B96">
        <w:t xml:space="preserve"> Aquarius. But doing so</w:t>
      </w:r>
      <w:r>
        <w:t xml:space="preserve"> requires that we move very quickly to remove all obstacles to omniscience in order that we become of greater service to all souls who still struggle toward that goal. In </w:t>
      </w:r>
      <w:hyperlink r:id="rId11" w:history="1">
        <w:r w:rsidRPr="00E538B1">
          <w:rPr>
            <w:rStyle w:val="Hyperlink"/>
          </w:rPr>
          <w:t xml:space="preserve">the </w:t>
        </w:r>
        <w:proofErr w:type="spellStart"/>
        <w:r w:rsidRPr="00E538B1">
          <w:rPr>
            <w:rStyle w:val="Hyperlink"/>
          </w:rPr>
          <w:t>Shamatha</w:t>
        </w:r>
        <w:proofErr w:type="spellEnd"/>
        <w:r w:rsidR="00461B96" w:rsidRPr="00E538B1">
          <w:rPr>
            <w:rStyle w:val="Hyperlink"/>
          </w:rPr>
          <w:t xml:space="preserve"> diagram</w:t>
        </w:r>
      </w:hyperlink>
      <w:r w:rsidR="00461B96">
        <w:t xml:space="preserve"> the Aquarian phase is </w:t>
      </w:r>
      <w:r>
        <w:t>represented by the monk riding on the elephant on the rainbow returning to the mountaintop</w:t>
      </w:r>
      <w:r w:rsidR="00461B96">
        <w:t xml:space="preserve"> – bringing wisdom back to earth</w:t>
      </w:r>
      <w:r>
        <w:t>.</w:t>
      </w:r>
      <w:r w:rsidR="00461B96">
        <w:t xml:space="preserve"> </w:t>
      </w:r>
      <w:r w:rsidR="00E538B1">
        <w:t xml:space="preserve">He carries the sword of fiery wisdom in his wake. </w:t>
      </w:r>
      <w:r w:rsidR="00461B96">
        <w:t>In other words the Aquarian phase is represented by a steady ‘going back and forth’ between the brain consciousness and the subtle realms, while yet retaining the memory of those experiences uninterrupted in terms of consciousness.</w:t>
      </w:r>
    </w:p>
    <w:p w:rsidR="00E538B1" w:rsidRDefault="00372094" w:rsidP="00AD1CC0">
      <w:pPr>
        <w:spacing w:after="120"/>
      </w:pPr>
      <w:r>
        <w:t xml:space="preserve">As we move further into the Aquarian age we will find that meditation will become more and more focused on bringing wisdom to earth as an act of supreme compassion and service. What we mean to say here is that in the age of Pisces meditation was focused upon attainment, but without the focus on service except in more advanced schools of meditation. In the lower Buddhist orders the goal, for instance, was always an ‘abiding nirvana’ as it is called. Of interest to note is there are three major branches or stages of Buddhist practice – </w:t>
      </w:r>
      <w:proofErr w:type="spellStart"/>
      <w:r>
        <w:t>Shravaka</w:t>
      </w:r>
      <w:proofErr w:type="spellEnd"/>
      <w:r>
        <w:t xml:space="preserve">, Solitary Realizers (Pratyekabuddhas) and Mahayana/Vajrayana, with the </w:t>
      </w:r>
      <w:proofErr w:type="spellStart"/>
      <w:r>
        <w:t>Shravakist</w:t>
      </w:r>
      <w:proofErr w:type="spellEnd"/>
      <w:r>
        <w:t xml:space="preserve"> meditation aimed toward nirvana and not beyond. That, too, is slowly changing as we move more into the Aquarian age. In the advanced schools of Buddhist meditation (Mahayana and Vajrayana) the goal was always meditating for the purpose of the enlightenment of all sentient beings – the supreme act of compassion. Th</w:t>
      </w:r>
      <w:r w:rsidR="00E538B1">
        <w:t xml:space="preserve">is is ‘meditation as service’. </w:t>
      </w:r>
    </w:p>
    <w:p w:rsidR="00372094" w:rsidRDefault="00E538B1" w:rsidP="00AD1CC0">
      <w:pPr>
        <w:spacing w:after="120"/>
      </w:pPr>
      <w:r>
        <w:t>Returning to the astrology, i</w:t>
      </w:r>
      <w:r w:rsidR="00372094">
        <w:t>n the Capricorn experience the focus is upon the attainment of the ultimate goal, which in that experience is attainment for self. The goal for Aquarius is also attainment, but it is attainment for the advancement of all of humanity. The immediate goal as we enter more into the Aquarian age…</w:t>
      </w:r>
    </w:p>
    <w:p w:rsidR="00372094" w:rsidRDefault="00372094" w:rsidP="00AD1CC0">
      <w:pPr>
        <w:spacing w:after="120" w:line="240" w:lineRule="exact"/>
        <w:ind w:left="567" w:right="566"/>
      </w:pPr>
      <w:r>
        <w:t>“…is that of stimulating the emotional bodies of humanity into a new coherency, into a brotherhood of humanity which will ignore all racial and national differences and will carry the life of man forwarded to synthesis and unity. This means a tide of unifying life of such power that one cannot now vision it, but which – in a thousand years</w:t>
      </w:r>
      <w:r w:rsidR="00AD1CC0">
        <w:t xml:space="preserve"> – </w:t>
      </w:r>
      <w:r>
        <w:t xml:space="preserve">will have welded all of mankind into a perfect brotherhood. Its emotional effect will be to purify </w:t>
      </w:r>
      <w:r>
        <w:lastRenderedPageBreak/>
        <w:t xml:space="preserve">the astral bodies of men so that the material world ceases to hold such potent allure, and </w:t>
      </w:r>
      <w:r w:rsidR="00AD1CC0">
        <w:t>may in its</w:t>
      </w:r>
      <w:r w:rsidRPr="00AD1CC0">
        <w:t xml:space="preserve"> l</w:t>
      </w:r>
      <w:r>
        <w:t xml:space="preserve">ater stages bring about a state of exaggeration as potent in the line </w:t>
      </w:r>
      <w:r w:rsidRPr="00EF39E8">
        <w:t xml:space="preserve">of </w:t>
      </w:r>
      <w:r w:rsidR="00EF39E8" w:rsidRPr="00EF39E8">
        <w:t>sentiency</w:t>
      </w:r>
      <w:r w:rsidR="00AD1CC0">
        <w:t xml:space="preserve"> a</w:t>
      </w:r>
      <w:r>
        <w:t xml:space="preserve">s that which we have undergone in the line of materiality! </w:t>
      </w:r>
      <w:r w:rsidRPr="00AB761D">
        <w:rPr>
          <w:b/>
        </w:rPr>
        <w:t>The final stages of all signs produce overdevelopment of the factor on which they must potently work</w:t>
      </w:r>
      <w:r>
        <w:t>. At present the effect of this sign is constructive among the pioneers of the human race and destructive among the rank-and-file of humanity.”</w:t>
      </w:r>
      <w:r w:rsidR="00AD1CC0">
        <w:rPr>
          <w:rStyle w:val="EndnoteReference"/>
        </w:rPr>
        <w:endnoteReference w:id="5"/>
      </w:r>
    </w:p>
    <w:p w:rsidR="00372094" w:rsidRDefault="00250D01" w:rsidP="00372094">
      <w:bookmarkStart w:id="4" w:name="_Toc221800698"/>
      <w:r w:rsidRPr="00250D01">
        <w:rPr>
          <w:rStyle w:val="Heading1Char"/>
          <w:rFonts w:eastAsiaTheme="minorHAnsi"/>
        </w:rPr>
        <w:t>Pisces waning</w:t>
      </w:r>
      <w:bookmarkEnd w:id="4"/>
      <w:r>
        <w:t xml:space="preserve">: </w:t>
      </w:r>
      <w:r w:rsidR="00372094">
        <w:t>We note in the penultimate sentence of the preceding quote the exaggeration we have seen with the sign Pisces, with its focus on idealism, one pointed devotion, and even fanaticism. It is worth noting the nations and cities that express Pisces</w:t>
      </w:r>
      <w:r w:rsidR="00C13232">
        <w:t xml:space="preserve"> (referring back to the penultimate link)</w:t>
      </w:r>
      <w:r w:rsidR="00372094">
        <w:t xml:space="preserve"> at the moment are Germany and Ireland in the personality, with France having Pisces as its soul expression. Poland, via Warsaw has Pisces as its personality expression. It is not difficult to see where the places expressing Pisces have alternated between devotion to a cause, idealistic expression and at times even fanaticism. But we note also that the final note of Capricorn, discussed in the last letter, is that of the ultimate attainment, which </w:t>
      </w:r>
      <w:proofErr w:type="gramStart"/>
      <w:r w:rsidR="00372094">
        <w:t>is enlightenment</w:t>
      </w:r>
      <w:proofErr w:type="gramEnd"/>
      <w:r w:rsidR="00372094">
        <w:t>. But that also brings in another consideration.</w:t>
      </w:r>
    </w:p>
    <w:p w:rsidR="00AD1CC0" w:rsidRDefault="00250D01" w:rsidP="008B1D45">
      <w:pPr>
        <w:spacing w:after="120"/>
      </w:pPr>
      <w:bookmarkStart w:id="5" w:name="_Toc221800699"/>
      <w:r w:rsidRPr="00250D01">
        <w:rPr>
          <w:rStyle w:val="Heading1Char"/>
          <w:rFonts w:eastAsiaTheme="minorHAnsi"/>
        </w:rPr>
        <w:t>Camels and needles</w:t>
      </w:r>
      <w:bookmarkEnd w:id="5"/>
      <w:r>
        <w:t xml:space="preserve">: </w:t>
      </w:r>
      <w:r w:rsidR="00372094">
        <w:t xml:space="preserve">There is a specific group that has Capricorn as its personality, which must also learn to ignore its attainment and instead turn its face toward the betterment of all human and subhuman lives – which also means abandoning any thought of their material </w:t>
      </w:r>
      <w:r>
        <w:t xml:space="preserve">gains </w:t>
      </w:r>
      <w:r w:rsidR="00372094">
        <w:t xml:space="preserve">and idea of exceptional achievement, meaning personal ego. We refer here to the Jews, noting there are </w:t>
      </w:r>
      <w:r w:rsidR="00613686">
        <w:t xml:space="preserve">many </w:t>
      </w:r>
      <w:r w:rsidR="00372094">
        <w:t xml:space="preserve">Jews who </w:t>
      </w:r>
      <w:r w:rsidR="00372094" w:rsidRPr="00AB761D">
        <w:rPr>
          <w:i/>
        </w:rPr>
        <w:t>have</w:t>
      </w:r>
      <w:r w:rsidR="00613686">
        <w:t xml:space="preserve"> abandoned the group</w:t>
      </w:r>
      <w:r w:rsidR="00372094">
        <w:t xml:space="preserve"> idea of exceptionalism and attainment and instead have chosen to serve, </w:t>
      </w:r>
      <w:r>
        <w:t>forgetful</w:t>
      </w:r>
      <w:r w:rsidR="00613686">
        <w:t xml:space="preserve"> of their background. On the other side</w:t>
      </w:r>
      <w:r w:rsidR="00372094">
        <w:t xml:space="preserve"> there are still materialistic members of that human group who insist on the recognition of their attainment while yet maintaining their material </w:t>
      </w:r>
      <w:proofErr w:type="gramStart"/>
      <w:r w:rsidR="00372094">
        <w:t>aims.</w:t>
      </w:r>
      <w:proofErr w:type="gramEnd"/>
      <w:r w:rsidR="00372094">
        <w:t xml:space="preserve"> The abandonment of their material aims will very soon be forced upon them, whereas those members of that group who choose to turn their back on their sense of exceptionalism and who choose to express the Virgo nature of their </w:t>
      </w:r>
      <w:r w:rsidR="00613686">
        <w:t xml:space="preserve">group </w:t>
      </w:r>
      <w:r w:rsidR="00372094">
        <w:t>soul in terms of service will bring much li</w:t>
      </w:r>
      <w:r w:rsidR="00613686">
        <w:t>ght to the world and be of valuable</w:t>
      </w:r>
      <w:r w:rsidR="00372094">
        <w:t xml:space="preserve"> service to humanity, instead of the materialistic menace which some of them now express.</w:t>
      </w:r>
      <w:r>
        <w:t xml:space="preserve"> We are mindful of the aphorism of Jesus: “It is easier for a camel to pass through the eye of a needle than it is for a rich man to enter the kingdom of heaven.”</w:t>
      </w:r>
      <w:r>
        <w:rPr>
          <w:rStyle w:val="EndnoteReference"/>
        </w:rPr>
        <w:endnoteReference w:id="6"/>
      </w:r>
      <w:r w:rsidR="00372094">
        <w:t xml:space="preserve"> </w:t>
      </w:r>
    </w:p>
    <w:p w:rsidR="008B1D45" w:rsidRDefault="00372094" w:rsidP="008B1D45">
      <w:pPr>
        <w:spacing w:after="120"/>
      </w:pPr>
      <w:r>
        <w:t xml:space="preserve">We are told this specific </w:t>
      </w:r>
      <w:r w:rsidR="00613686">
        <w:t xml:space="preserve">‘Jewish’ </w:t>
      </w:r>
      <w:r>
        <w:t>problem will be solved over the next century</w:t>
      </w:r>
      <w:r w:rsidR="00B2012E">
        <w:t xml:space="preserve"> or so</w:t>
      </w:r>
      <w:r>
        <w:t>,</w:t>
      </w:r>
      <w:r w:rsidR="00EF238D">
        <w:rPr>
          <w:rStyle w:val="EndnoteReference"/>
        </w:rPr>
        <w:endnoteReference w:id="7"/>
      </w:r>
      <w:r>
        <w:t xml:space="preserve"> so that by probably the first half of the next century the more materialistic side of Jewish expression will be turned instead toward aspiring ser</w:t>
      </w:r>
      <w:r w:rsidR="00250D01">
        <w:t>vice, as by that time we will have moved</w:t>
      </w:r>
      <w:r>
        <w:t xml:space="preserve"> more fully into the Aquarian age.</w:t>
      </w:r>
      <w:r w:rsidR="008B1D45">
        <w:t xml:space="preserve"> </w:t>
      </w:r>
      <w:r w:rsidR="00C13232">
        <w:t xml:space="preserve">It must be said, too, that this applies to any person of any persuasion that gathers wealth solely for </w:t>
      </w:r>
      <w:proofErr w:type="gramStart"/>
      <w:r w:rsidR="00C13232">
        <w:t>themselves</w:t>
      </w:r>
      <w:proofErr w:type="gramEnd"/>
      <w:r w:rsidR="00C13232">
        <w:t xml:space="preserve"> and does not commit to the betterment of all of humanity. </w:t>
      </w:r>
      <w:r w:rsidR="008B1D45">
        <w:t xml:space="preserve">However, as the general public is finally becoming aware of the threat </w:t>
      </w:r>
      <w:r w:rsidR="00EF238D">
        <w:t xml:space="preserve">of </w:t>
      </w:r>
      <w:r w:rsidR="008B1D45">
        <w:t>Zionism, which is wrongly conflated with the whole of Judaism (there are non-Zionist Jews, as well as so-called Christian Zionists) consider the following, published in 1960:</w:t>
      </w:r>
    </w:p>
    <w:p w:rsidR="008B1D45" w:rsidRPr="005A267E" w:rsidRDefault="008B1D45" w:rsidP="005A267E">
      <w:pPr>
        <w:widowControl w:val="0"/>
        <w:autoSpaceDE w:val="0"/>
        <w:autoSpaceDN w:val="0"/>
        <w:adjustRightInd w:val="0"/>
        <w:spacing w:after="120" w:line="240" w:lineRule="exact"/>
        <w:ind w:left="567" w:right="566"/>
        <w:rPr>
          <w:rFonts w:eastAsia="Times New Roman"/>
          <w:color w:val="000000"/>
        </w:rPr>
      </w:pPr>
      <w:r>
        <w:rPr>
          <w:rFonts w:eastAsia="Times New Roman"/>
          <w:color w:val="000000"/>
        </w:rPr>
        <w:t>“</w:t>
      </w:r>
      <w:r w:rsidRPr="00F758BF">
        <w:rPr>
          <w:rFonts w:eastAsia="Times New Roman"/>
          <w:color w:val="000000"/>
        </w:rPr>
        <w:t>The leaders of the Zionist movement of aggression constitute a real danger to world peace and human development and their activities have been endorsed by the expediency policy of the U.S.A. and, in a secondary degree, by Great Britain, un</w:t>
      </w:r>
      <w:r>
        <w:rPr>
          <w:rFonts w:eastAsia="Times New Roman"/>
          <w:color w:val="000000"/>
        </w:rPr>
        <w:t>der the influence of the U.S.A.</w:t>
      </w:r>
      <w:r w:rsidRPr="00F758BF">
        <w:rPr>
          <w:rFonts w:eastAsia="Times New Roman"/>
          <w:color w:val="000000"/>
        </w:rPr>
        <w:t xml:space="preserve"> It is the Zionists who have defied the United Nations, lowered its prestige and made its position both negati</w:t>
      </w:r>
      <w:r>
        <w:rPr>
          <w:rFonts w:eastAsia="Times New Roman"/>
          <w:color w:val="000000"/>
        </w:rPr>
        <w:t>ve and negligible to the world.</w:t>
      </w:r>
      <w:r w:rsidRPr="00F758BF">
        <w:rPr>
          <w:rFonts w:eastAsia="Times New Roman"/>
          <w:color w:val="000000"/>
        </w:rPr>
        <w:t xml:space="preserve"> It is the Zionists who have perpetrated the major act of aggression since the formation of the United Nations, and who were clever enough to gain the endorsement of the United Nations, turning the original "recommendation" of th</w:t>
      </w:r>
      <w:r>
        <w:rPr>
          <w:rFonts w:eastAsia="Times New Roman"/>
          <w:color w:val="000000"/>
        </w:rPr>
        <w:t>e United Nations into an order.</w:t>
      </w:r>
      <w:r w:rsidRPr="00F758BF">
        <w:rPr>
          <w:rFonts w:eastAsia="Times New Roman"/>
          <w:color w:val="000000"/>
        </w:rPr>
        <w:t xml:space="preserve"> The rule of force, of aggression and of territorial conquest by force of arms is demonstrated today by the Zionists in Palestine, as well as </w:t>
      </w:r>
      <w:r w:rsidRPr="005A267E">
        <w:rPr>
          <w:rFonts w:eastAsia="Times New Roman"/>
          <w:b/>
          <w:color w:val="000000"/>
        </w:rPr>
        <w:t>the demonstration of the power of</w:t>
      </w:r>
      <w:r w:rsidR="005A267E" w:rsidRPr="005A267E">
        <w:rPr>
          <w:rFonts w:eastAsia="Times New Roman"/>
          <w:b/>
          <w:color w:val="000000"/>
        </w:rPr>
        <w:t xml:space="preserve"> money to purchase governments</w:t>
      </w:r>
      <w:r w:rsidR="005A267E">
        <w:rPr>
          <w:rFonts w:eastAsia="Times New Roman"/>
          <w:color w:val="000000"/>
        </w:rPr>
        <w:t>.</w:t>
      </w:r>
      <w:r w:rsidRPr="00F758BF">
        <w:rPr>
          <w:rFonts w:eastAsia="Times New Roman"/>
          <w:color w:val="000000"/>
        </w:rPr>
        <w:t xml:space="preserve"> </w:t>
      </w:r>
      <w:r w:rsidRPr="005A267E">
        <w:rPr>
          <w:rFonts w:eastAsia="Times New Roman"/>
          <w:b/>
          <w:color w:val="000000"/>
        </w:rPr>
        <w:t>These activities run counter to all the plans of the spiritual Hierarchy and mark a point of triumph of the forces of evil</w:t>
      </w:r>
      <w:r>
        <w:rPr>
          <w:rFonts w:eastAsia="Times New Roman"/>
          <w:color w:val="000000"/>
        </w:rPr>
        <w:t>.</w:t>
      </w:r>
      <w:r w:rsidRPr="00F758BF">
        <w:rPr>
          <w:rFonts w:eastAsia="Times New Roman"/>
          <w:color w:val="000000"/>
        </w:rPr>
        <w:t xml:space="preserve"> I am emphasising the activities of these two countries</w:t>
      </w:r>
      <w:r w:rsidR="00613686">
        <w:rPr>
          <w:rFonts w:eastAsia="Times New Roman"/>
          <w:color w:val="000000"/>
        </w:rPr>
        <w:t xml:space="preserve"> [US/UK]</w:t>
      </w:r>
      <w:r w:rsidRPr="00F758BF">
        <w:rPr>
          <w:rFonts w:eastAsia="Times New Roman"/>
          <w:color w:val="000000"/>
        </w:rPr>
        <w:t xml:space="preserve"> because through the leaders of these groups of aggressive men the forces of evil—dammed back temporarily by the defeat of the evil group which Hitler gathered around him—have again organised their attack on the spiritual development of humanity.</w:t>
      </w:r>
    </w:p>
    <w:p w:rsidR="008B1D45" w:rsidRPr="00F758BF" w:rsidRDefault="008B1D45" w:rsidP="005A267E">
      <w:pPr>
        <w:widowControl w:val="0"/>
        <w:autoSpaceDE w:val="0"/>
        <w:autoSpaceDN w:val="0"/>
        <w:adjustRightInd w:val="0"/>
        <w:spacing w:after="120" w:line="240" w:lineRule="exact"/>
        <w:ind w:left="567" w:right="566"/>
        <w:rPr>
          <w:rFonts w:eastAsia="Times New Roman"/>
          <w:color w:val="000000"/>
        </w:rPr>
      </w:pPr>
      <w:r w:rsidRPr="00F758BF">
        <w:rPr>
          <w:rFonts w:eastAsia="Times New Roman"/>
          <w:color w:val="000000"/>
        </w:rPr>
        <w:lastRenderedPageBreak/>
        <w:t>The world today still remains divided into people of evil intention and great power and their victims, plus the negative reac</w:t>
      </w:r>
      <w:r>
        <w:rPr>
          <w:rFonts w:eastAsia="Times New Roman"/>
          <w:color w:val="000000"/>
        </w:rPr>
        <w:t>tions of the remaining nations.</w:t>
      </w:r>
      <w:r w:rsidRPr="00F758BF">
        <w:rPr>
          <w:rFonts w:eastAsia="Times New Roman"/>
          <w:color w:val="000000"/>
        </w:rPr>
        <w:t xml:space="preserve"> </w:t>
      </w:r>
      <w:r w:rsidRPr="005A267E">
        <w:rPr>
          <w:rFonts w:eastAsia="Times New Roman"/>
          <w:b/>
          <w:color w:val="000000"/>
        </w:rPr>
        <w:t>There is no nation in the United Nations which has attempted to swing the tide of evil by ranging itself and other nations on the side of freedom</w:t>
      </w:r>
      <w:r>
        <w:rPr>
          <w:rFonts w:eastAsia="Times New Roman"/>
          <w:color w:val="000000"/>
        </w:rPr>
        <w:t>.</w:t>
      </w:r>
      <w:r w:rsidRPr="00F758BF">
        <w:rPr>
          <w:rFonts w:eastAsia="Times New Roman"/>
          <w:color w:val="000000"/>
        </w:rPr>
        <w:t xml:space="preserve"> </w:t>
      </w:r>
      <w:r w:rsidR="00BF1AB0">
        <w:rPr>
          <w:rFonts w:eastAsia="Times New Roman"/>
          <w:color w:val="000000"/>
        </w:rPr>
        <w:t xml:space="preserve">[That has only recently begun to change.] </w:t>
      </w:r>
      <w:r w:rsidRPr="00F758BF">
        <w:rPr>
          <w:rFonts w:eastAsia="Times New Roman"/>
          <w:color w:val="000000"/>
        </w:rPr>
        <w:t xml:space="preserve">There are only groups of </w:t>
      </w:r>
      <w:proofErr w:type="spellStart"/>
      <w:r w:rsidRPr="00F758BF">
        <w:rPr>
          <w:rFonts w:eastAsia="Times New Roman"/>
          <w:color w:val="000000"/>
        </w:rPr>
        <w:t>unillumined</w:t>
      </w:r>
      <w:proofErr w:type="spellEnd"/>
      <w:r w:rsidRPr="00F758BF">
        <w:rPr>
          <w:rFonts w:eastAsia="Times New Roman"/>
          <w:color w:val="000000"/>
        </w:rPr>
        <w:t xml:space="preserve"> men who seek to control national destinies.  There is still emotional reaction to situations and the emotional exploitation of individuals and nations by those who are in </w:t>
      </w:r>
      <w:r w:rsidRPr="00F758BF">
        <w:rPr>
          <w:rFonts w:eastAsia="Times New Roman"/>
          <w:b/>
          <w:bCs/>
          <w:vanish/>
          <w:color w:val="FF0000"/>
        </w:rPr>
        <w:t xml:space="preserve">[Page 682] </w:t>
      </w:r>
      <w:r w:rsidRPr="00F758BF">
        <w:rPr>
          <w:rFonts w:eastAsia="Times New Roman"/>
          <w:color w:val="000000"/>
        </w:rPr>
        <w:t>no way emotional but who are mentally convinced that certain lines of activity must be followed, leading to their own individual good but which—in the long run—are not good for the peoples involved.</w:t>
      </w:r>
      <w:r w:rsidR="005A267E">
        <w:rPr>
          <w:rFonts w:eastAsia="Times New Roman"/>
          <w:color w:val="000000"/>
        </w:rPr>
        <w:t>”</w:t>
      </w:r>
      <w:r>
        <w:rPr>
          <w:rStyle w:val="EndnoteReference"/>
          <w:rFonts w:eastAsia="Times New Roman"/>
          <w:color w:val="000000"/>
        </w:rPr>
        <w:endnoteReference w:id="8"/>
      </w:r>
    </w:p>
    <w:p w:rsidR="008B1D45" w:rsidRDefault="00BF1AB0" w:rsidP="00372094">
      <w:r>
        <w:t xml:space="preserve">Read that a few times and let it sink in. And then look at the world situation as it has evolved in recent years. </w:t>
      </w:r>
      <w:r w:rsidR="005A267E">
        <w:t xml:space="preserve">Since that </w:t>
      </w:r>
      <w:r>
        <w:t xml:space="preserve">quote </w:t>
      </w:r>
      <w:r w:rsidR="005A267E">
        <w:t xml:space="preserve">was written Iran and Yemen have </w:t>
      </w:r>
      <w:r>
        <w:t xml:space="preserve">militarily </w:t>
      </w:r>
      <w:r w:rsidR="005A267E">
        <w:t xml:space="preserve">stood up on the side of freedom, regardless of what the media spins about them. And the Western media has been all but totally co-opted by the Zionist lobbies across the world. </w:t>
      </w:r>
      <w:r w:rsidR="00EF238D">
        <w:t>Do not expect to hear anything good or truthful about</w:t>
      </w:r>
      <w:r w:rsidR="001C6046">
        <w:t xml:space="preserve"> any BRICS nation or Yemen</w:t>
      </w:r>
      <w:r>
        <w:t xml:space="preserve"> in the mainstream</w:t>
      </w:r>
      <w:r w:rsidR="00C13232">
        <w:t>, for example</w:t>
      </w:r>
      <w:r w:rsidR="001C6046">
        <w:t xml:space="preserve">. </w:t>
      </w:r>
      <w:r w:rsidR="005A267E">
        <w:t>No Western nation</w:t>
      </w:r>
      <w:r w:rsidR="001C6046">
        <w:t>,</w:t>
      </w:r>
      <w:r w:rsidR="005A267E">
        <w:t xml:space="preserve"> especially</w:t>
      </w:r>
      <w:r w:rsidR="001C6046">
        <w:t>,</w:t>
      </w:r>
      <w:r w:rsidR="005A267E">
        <w:t xml:space="preserve"> is free of Zionist influence.</w:t>
      </w:r>
      <w:r w:rsidR="001C6046">
        <w:t xml:space="preserve"> </w:t>
      </w:r>
      <w:r w:rsidR="005A267E">
        <w:t xml:space="preserve">Zionism must be exposed and brought to account, which will be made apparent as we consider the remainder of this letter. </w:t>
      </w:r>
      <w:r w:rsidR="001C6046">
        <w:t xml:space="preserve">It will not happen </w:t>
      </w:r>
      <w:r>
        <w:t>overnight;</w:t>
      </w:r>
      <w:r w:rsidR="001C6046">
        <w:t xml:space="preserve"> having been so entrenched in Western society. </w:t>
      </w:r>
      <w:r w:rsidR="005A267E">
        <w:t>The latest upload of Epstein files has made the Zionist influence operation all too clear to the Western public.</w:t>
      </w:r>
    </w:p>
    <w:p w:rsidR="00372094" w:rsidRDefault="008B1D45" w:rsidP="00372094">
      <w:r>
        <w:t>At</w:t>
      </w:r>
      <w:r w:rsidR="00372094">
        <w:t xml:space="preserve"> this point, we need not say more about Aquarius, primarily because times are pressing and we are at a critical point in international relations. This is especially so because the Aquarian soul of the United States has been overridden by the misuse of the </w:t>
      </w:r>
      <w:proofErr w:type="spellStart"/>
      <w:r w:rsidR="00372094">
        <w:t>Cancerian</w:t>
      </w:r>
      <w:proofErr w:type="spellEnd"/>
      <w:r w:rsidR="00372094">
        <w:t xml:space="preserve"> soul expression of Washington</w:t>
      </w:r>
      <w:r w:rsidR="00BB78C5">
        <w:t xml:space="preserve"> – always focusing on ‘security threats’ – </w:t>
      </w:r>
      <w:r w:rsidR="00372094">
        <w:t>and the m</w:t>
      </w:r>
      <w:r w:rsidR="00BF1AB0">
        <w:t>aterialistic ambitions of Zionist</w:t>
      </w:r>
      <w:r w:rsidR="00372094">
        <w:t xml:space="preserve"> ownership across the board in American society. And the latter point is becoming readily apparent especially to the American public. </w:t>
      </w:r>
      <w:r w:rsidR="00BB78C5">
        <w:t>T</w:t>
      </w:r>
      <w:r w:rsidR="00372094">
        <w:t xml:space="preserve">hen we also have the reflex of the incoming Aquarian energy through the Leo ascendant of Donald </w:t>
      </w:r>
      <w:r w:rsidR="00A2392D">
        <w:t>Trump</w:t>
      </w:r>
      <w:r w:rsidR="00372094">
        <w:t>, who will receive mention a little bit later in this letter. But for now, we move on to the full moon and current events.</w:t>
      </w:r>
    </w:p>
    <w:p w:rsidR="00372094" w:rsidRDefault="00372094" w:rsidP="00372094">
      <w:pPr>
        <w:spacing w:after="60"/>
      </w:pPr>
      <w:bookmarkStart w:id="6" w:name="_Toc221800700"/>
      <w:r w:rsidRPr="00AB761D">
        <w:rPr>
          <w:rStyle w:val="Heading1Char"/>
          <w:rFonts w:eastAsiaTheme="minorHAnsi"/>
        </w:rPr>
        <w:t>The full moon</w:t>
      </w:r>
      <w:bookmarkEnd w:id="6"/>
      <w:r w:rsidR="00BF1AB0">
        <w:t xml:space="preserve"> took</w:t>
      </w:r>
      <w:r>
        <w:t xml:space="preserve"> place on 1 February 2026 at 22:09 UTC (09:09 AEDT on</w:t>
      </w:r>
      <w:r w:rsidR="00C13232">
        <w:t xml:space="preserve"> 2 Feb). This full moon preceded</w:t>
      </w:r>
      <w:r>
        <w:t xml:space="preserve"> the start of the Chinese solar calendar at the beginning of the Year the Fire Horse, relatin</w:t>
      </w:r>
      <w:r w:rsidR="00C13232">
        <w:t>g to the Chinese system of the Four P</w:t>
      </w:r>
      <w:r>
        <w:t>illars</w:t>
      </w:r>
      <w:r w:rsidR="00C13232">
        <w:t xml:space="preserve"> (Ba </w:t>
      </w:r>
      <w:proofErr w:type="spellStart"/>
      <w:r w:rsidR="00C13232">
        <w:t>Zi</w:t>
      </w:r>
      <w:proofErr w:type="spellEnd"/>
      <w:r w:rsidR="00C13232">
        <w:t>). This full moon exhibited</w:t>
      </w:r>
      <w:r>
        <w:t xml:space="preserve"> a powerful </w:t>
      </w:r>
      <w:proofErr w:type="spellStart"/>
      <w:r>
        <w:t>stellium</w:t>
      </w:r>
      <w:proofErr w:type="spellEnd"/>
      <w:r>
        <w:t xml:space="preserve"> in Aquarius comprised of Mercury, Venus, Mars, the Sun and Pluto, within an arc of 18°. </w:t>
      </w:r>
      <w:r w:rsidR="00BF1AB0">
        <w:t xml:space="preserve">We note also </w:t>
      </w:r>
      <w:hyperlink r:id="rId12" w:history="1">
        <w:r w:rsidR="00BF1AB0" w:rsidRPr="00D84532">
          <w:rPr>
            <w:rStyle w:val="Hyperlink"/>
          </w:rPr>
          <w:t>there has been quite intense solar activity</w:t>
        </w:r>
      </w:hyperlink>
      <w:r w:rsidR="00BF1AB0">
        <w:t xml:space="preserve"> before and after the full moon which has caused not a little </w:t>
      </w:r>
      <w:r w:rsidR="00D84532">
        <w:t xml:space="preserve">physical </w:t>
      </w:r>
      <w:r w:rsidR="00BF1AB0">
        <w:t xml:space="preserve">discomfort for more sensitive people and </w:t>
      </w:r>
      <w:r w:rsidR="00C13232">
        <w:t xml:space="preserve">has provoked </w:t>
      </w:r>
      <w:r w:rsidR="00BF1AB0">
        <w:t xml:space="preserve">a generally restive emotional tone across society, aside from revelations in the news. </w:t>
      </w:r>
      <w:r>
        <w:t>The Sun/M</w:t>
      </w:r>
      <w:r w:rsidR="00CF73EE">
        <w:t>oon axis is at</w:t>
      </w:r>
      <w:r>
        <w:t xml:space="preserve"> 13</w:t>
      </w:r>
      <w:r w:rsidR="00CF73EE">
        <w:rPr>
          <w:vertAlign w:val="superscript"/>
        </w:rPr>
        <w:t>°</w:t>
      </w:r>
      <w:r w:rsidR="00CF73EE" w:rsidRPr="00CF73EE">
        <w:t>03</w:t>
      </w:r>
      <w:r w:rsidR="00CF73EE">
        <w:rPr>
          <w:vertAlign w:val="superscript"/>
        </w:rPr>
        <w:t>’</w:t>
      </w:r>
      <w:r w:rsidR="00CF73EE">
        <w:t xml:space="preserve"> </w:t>
      </w:r>
      <w:r>
        <w:t xml:space="preserve">of Aquarius/Leo. The Sun makes a semi-square to the approaching conjunction </w:t>
      </w:r>
      <w:r w:rsidR="00CF73EE">
        <w:t>of Saturn and Neptune. Neptune ha</w:t>
      </w:r>
      <w:r>
        <w:t>s just entered Aries, where Saturn will join it the latter part of February. We mentioned the conjunction of those two planets in past letters, especially relating to economic matters, and we are approaching a real cr</w:t>
      </w:r>
      <w:r w:rsidR="00D84532">
        <w:t xml:space="preserve">isis in that area very soon. </w:t>
      </w:r>
      <w:r>
        <w:t xml:space="preserve">Seeing that we will be discussing the United States in this letter, and that the </w:t>
      </w:r>
      <w:proofErr w:type="spellStart"/>
      <w:r>
        <w:t>Sabian</w:t>
      </w:r>
      <w:proofErr w:type="spellEnd"/>
      <w:r>
        <w:t xml:space="preserve"> symbols are quite an American set of symbols, it will be of some interest for us to look at those symbols associated with the Sun and the Moon. For the Sun we have:</w:t>
      </w:r>
    </w:p>
    <w:p w:rsidR="00372094" w:rsidRDefault="00372094" w:rsidP="00372094">
      <w:pPr>
        <w:numPr>
          <w:ilvl w:val="0"/>
          <w:numId w:val="1"/>
        </w:numPr>
        <w:spacing w:after="60"/>
      </w:pPr>
      <w:r>
        <w:t>A train entering a tunnel. 14° Aquarius.</w:t>
      </w:r>
    </w:p>
    <w:p w:rsidR="00372094" w:rsidRDefault="00372094" w:rsidP="00372094">
      <w:pPr>
        <w:spacing w:after="60"/>
      </w:pPr>
      <w:r>
        <w:t>For the Moon we have the following:</w:t>
      </w:r>
    </w:p>
    <w:p w:rsidR="00372094" w:rsidRDefault="00372094" w:rsidP="00372094">
      <w:pPr>
        <w:numPr>
          <w:ilvl w:val="0"/>
          <w:numId w:val="1"/>
        </w:numPr>
        <w:spacing w:after="60"/>
      </w:pPr>
      <w:r>
        <w:t>A human soul seeking opportunities for outward manifestation. 14° Leo.</w:t>
      </w:r>
    </w:p>
    <w:p w:rsidR="00457727" w:rsidRDefault="00372094" w:rsidP="00372094">
      <w:r>
        <w:t xml:space="preserve">For anyone who has paid attention to international affairs recently, especially if one lives outside the United States, the symbol of a train entering a tunnel is quite appropriate at the moment. Tunnels can be long or short. Upon entering a long tunnel, there is no light to be seen at the end. But for short tunnels, we can see the end approaching as we move toward the light. The Gemini expression of the United States personality holds the nation back from seeing the light at the end of its tunnel, primarily </w:t>
      </w:r>
      <w:r w:rsidRPr="00457727">
        <w:t>due to two factors: the idealism of the personality</w:t>
      </w:r>
      <w:r>
        <w:t xml:space="preserve"> of the American people, which has been misused and politically gamed by the two major parties for elections and the overall </w:t>
      </w:r>
      <w:r>
        <w:lastRenderedPageBreak/>
        <w:t>government in the United States in the first sense. Then there is the pronouncedly divided public opinion among sectors of the American people. It would appear at</w:t>
      </w:r>
      <w:r w:rsidR="00D84532">
        <w:t xml:space="preserve"> present that the US has been in</w:t>
      </w:r>
      <w:r>
        <w:t xml:space="preserve"> a l</w:t>
      </w:r>
      <w:r w:rsidR="00457727">
        <w:t xml:space="preserve">ong tunnel. </w:t>
      </w:r>
    </w:p>
    <w:p w:rsidR="00372094" w:rsidRDefault="00457727" w:rsidP="00457727">
      <w:pPr>
        <w:spacing w:after="120"/>
      </w:pPr>
      <w:r>
        <w:t>In terms of the lunar symbol</w:t>
      </w:r>
      <w:r w:rsidR="00372094">
        <w:t xml:space="preserve">, the human soul is always seeking opportunities for outward manifestation. The soul of any nation is always found within its people, which any government can either serve to express or to hinder. But with the American public we see a rising tide of awareness and opposition to </w:t>
      </w:r>
      <w:r>
        <w:t xml:space="preserve">the </w:t>
      </w:r>
      <w:r w:rsidR="00372094">
        <w:t>adventurous policies of Washington and Wall Street – widely seen by the American public is not serving the interests of its people.</w:t>
      </w:r>
      <w:r w:rsidR="00CF73EE">
        <w:t xml:space="preserve"> With these points in mind we move on to current events.</w:t>
      </w:r>
      <w:r w:rsidR="000B3673">
        <w:t xml:space="preserve"> The main geopolitical events mentioned below will be covered at the new moon, which is the start of the Chinese New Year on the 17</w:t>
      </w:r>
      <w:r w:rsidR="000B3673" w:rsidRPr="000B3673">
        <w:rPr>
          <w:vertAlign w:val="superscript"/>
        </w:rPr>
        <w:t>th</w:t>
      </w:r>
      <w:r w:rsidR="000B3673">
        <w:t>.</w:t>
      </w:r>
    </w:p>
    <w:p w:rsidR="00372094" w:rsidRDefault="00372094" w:rsidP="00CF73EE">
      <w:pPr>
        <w:spacing w:after="0"/>
      </w:pPr>
      <w:bookmarkStart w:id="7" w:name="_Toc221800701"/>
      <w:r w:rsidRPr="007620F5">
        <w:rPr>
          <w:rStyle w:val="Heading1Char"/>
          <w:rFonts w:eastAsiaTheme="minorHAnsi"/>
        </w:rPr>
        <w:t>Current events</w:t>
      </w:r>
      <w:bookmarkEnd w:id="7"/>
      <w:r>
        <w:t>: the following events have taken place since the last letter:</w:t>
      </w:r>
    </w:p>
    <w:p w:rsidR="00372094" w:rsidRDefault="00372094" w:rsidP="00CF73EE">
      <w:pPr>
        <w:numPr>
          <w:ilvl w:val="0"/>
          <w:numId w:val="2"/>
        </w:numPr>
        <w:spacing w:after="0"/>
      </w:pPr>
      <w:r>
        <w:t>The world economic forum (WEF) was held in Davos, Switzerland from the 19</w:t>
      </w:r>
      <w:r w:rsidRPr="00AE1E55">
        <w:rPr>
          <w:vertAlign w:val="superscript"/>
        </w:rPr>
        <w:t>th</w:t>
      </w:r>
      <w:r>
        <w:t xml:space="preserve"> to the 23</w:t>
      </w:r>
      <w:r w:rsidRPr="00AE1E55">
        <w:rPr>
          <w:vertAlign w:val="superscript"/>
        </w:rPr>
        <w:t>rd</w:t>
      </w:r>
      <w:r>
        <w:t>. It was an eye-opening session, pointing largely to the end of the work</w:t>
      </w:r>
      <w:r w:rsidR="00613686">
        <w:t>ing rules-based order. Carney’s speech was widely lauded, but there were othe</w:t>
      </w:r>
      <w:r w:rsidR="00457727">
        <w:t>r major events there, too. It i</w:t>
      </w:r>
      <w:r w:rsidR="00613686">
        <w:t>s too much to cover here, but will be outlined in the next letter</w:t>
      </w:r>
      <w:r>
        <w:t>.</w:t>
      </w:r>
    </w:p>
    <w:p w:rsidR="00372094" w:rsidRDefault="00457727" w:rsidP="00CF73EE">
      <w:pPr>
        <w:numPr>
          <w:ilvl w:val="0"/>
          <w:numId w:val="2"/>
        </w:numPr>
        <w:spacing w:after="0"/>
      </w:pPr>
      <w:r>
        <w:t xml:space="preserve">The Kurds in </w:t>
      </w:r>
      <w:proofErr w:type="spellStart"/>
      <w:r>
        <w:t>n</w:t>
      </w:r>
      <w:r w:rsidR="00372094">
        <w:t>ortheastern</w:t>
      </w:r>
      <w:proofErr w:type="spellEnd"/>
      <w:r w:rsidR="00372094">
        <w:t xml:space="preserve"> Syria have largely been routed by the forces of the Syrian transitional gover</w:t>
      </w:r>
      <w:r>
        <w:t xml:space="preserve">nment – also known as </w:t>
      </w:r>
      <w:proofErr w:type="spellStart"/>
      <w:r>
        <w:t>Jolani</w:t>
      </w:r>
      <w:r w:rsidR="00372094">
        <w:t>’s</w:t>
      </w:r>
      <w:proofErr w:type="spellEnd"/>
      <w:r w:rsidR="00372094">
        <w:t xml:space="preserve"> forces. The Kurds were once again betrayed, since the US no longer has need of them.</w:t>
      </w:r>
    </w:p>
    <w:p w:rsidR="00372094" w:rsidRDefault="00372094" w:rsidP="00CF73EE">
      <w:pPr>
        <w:numPr>
          <w:ilvl w:val="0"/>
          <w:numId w:val="2"/>
        </w:numPr>
        <w:spacing w:after="0"/>
      </w:pPr>
      <w:r>
        <w:t>The US officially left the World Health Organization. There are mixed views on that one,</w:t>
      </w:r>
      <w:r w:rsidR="00613686">
        <w:t xml:space="preserve"> which we will cover in the next letter</w:t>
      </w:r>
      <w:r>
        <w:t>.</w:t>
      </w:r>
    </w:p>
    <w:p w:rsidR="00372094" w:rsidRDefault="00372094" w:rsidP="00CF73EE">
      <w:pPr>
        <w:numPr>
          <w:ilvl w:val="0"/>
          <w:numId w:val="2"/>
        </w:numPr>
        <w:spacing w:after="0"/>
      </w:pPr>
      <w:r>
        <w:t xml:space="preserve">The </w:t>
      </w:r>
      <w:hyperlink r:id="rId13" w:history="1">
        <w:r w:rsidRPr="00457727">
          <w:rPr>
            <w:rStyle w:val="Hyperlink"/>
          </w:rPr>
          <w:t>India – European Union free-trade agreement</w:t>
        </w:r>
      </w:hyperlink>
      <w:r>
        <w:t xml:space="preserve"> is signed after nearly 2 decades of negotiations, which eliminated tariffs on a broad range of products and services between the two regions.</w:t>
      </w:r>
    </w:p>
    <w:p w:rsidR="00372094" w:rsidRDefault="00372094" w:rsidP="00CF73EE">
      <w:pPr>
        <w:numPr>
          <w:ilvl w:val="0"/>
          <w:numId w:val="2"/>
        </w:numPr>
        <w:spacing w:after="0"/>
      </w:pPr>
      <w:r>
        <w:t>Talks were held about the Ukraine war in the UAE, which once again went nowhere because the West is not ready to address Russia’s security concerns. The war will continue.</w:t>
      </w:r>
    </w:p>
    <w:p w:rsidR="00372094" w:rsidRDefault="00372094" w:rsidP="00CF73EE">
      <w:pPr>
        <w:numPr>
          <w:ilvl w:val="0"/>
          <w:numId w:val="2"/>
        </w:numPr>
        <w:spacing w:after="0"/>
      </w:pPr>
      <w:r>
        <w:t xml:space="preserve">The Israelis </w:t>
      </w:r>
      <w:hyperlink r:id="rId14" w:history="1">
        <w:r w:rsidRPr="00457727">
          <w:rPr>
            <w:rStyle w:val="Hyperlink"/>
          </w:rPr>
          <w:t>have opened the Rafah border crossing</w:t>
        </w:r>
      </w:hyperlink>
      <w:r w:rsidR="00457727">
        <w:t xml:space="preserve"> which supposedly allowed</w:t>
      </w:r>
      <w:r>
        <w:t xml:space="preserve"> the Palestinians who wish</w:t>
      </w:r>
      <w:r w:rsidR="00457727">
        <w:t>ed</w:t>
      </w:r>
      <w:r>
        <w:t xml:space="preserve"> to leave to do so. </w:t>
      </w:r>
      <w:r w:rsidR="00457727">
        <w:t xml:space="preserve">It was once again a feint by the Israelis. </w:t>
      </w:r>
      <w:r>
        <w:t xml:space="preserve">There is </w:t>
      </w:r>
      <w:r w:rsidR="00613686">
        <w:t>more on the Gaza situation in the next letter</w:t>
      </w:r>
      <w:r>
        <w:t>.</w:t>
      </w:r>
    </w:p>
    <w:p w:rsidR="00372094" w:rsidRDefault="00372094" w:rsidP="00CF73EE">
      <w:pPr>
        <w:numPr>
          <w:ilvl w:val="0"/>
          <w:numId w:val="2"/>
        </w:numPr>
        <w:spacing w:after="0"/>
      </w:pPr>
      <w:r>
        <w:t xml:space="preserve">Due to very large Russian strikes on Ukraine’s electricity grid, </w:t>
      </w:r>
      <w:hyperlink r:id="rId15" w:history="1">
        <w:r w:rsidRPr="00457727">
          <w:rPr>
            <w:rStyle w:val="Hyperlink"/>
          </w:rPr>
          <w:t>Ukraine is now largely without electricity for the better part of the day</w:t>
        </w:r>
      </w:hyperlink>
      <w:r>
        <w:t xml:space="preserve">. With temperatures well below zero, the cities have become </w:t>
      </w:r>
      <w:r w:rsidR="00915298">
        <w:t>unliveable</w:t>
      </w:r>
      <w:r>
        <w:t>. This will hasten the collapse of the regime in K</w:t>
      </w:r>
      <w:r w:rsidR="00613686">
        <w:t>iev. There is more on this in the next letter</w:t>
      </w:r>
      <w:r>
        <w:t>.</w:t>
      </w:r>
    </w:p>
    <w:p w:rsidR="000B3673" w:rsidRDefault="00E57020" w:rsidP="000B3673">
      <w:pPr>
        <w:numPr>
          <w:ilvl w:val="0"/>
          <w:numId w:val="2"/>
        </w:numPr>
        <w:spacing w:after="0"/>
        <w:ind w:left="709"/>
      </w:pPr>
      <w:hyperlink r:id="rId16" w:history="1">
        <w:r w:rsidR="000B3673" w:rsidRPr="000B3673">
          <w:rPr>
            <w:rStyle w:val="Hyperlink"/>
          </w:rPr>
          <w:t>Talks are taking place between Iran and the US</w:t>
        </w:r>
      </w:hyperlink>
      <w:r w:rsidR="000B3673">
        <w:t>. The US instigated the talks, at first insisting on demands they knew the Iranians would reject, which they duly did. The talks are taking place in neutral Oman, solely on uranium enrichment. Rubio and Co. will try to sabotage them, whereas Trump needs a way out. Netanyahu wants the war. Initial talks were positive. They will continue in a week or two. This will be covered in the next letter.</w:t>
      </w:r>
    </w:p>
    <w:p w:rsidR="008B6D76" w:rsidRDefault="008B6D76" w:rsidP="000B3673">
      <w:pPr>
        <w:numPr>
          <w:ilvl w:val="0"/>
          <w:numId w:val="2"/>
        </w:numPr>
        <w:spacing w:after="0"/>
        <w:ind w:left="709"/>
      </w:pPr>
      <w:r>
        <w:t xml:space="preserve">The New START nuclear treaty expired on 1 Feb. Now there are no nuclear treaties in place. The </w:t>
      </w:r>
      <w:hyperlink r:id="rId17" w:history="1">
        <w:r w:rsidRPr="008B6D76">
          <w:rPr>
            <w:rStyle w:val="Hyperlink"/>
          </w:rPr>
          <w:t>US and Russia have tentatively agreed to continue observing it</w:t>
        </w:r>
      </w:hyperlink>
      <w:r>
        <w:t>.</w:t>
      </w:r>
    </w:p>
    <w:p w:rsidR="00386373" w:rsidRDefault="00386373" w:rsidP="000B3673">
      <w:pPr>
        <w:numPr>
          <w:ilvl w:val="0"/>
          <w:numId w:val="2"/>
        </w:numPr>
        <w:spacing w:after="0"/>
        <w:ind w:left="709"/>
      </w:pPr>
      <w:r>
        <w:t xml:space="preserve">Bitcoin and other cryptocurrencies are </w:t>
      </w:r>
      <w:proofErr w:type="spellStart"/>
      <w:r>
        <w:t>hemorrhaging</w:t>
      </w:r>
      <w:proofErr w:type="spellEnd"/>
      <w:r>
        <w:t xml:space="preserve"> value, going along with the instability in metals prices and the bond market. It costs $90,000 to mine one Bitcoin. As of this writing the value has dropped to ca. $65,000. </w:t>
      </w:r>
      <w:hyperlink r:id="rId18" w:history="1">
        <w:r w:rsidRPr="001B7A5C">
          <w:rPr>
            <w:rStyle w:val="Hyperlink"/>
          </w:rPr>
          <w:t>Miners are starting to unplug their machines</w:t>
        </w:r>
      </w:hyperlink>
      <w:r>
        <w:t>, especially with rising energy costs. Bitcoin is no longer the safe haven for which it was once seen. It has lost all the value it gained since Trump was re-elected. Being a tech product, the entire industry is facing a sha</w:t>
      </w:r>
      <w:r w:rsidR="001B7A5C">
        <w:t>rp revaluing. Bitcoin</w:t>
      </w:r>
      <w:r>
        <w:t xml:space="preserve"> is not likely to disappear in total because it is </w:t>
      </w:r>
      <w:hyperlink r:id="rId19" w:history="1">
        <w:r w:rsidRPr="00726606">
          <w:rPr>
            <w:rStyle w:val="Hyperlink"/>
          </w:rPr>
          <w:t>used for many covert (illegal) activities</w:t>
        </w:r>
      </w:hyperlink>
      <w:r>
        <w:t xml:space="preserve"> – apparently </w:t>
      </w:r>
      <w:r w:rsidR="00726606">
        <w:t xml:space="preserve">one of </w:t>
      </w:r>
      <w:r>
        <w:t>its primary function</w:t>
      </w:r>
      <w:r w:rsidR="00726606">
        <w:t>s</w:t>
      </w:r>
      <w:r>
        <w:t>.</w:t>
      </w:r>
    </w:p>
    <w:p w:rsidR="00372094" w:rsidRDefault="00372094" w:rsidP="00372094">
      <w:pPr>
        <w:numPr>
          <w:ilvl w:val="0"/>
          <w:numId w:val="2"/>
        </w:numPr>
      </w:pPr>
      <w:r>
        <w:t xml:space="preserve">There was a new dump of about a million Epstein files by the Justice Department, which has lit up the social media sphere with all sorts of wild speculations. </w:t>
      </w:r>
      <w:r w:rsidR="00613686">
        <w:t>The upload has also confirmed much of what h</w:t>
      </w:r>
      <w:r w:rsidR="000B3673">
        <w:t>as been speculated</w:t>
      </w:r>
      <w:r w:rsidR="00613686">
        <w:t xml:space="preserve"> before. </w:t>
      </w:r>
      <w:r>
        <w:t>We begin our look at current events with this item</w:t>
      </w:r>
      <w:r w:rsidR="00613686">
        <w:t xml:space="preserve"> and it will be a feature for what remains of this letter, because it highlights </w:t>
      </w:r>
      <w:r w:rsidR="00613686">
        <w:lastRenderedPageBreak/>
        <w:t>one of the major reasons why the soul of the United States is struggling to express at this moment in its history. The files</w:t>
      </w:r>
      <w:r>
        <w:t xml:space="preserve"> will have effects into the future for the United States.</w:t>
      </w:r>
    </w:p>
    <w:p w:rsidR="00613686" w:rsidRDefault="00D84532" w:rsidP="007A22D9">
      <w:pPr>
        <w:spacing w:after="120"/>
      </w:pPr>
      <w:bookmarkStart w:id="8" w:name="_Toc221800702"/>
      <w:r w:rsidRPr="007A22D9">
        <w:rPr>
          <w:rStyle w:val="Heading1Char"/>
          <w:rFonts w:eastAsiaTheme="minorHAnsi"/>
        </w:rPr>
        <w:t>The Epstein files</w:t>
      </w:r>
      <w:bookmarkEnd w:id="8"/>
      <w:r>
        <w:t xml:space="preserve">: To be right upfront about this, the way these </w:t>
      </w:r>
      <w:r w:rsidR="004E35B2">
        <w:t xml:space="preserve">latest Epstein </w:t>
      </w:r>
      <w:r>
        <w:t>files are being released serves more as a distraction from policies of long standing in the US t</w:t>
      </w:r>
      <w:r w:rsidR="007A22D9">
        <w:t>hat deserve immediate attention</w:t>
      </w:r>
      <w:r>
        <w:t xml:space="preserve"> and debts – monetary, political and moral – that are all coming due together. </w:t>
      </w:r>
      <w:hyperlink r:id="rId20" w:history="1">
        <w:r w:rsidRPr="007A22D9">
          <w:rPr>
            <w:rStyle w:val="Hyperlink"/>
          </w:rPr>
          <w:t>From a recent comment</w:t>
        </w:r>
      </w:hyperlink>
      <w:r>
        <w:t>:</w:t>
      </w:r>
    </w:p>
    <w:p w:rsidR="00D84532" w:rsidRPr="000B3673" w:rsidRDefault="00D84532" w:rsidP="000B3673">
      <w:pPr>
        <w:spacing w:after="120" w:line="240" w:lineRule="exact"/>
        <w:ind w:left="426" w:right="424"/>
        <w:rPr>
          <w:spacing w:val="-2"/>
        </w:rPr>
      </w:pPr>
      <w:r w:rsidRPr="000B3673">
        <w:rPr>
          <w:spacing w:val="-2"/>
        </w:rPr>
        <w:t xml:space="preserve">“The truth is simple. If the Epstein files ever truly threatened the American ruling class, you would never see them. They would be buried under "national security." </w:t>
      </w:r>
      <w:proofErr w:type="gramStart"/>
      <w:r w:rsidRPr="000B3673">
        <w:rPr>
          <w:spacing w:val="-2"/>
        </w:rPr>
        <w:t>Classified.</w:t>
      </w:r>
      <w:proofErr w:type="gramEnd"/>
      <w:r w:rsidRPr="000B3673">
        <w:rPr>
          <w:spacing w:val="-2"/>
        </w:rPr>
        <w:t xml:space="preserve"> </w:t>
      </w:r>
      <w:proofErr w:type="gramStart"/>
      <w:r w:rsidRPr="000B3673">
        <w:rPr>
          <w:spacing w:val="-2"/>
        </w:rPr>
        <w:t>Sealed.</w:t>
      </w:r>
      <w:proofErr w:type="gramEnd"/>
      <w:r w:rsidRPr="000B3673">
        <w:rPr>
          <w:spacing w:val="-2"/>
        </w:rPr>
        <w:t xml:space="preserve"> </w:t>
      </w:r>
      <w:proofErr w:type="gramStart"/>
      <w:r w:rsidRPr="000B3673">
        <w:rPr>
          <w:spacing w:val="-2"/>
        </w:rPr>
        <w:t>Disappeared.</w:t>
      </w:r>
      <w:proofErr w:type="gramEnd"/>
      <w:r w:rsidRPr="000B3673">
        <w:rPr>
          <w:spacing w:val="-2"/>
        </w:rPr>
        <w:t xml:space="preserve"> The fact that you are allowed to obsess over them is not a sign of freedom. It is a sign that someone wants your eyes there and not on the bodies piling up elsewhere.”</w:t>
      </w:r>
    </w:p>
    <w:p w:rsidR="0030444B" w:rsidRDefault="007A22D9" w:rsidP="00D84532">
      <w:r>
        <w:t xml:space="preserve">Truth can be brutal. And stating the truth </w:t>
      </w:r>
      <w:r w:rsidR="000B3673">
        <w:t>can be</w:t>
      </w:r>
      <w:r>
        <w:t xml:space="preserve"> most effective when it shocks us into awareness. The release of the files, even heavily redacted</w:t>
      </w:r>
      <w:r w:rsidR="000B3673">
        <w:t xml:space="preserve"> has</w:t>
      </w:r>
      <w:r w:rsidR="00EC728E">
        <w:t xml:space="preserve"> shocked many people into a greater awareness of how the deepest bowels of power have worked for years in the United States and other nations</w:t>
      </w:r>
      <w:r>
        <w:t>.</w:t>
      </w:r>
      <w:r w:rsidR="00EC728E">
        <w:t xml:space="preserve"> The fact major press outlets are trying to pin Epstein’s operations on Russia shows that the people who want those </w:t>
      </w:r>
      <w:proofErr w:type="spellStart"/>
      <w:r w:rsidR="00EC728E">
        <w:t>u</w:t>
      </w:r>
      <w:r w:rsidR="004E35B2">
        <w:t>nredacted</w:t>
      </w:r>
      <w:proofErr w:type="spellEnd"/>
      <w:r w:rsidR="004E35B2">
        <w:t xml:space="preserve"> files kept locked away</w:t>
      </w:r>
      <w:r w:rsidR="00EC728E">
        <w:t xml:space="preserve"> have been panicked by the release of the ones we have seen. </w:t>
      </w:r>
      <w:r w:rsidR="00AD336E">
        <w:t xml:space="preserve">They are instead trying to divert attention away from Israel. There is no record of Putin ever having met Epstein, even though </w:t>
      </w:r>
      <w:hyperlink r:id="rId21" w:history="1">
        <w:r w:rsidR="00AD336E" w:rsidRPr="0030444B">
          <w:rPr>
            <w:rStyle w:val="Hyperlink"/>
          </w:rPr>
          <w:t>Epstein was desperate to meet him</w:t>
        </w:r>
      </w:hyperlink>
      <w:r w:rsidR="00AD336E">
        <w:t xml:space="preserve">. </w:t>
      </w:r>
      <w:r w:rsidR="00EC728E">
        <w:t>We will come back that point. But debts are coming due, and tha</w:t>
      </w:r>
      <w:r w:rsidR="0030444B">
        <w:t>t is what really has the powers-that-be</w:t>
      </w:r>
      <w:r w:rsidR="00EC728E">
        <w:t xml:space="preserve"> panicked</w:t>
      </w:r>
      <w:r w:rsidR="0030444B">
        <w:t xml:space="preserve"> the most</w:t>
      </w:r>
      <w:r w:rsidR="00EC728E">
        <w:t>.</w:t>
      </w:r>
    </w:p>
    <w:p w:rsidR="00345E18" w:rsidRDefault="004E35B2" w:rsidP="00D84532">
      <w:bookmarkStart w:id="9" w:name="_Toc221800703"/>
      <w:r w:rsidRPr="004E35B2">
        <w:rPr>
          <w:rStyle w:val="Heading1Char"/>
          <w:rFonts w:eastAsiaTheme="minorHAnsi"/>
        </w:rPr>
        <w:t>Forgive us our debts</w:t>
      </w:r>
      <w:proofErr w:type="gramStart"/>
      <w:r w:rsidRPr="004E35B2">
        <w:rPr>
          <w:rStyle w:val="Heading1Char"/>
          <w:rFonts w:eastAsiaTheme="minorHAnsi"/>
        </w:rPr>
        <w:t>?</w:t>
      </w:r>
      <w:bookmarkEnd w:id="9"/>
      <w:r>
        <w:t>:</w:t>
      </w:r>
      <w:proofErr w:type="gramEnd"/>
      <w:r>
        <w:t xml:space="preserve"> </w:t>
      </w:r>
      <w:r w:rsidR="00EC728E">
        <w:t>The monetary debt load is there for all to see, pushing the $40 trillion mark. But the political debt is there, too, in that administration after administration in the US and across the West has failed to deliver on the promises made to its people during campaigns. There has been a lot of hope, but no change. Wars and genocide continue. Wages remain stagnant. People cannot make ends meet. I won’t bore you with the rest of the song. We all know it well. And it is most visible in the fact that obscene levels of wealth have been transferred to the tiniest minority of vested interests and corporations</w:t>
      </w:r>
      <w:r w:rsidR="00BC6159">
        <w:t xml:space="preserve"> – wealth which rightly distributed would cancel the national debt and give us the societies that we desire and deserve – hospitals, affordable health care, free and fine education, an end to wars…Again, I don’t need to finish the song. </w:t>
      </w:r>
    </w:p>
    <w:p w:rsidR="007A22D9" w:rsidRDefault="00BC6159" w:rsidP="00D84532">
      <w:r>
        <w:t>We know what is right and what we deserve within our hearts. But the moral debt is the one that most pains us and which is most severe</w:t>
      </w:r>
      <w:r w:rsidR="004E35B2">
        <w:t xml:space="preserve"> – and which is calling to the soul of the nation</w:t>
      </w:r>
      <w:r w:rsidR="00345E18">
        <w:t>. It troubles and calls forth our souls. It is</w:t>
      </w:r>
      <w:r>
        <w:t xml:space="preserve"> a debt that we must exact from our leaders and which we must acknowledge for our own part in it as well. The payment of that debt starts with accountability. And we can exact it if we so choose. But it would take a national mobilization to do so. </w:t>
      </w:r>
      <w:r w:rsidR="00345E18">
        <w:t xml:space="preserve">Call it a revolution if you like. </w:t>
      </w:r>
      <w:r>
        <w:t xml:space="preserve">The Epstein files, whatever one makes of them, </w:t>
      </w:r>
      <w:r w:rsidR="00345E18">
        <w:t xml:space="preserve">have cracked open a fissure in Zionist influence in the US and abroad. But it has also shown the moral </w:t>
      </w:r>
      <w:proofErr w:type="spellStart"/>
      <w:r w:rsidR="00345E18">
        <w:t>benightedness</w:t>
      </w:r>
      <w:proofErr w:type="spellEnd"/>
      <w:r w:rsidR="00345E18">
        <w:t xml:space="preserve"> of many of our celebrities and political leaders. So, who was Jeffrey Epstein? Well, it turns out we now have all of his birth details, to highlight his astrology. The rest we all know about well enough.</w:t>
      </w:r>
    </w:p>
    <w:p w:rsidR="008620FC" w:rsidRDefault="001F40CF" w:rsidP="00D84532">
      <w:bookmarkStart w:id="10" w:name="_Toc221800704"/>
      <w:r w:rsidRPr="001F40CF">
        <w:rPr>
          <w:rStyle w:val="Heading1Char"/>
          <w:rFonts w:eastAsiaTheme="minorHAnsi"/>
        </w:rPr>
        <w:t>A mystery solved</w:t>
      </w:r>
      <w:bookmarkEnd w:id="10"/>
      <w:r>
        <w:t xml:space="preserve">: </w:t>
      </w:r>
      <w:r w:rsidR="00345E18">
        <w:t xml:space="preserve">Epstein was born between 6:15 and 6:35 in the morning, which gives him Capricorn rising. We know this </w:t>
      </w:r>
      <w:hyperlink r:id="rId22" w:history="1">
        <w:r w:rsidR="00345E18" w:rsidRPr="003B0A93">
          <w:rPr>
            <w:rStyle w:val="Hyperlink"/>
          </w:rPr>
          <w:t>from a blurry snapshot of his birth certificate</w:t>
        </w:r>
      </w:hyperlink>
      <w:r w:rsidR="00345E18">
        <w:t xml:space="preserve">. A letter from his partner in crime, </w:t>
      </w:r>
      <w:proofErr w:type="spellStart"/>
      <w:r w:rsidR="00345E18">
        <w:t>Ghislaine</w:t>
      </w:r>
      <w:proofErr w:type="spellEnd"/>
      <w:r w:rsidR="00345E18">
        <w:t xml:space="preserve"> Maxwell, puts the time at 6:15 am. Epstein is a ‘</w:t>
      </w:r>
      <w:proofErr w:type="spellStart"/>
      <w:r w:rsidR="00345E18">
        <w:t>cuspal</w:t>
      </w:r>
      <w:proofErr w:type="spellEnd"/>
      <w:r w:rsidR="00345E18">
        <w:t xml:space="preserve"> Aquarian’, meaning he was born on the cusp between Capricorn and Aquarius, just a few minutes of arc into Aquarius. I have not had the time to delve into the chart further, but what we have here is enoug</w:t>
      </w:r>
      <w:r w:rsidR="003B0A93">
        <w:t>h for what needs to be said</w:t>
      </w:r>
      <w:r w:rsidR="00345E18">
        <w:t>.</w:t>
      </w:r>
      <w:r w:rsidR="003B0A93">
        <w:t xml:space="preserve"> We recall from past Capricorn letters that Capricorn can represent all the best and all that is most reprehensible in humanity. It can show the heights of spiritual achievement and the depths of materialism and depravity. Epstein, with no doubt, exhibited the depths of Capricorn. That sign also connected him with the Capricorn personality of the Jews, with the Zionists displaying the worst traits of what is now being </w:t>
      </w:r>
      <w:r w:rsidR="003B0A93" w:rsidRPr="001F40CF">
        <w:rPr>
          <w:i/>
        </w:rPr>
        <w:t>conflated</w:t>
      </w:r>
      <w:r w:rsidR="003B0A93">
        <w:t xml:space="preserve"> with Judaism. </w:t>
      </w:r>
      <w:r w:rsidR="00643A32">
        <w:t>We must see Zionism for what it is</w:t>
      </w:r>
      <w:r w:rsidR="0030444B">
        <w:t>, though</w:t>
      </w:r>
      <w:r w:rsidR="00643A32">
        <w:t>.</w:t>
      </w:r>
    </w:p>
    <w:p w:rsidR="00275FF4" w:rsidRPr="004E35B2" w:rsidRDefault="003B0A93" w:rsidP="006509F8">
      <w:pPr>
        <w:spacing w:after="120"/>
        <w:rPr>
          <w:spacing w:val="-1"/>
        </w:rPr>
      </w:pPr>
      <w:bookmarkStart w:id="11" w:name="_Toc221800705"/>
      <w:r w:rsidRPr="004E35B2">
        <w:rPr>
          <w:rStyle w:val="Heading1Char"/>
          <w:rFonts w:eastAsiaTheme="minorHAnsi"/>
          <w:spacing w:val="-1"/>
        </w:rPr>
        <w:lastRenderedPageBreak/>
        <w:t>Zionism</w:t>
      </w:r>
      <w:bookmarkEnd w:id="11"/>
      <w:r w:rsidRPr="004E35B2">
        <w:rPr>
          <w:spacing w:val="-1"/>
        </w:rPr>
        <w:t xml:space="preserve"> is a stain</w:t>
      </w:r>
      <w:r w:rsidR="008620FC" w:rsidRPr="004E35B2">
        <w:rPr>
          <w:spacing w:val="-1"/>
        </w:rPr>
        <w:t>, even a curse</w:t>
      </w:r>
      <w:r w:rsidRPr="004E35B2">
        <w:rPr>
          <w:spacing w:val="-1"/>
        </w:rPr>
        <w:t xml:space="preserve"> on the Jewish religion</w:t>
      </w:r>
      <w:r w:rsidR="008620FC" w:rsidRPr="004E35B2">
        <w:rPr>
          <w:spacing w:val="-1"/>
        </w:rPr>
        <w:t>.</w:t>
      </w:r>
      <w:r w:rsidR="00726606" w:rsidRPr="004E35B2">
        <w:rPr>
          <w:spacing w:val="-1"/>
        </w:rPr>
        <w:t xml:space="preserve"> </w:t>
      </w:r>
      <w:r w:rsidR="005F1658" w:rsidRPr="004E35B2">
        <w:rPr>
          <w:spacing w:val="-1"/>
        </w:rPr>
        <w:t xml:space="preserve">The term was </w:t>
      </w:r>
      <w:hyperlink r:id="rId23" w:history="1">
        <w:r w:rsidR="005F1658" w:rsidRPr="004E35B2">
          <w:rPr>
            <w:rStyle w:val="Hyperlink"/>
            <w:spacing w:val="-1"/>
          </w:rPr>
          <w:t>first coined by Austrian Jew Nathan Birnbaum in 1890</w:t>
        </w:r>
      </w:hyperlink>
      <w:r w:rsidR="005F1658" w:rsidRPr="004E35B2">
        <w:rPr>
          <w:spacing w:val="-1"/>
        </w:rPr>
        <w:t>, but the movement itself goes back further</w:t>
      </w:r>
      <w:r w:rsidR="006509F8" w:rsidRPr="004E35B2">
        <w:rPr>
          <w:spacing w:val="-1"/>
        </w:rPr>
        <w:t xml:space="preserve">, as in roughly 200 years, a result of Christian dispensationalism. </w:t>
      </w:r>
      <w:r w:rsidR="00CA6F04" w:rsidRPr="004E35B2">
        <w:rPr>
          <w:spacing w:val="-1"/>
        </w:rPr>
        <w:t xml:space="preserve">On the other side of the coin it was born out of persecution of the Jews in Europe. </w:t>
      </w:r>
      <w:r w:rsidR="005F1658" w:rsidRPr="004E35B2">
        <w:rPr>
          <w:spacing w:val="-1"/>
        </w:rPr>
        <w:t>It is important we understand exactly what Zionism actually is and why the movement was founded, because we are presently told Zionism is some sort of divine providence for the Jews</w:t>
      </w:r>
      <w:r w:rsidR="00CA6F04" w:rsidRPr="004E35B2">
        <w:rPr>
          <w:spacing w:val="-1"/>
        </w:rPr>
        <w:t xml:space="preserve"> and we in the West are not allowed to criticize it – often on the pain of ostracism or even imprisonment</w:t>
      </w:r>
      <w:r w:rsidR="005F1658" w:rsidRPr="004E35B2">
        <w:rPr>
          <w:spacing w:val="-1"/>
        </w:rPr>
        <w:t xml:space="preserve">. We are also told that to be anti-Zionist is to also to be anti-Jewish and against the Israeli state. </w:t>
      </w:r>
      <w:r w:rsidR="00726606" w:rsidRPr="004E35B2">
        <w:rPr>
          <w:spacing w:val="-1"/>
        </w:rPr>
        <w:t>As a moveme</w:t>
      </w:r>
      <w:r w:rsidR="005F1658" w:rsidRPr="004E35B2">
        <w:rPr>
          <w:spacing w:val="-1"/>
        </w:rPr>
        <w:t xml:space="preserve">nt Zionism is </w:t>
      </w:r>
      <w:r w:rsidR="004E35B2" w:rsidRPr="004E35B2">
        <w:rPr>
          <w:spacing w:val="-1"/>
        </w:rPr>
        <w:t xml:space="preserve">actually </w:t>
      </w:r>
      <w:r w:rsidR="00527A7A" w:rsidRPr="004E35B2">
        <w:rPr>
          <w:spacing w:val="-1"/>
        </w:rPr>
        <w:t>anti-Semitic</w:t>
      </w:r>
      <w:r w:rsidR="00CA6F04" w:rsidRPr="004E35B2">
        <w:rPr>
          <w:spacing w:val="-1"/>
        </w:rPr>
        <w:t xml:space="preserve"> by its very nature</w:t>
      </w:r>
      <w:r w:rsidR="00726606" w:rsidRPr="004E35B2">
        <w:rPr>
          <w:spacing w:val="-1"/>
        </w:rPr>
        <w:t>, and at ever</w:t>
      </w:r>
      <w:r w:rsidR="00FD211A" w:rsidRPr="004E35B2">
        <w:rPr>
          <w:spacing w:val="-1"/>
        </w:rPr>
        <w:t>y</w:t>
      </w:r>
      <w:r w:rsidR="00726606" w:rsidRPr="004E35B2">
        <w:rPr>
          <w:spacing w:val="-1"/>
        </w:rPr>
        <w:t xml:space="preserve"> aspect of it. Yet we are expected to believe that Zionism and Judaism are to be conflated.</w:t>
      </w:r>
      <w:r w:rsidR="008620FC" w:rsidRPr="004E35B2">
        <w:rPr>
          <w:spacing w:val="-1"/>
        </w:rPr>
        <w:t xml:space="preserve"> </w:t>
      </w:r>
      <w:r w:rsidR="005F1658" w:rsidRPr="004E35B2">
        <w:rPr>
          <w:spacing w:val="-1"/>
        </w:rPr>
        <w:t xml:space="preserve">To state the matter simply and in historical context, </w:t>
      </w:r>
      <w:r w:rsidR="008620FC" w:rsidRPr="004E35B2">
        <w:rPr>
          <w:spacing w:val="-1"/>
        </w:rPr>
        <w:t>Zionism is</w:t>
      </w:r>
      <w:r w:rsidRPr="004E35B2">
        <w:rPr>
          <w:spacing w:val="-1"/>
        </w:rPr>
        <w:t xml:space="preserve"> an ethno-nationalist and secular movement that has used the Jews as leverage for the fulfilment of </w:t>
      </w:r>
      <w:r w:rsidR="008620FC" w:rsidRPr="004E35B2">
        <w:rPr>
          <w:spacing w:val="-1"/>
        </w:rPr>
        <w:t>fantasies</w:t>
      </w:r>
      <w:r w:rsidR="00643A32" w:rsidRPr="004E35B2">
        <w:rPr>
          <w:spacing w:val="-1"/>
        </w:rPr>
        <w:t xml:space="preserve"> </w:t>
      </w:r>
      <w:r w:rsidR="001F40CF" w:rsidRPr="004E35B2">
        <w:rPr>
          <w:spacing w:val="-1"/>
        </w:rPr>
        <w:t>of a strictly Jewish homeland</w:t>
      </w:r>
      <w:r w:rsidR="005F1658" w:rsidRPr="004E35B2">
        <w:rPr>
          <w:spacing w:val="-1"/>
        </w:rPr>
        <w:t>. That in itself is a separatist movement, which includes desires for conquest and power.</w:t>
      </w:r>
      <w:r w:rsidR="00275FF4" w:rsidRPr="004E35B2">
        <w:rPr>
          <w:spacing w:val="-1"/>
        </w:rPr>
        <w:t xml:space="preserve"> </w:t>
      </w:r>
      <w:hyperlink r:id="rId24" w:history="1">
        <w:r w:rsidR="00275FF4" w:rsidRPr="004E35B2">
          <w:rPr>
            <w:rStyle w:val="Hyperlink"/>
            <w:spacing w:val="-1"/>
          </w:rPr>
          <w:t>Consider the following</w:t>
        </w:r>
      </w:hyperlink>
      <w:r w:rsidR="00275FF4" w:rsidRPr="004E35B2">
        <w:rPr>
          <w:spacing w:val="-1"/>
        </w:rPr>
        <w:t xml:space="preserve">, </w:t>
      </w:r>
    </w:p>
    <w:p w:rsidR="00275FF4" w:rsidRPr="00275FF4" w:rsidRDefault="00275FF4" w:rsidP="006509F8">
      <w:pPr>
        <w:spacing w:after="120" w:line="240" w:lineRule="exact"/>
        <w:ind w:left="567" w:right="566"/>
        <w:rPr>
          <w:spacing w:val="-2"/>
        </w:rPr>
      </w:pPr>
      <w:proofErr w:type="gramStart"/>
      <w:r w:rsidRPr="00275FF4">
        <w:rPr>
          <w:spacing w:val="-2"/>
        </w:rPr>
        <w:t>“…detailed history of both the European and American Zionist movements, distinguishing between the political Zionis</w:t>
      </w:r>
      <w:r w:rsidR="006509F8">
        <w:rPr>
          <w:spacing w:val="-2"/>
        </w:rPr>
        <w:t>ts who sought a Jewish state on</w:t>
      </w:r>
      <w:r w:rsidRPr="00275FF4">
        <w:rPr>
          <w:spacing w:val="-2"/>
        </w:rPr>
        <w:t xml:space="preserve"> the one hand, and the cultural or spiritual Zionists on the other.</w:t>
      </w:r>
      <w:proofErr w:type="gramEnd"/>
      <w:r w:rsidRPr="00275FF4">
        <w:rPr>
          <w:spacing w:val="-2"/>
        </w:rPr>
        <w:t xml:space="preserve"> The latter saw Palestine as a spiritual or cultural homeland for Jews but embraced </w:t>
      </w:r>
      <w:r w:rsidRPr="00275FF4">
        <w:rPr>
          <w:b/>
          <w:spacing w:val="-2"/>
        </w:rPr>
        <w:t>the notion of a binational state with equal rights for both Arabs and Jews</w:t>
      </w:r>
      <w:r w:rsidRPr="00275FF4">
        <w:rPr>
          <w:spacing w:val="-2"/>
        </w:rPr>
        <w:t xml:space="preserve">. The cultural Zionists were a minority within the Zionist movement but eventually came to include such intellectual heavyweights as the educator Judah </w:t>
      </w:r>
      <w:proofErr w:type="spellStart"/>
      <w:r w:rsidRPr="00275FF4">
        <w:rPr>
          <w:spacing w:val="-2"/>
        </w:rPr>
        <w:t>Magnes</w:t>
      </w:r>
      <w:proofErr w:type="spellEnd"/>
      <w:r w:rsidRPr="00275FF4">
        <w:rPr>
          <w:spacing w:val="-2"/>
        </w:rPr>
        <w:t xml:space="preserve">, the theologian Martin Buber, the political philosopher Hannah Arendt and the scientist and socialist Albert Einstein. [It is]...clear that the essence of political Zionism was an “imperial </w:t>
      </w:r>
      <w:proofErr w:type="spellStart"/>
      <w:r w:rsidRPr="00275FF4">
        <w:rPr>
          <w:spacing w:val="-2"/>
        </w:rPr>
        <w:t>mindset</w:t>
      </w:r>
      <w:proofErr w:type="spellEnd"/>
      <w:r w:rsidRPr="00275FF4">
        <w:rPr>
          <w:spacing w:val="-2"/>
        </w:rPr>
        <w:t>.” Theodor Herzl, the founder of Zionism, “wanted the Jews to buy into the imperial system…Herzl sought to create a private firm like the East India Company or the British South Africa Company, which advanced Britain’s imperial goals. Herzl also used the typical rationalizations of European colonialism in telling his would-be imperial patrons that a Jewish state would be “an outpost of civilization against barbarism.” Similar language emanated from US Zionists…”</w:t>
      </w:r>
      <w:r>
        <w:rPr>
          <w:rStyle w:val="EndnoteReference"/>
          <w:spacing w:val="-2"/>
        </w:rPr>
        <w:endnoteReference w:id="9"/>
      </w:r>
    </w:p>
    <w:p w:rsidR="006509F8" w:rsidRDefault="006509F8" w:rsidP="00D84532">
      <w:r>
        <w:t xml:space="preserve">For Americans especially it is important to note that the US, goaded by the wealthy Zionist lobby in the </w:t>
      </w:r>
      <w:r w:rsidR="00CA6F04">
        <w:t xml:space="preserve">post-WWII </w:t>
      </w:r>
      <w:r>
        <w:t>US, was the driving force behind the creation of the Israeli state. Truman was initially opposed to the creation of Israel and the Joint Chiefs warned against it, stating it would cause endless trouble in the region and for the US. But money and influence along with guilt over the Holocaust won out, with the State Department eventually coming to view Israel as a strategic outpost for the control of oil and shipping.</w:t>
      </w:r>
    </w:p>
    <w:p w:rsidR="004A08A0" w:rsidRDefault="004E35B2" w:rsidP="00D84532">
      <w:bookmarkStart w:id="12" w:name="_Toc221800706"/>
      <w:r w:rsidRPr="004E35B2">
        <w:rPr>
          <w:rStyle w:val="Heading1Char"/>
          <w:rFonts w:eastAsiaTheme="minorHAnsi"/>
        </w:rPr>
        <w:t>Christian false doctrine</w:t>
      </w:r>
      <w:bookmarkEnd w:id="12"/>
      <w:r>
        <w:t xml:space="preserve">: </w:t>
      </w:r>
      <w:r w:rsidR="005F1658">
        <w:t xml:space="preserve">The </w:t>
      </w:r>
      <w:r w:rsidR="00275FF4">
        <w:t xml:space="preserve">Zionist </w:t>
      </w:r>
      <w:r w:rsidR="005F1658">
        <w:t>movement is also anti-Christian</w:t>
      </w:r>
      <w:r w:rsidR="004A08A0">
        <w:t>, using</w:t>
      </w:r>
      <w:r w:rsidR="00643A32">
        <w:t xml:space="preserve"> </w:t>
      </w:r>
      <w:hyperlink r:id="rId25" w:history="1">
        <w:r w:rsidR="00643A32" w:rsidRPr="00BC1129">
          <w:rPr>
            <w:rStyle w:val="Hyperlink"/>
          </w:rPr>
          <w:t>false doctrine targeting</w:t>
        </w:r>
        <w:r w:rsidR="003B0A93" w:rsidRPr="00BC1129">
          <w:rPr>
            <w:rStyle w:val="Hyperlink"/>
          </w:rPr>
          <w:t xml:space="preserve"> evangelical Christians</w:t>
        </w:r>
      </w:hyperlink>
      <w:r w:rsidR="003B0A93">
        <w:t xml:space="preserve"> – making Zionism also a stain o</w:t>
      </w:r>
      <w:r w:rsidR="0030444B">
        <w:t xml:space="preserve">n Christianity. </w:t>
      </w:r>
      <w:r w:rsidR="00CA6F04">
        <w:t xml:space="preserve">For Christians, belief in Zionism is a racist and hateful ideology which goes against the teachings of Jesus. </w:t>
      </w:r>
      <w:r w:rsidR="0030444B">
        <w:t>So-called Christian Zionism</w:t>
      </w:r>
      <w:r w:rsidR="003B0A93">
        <w:t xml:space="preserve"> </w:t>
      </w:r>
      <w:r w:rsidR="0030444B">
        <w:t xml:space="preserve">is </w:t>
      </w:r>
      <w:r w:rsidR="003B0A93">
        <w:t xml:space="preserve">an </w:t>
      </w:r>
      <w:hyperlink r:id="rId26" w:history="1">
        <w:r w:rsidR="004A08A0">
          <w:rPr>
            <w:rStyle w:val="Hyperlink"/>
          </w:rPr>
          <w:t>anti-</w:t>
        </w:r>
        <w:r w:rsidR="004A08A0" w:rsidRPr="00BC1129">
          <w:rPr>
            <w:rStyle w:val="Hyperlink"/>
          </w:rPr>
          <w:t>Semitic</w:t>
        </w:r>
        <w:r w:rsidR="003B0A93" w:rsidRPr="00BC1129">
          <w:rPr>
            <w:rStyle w:val="Hyperlink"/>
          </w:rPr>
          <w:t xml:space="preserve"> desire </w:t>
        </w:r>
        <w:r w:rsidR="00643A32" w:rsidRPr="00BC1129">
          <w:rPr>
            <w:rStyle w:val="Hyperlink"/>
          </w:rPr>
          <w:t xml:space="preserve">by evangelicals </w:t>
        </w:r>
        <w:r w:rsidR="003B0A93" w:rsidRPr="00BC1129">
          <w:rPr>
            <w:rStyle w:val="Hyperlink"/>
          </w:rPr>
          <w:t>for the destruction of Jews</w:t>
        </w:r>
      </w:hyperlink>
      <w:r w:rsidR="003B0A93">
        <w:t xml:space="preserve"> while promising </w:t>
      </w:r>
      <w:r w:rsidR="004A08A0">
        <w:t xml:space="preserve">those </w:t>
      </w:r>
      <w:r w:rsidR="008620FC">
        <w:t>m</w:t>
      </w:r>
      <w:r w:rsidR="00BC1129">
        <w:t>isguided Christian believers</w:t>
      </w:r>
      <w:r w:rsidR="008620FC">
        <w:t xml:space="preserve"> the Kingdom of Heaven</w:t>
      </w:r>
      <w:r w:rsidR="001F40CF">
        <w:t xml:space="preserve"> when the</w:t>
      </w:r>
      <w:r w:rsidR="004A08A0">
        <w:t>ir</w:t>
      </w:r>
      <w:r w:rsidR="001F40CF">
        <w:t xml:space="preserve"> dreamed-</w:t>
      </w:r>
      <w:r w:rsidR="0030444B">
        <w:t xml:space="preserve">of </w:t>
      </w:r>
      <w:hyperlink r:id="rId27" w:history="1">
        <w:r w:rsidR="0030444B" w:rsidRPr="001F40CF">
          <w:rPr>
            <w:rStyle w:val="Hyperlink"/>
          </w:rPr>
          <w:t>Rapture happens</w:t>
        </w:r>
      </w:hyperlink>
      <w:r w:rsidR="008620FC">
        <w:t xml:space="preserve">. </w:t>
      </w:r>
      <w:r w:rsidR="001F40CF">
        <w:t xml:space="preserve">Apparently if one pays enough to the pastors who preach this nonsense then the Rapture is assured. </w:t>
      </w:r>
    </w:p>
    <w:p w:rsidR="008620FC" w:rsidRDefault="004A08A0" w:rsidP="00D84532">
      <w:r>
        <w:t>F</w:t>
      </w:r>
      <w:r w:rsidR="008620FC">
        <w:t>or Jewish Zionists the movement promised Jews a land that was not theirs, sto</w:t>
      </w:r>
      <w:r>
        <w:t xml:space="preserve">len from a people on that land – racial Semites of </w:t>
      </w:r>
      <w:r w:rsidRPr="004A08A0">
        <w:rPr>
          <w:i/>
        </w:rPr>
        <w:t>all</w:t>
      </w:r>
      <w:r>
        <w:t xml:space="preserve"> religious faiths and secularists – </w:t>
      </w:r>
      <w:r w:rsidR="008620FC">
        <w:t xml:space="preserve">with fantasies </w:t>
      </w:r>
      <w:r w:rsidR="00F54EBB">
        <w:t xml:space="preserve">by some of them </w:t>
      </w:r>
      <w:r w:rsidR="008620FC">
        <w:t>about a Greater Israel, which would be none other than a</w:t>
      </w:r>
      <w:r w:rsidR="00F54EBB">
        <w:t>nother empire</w:t>
      </w:r>
      <w:r w:rsidR="008620FC">
        <w:t xml:space="preserve">. </w:t>
      </w:r>
      <w:r w:rsidR="00F54EBB">
        <w:t xml:space="preserve">Prior to 1945 Zionism was </w:t>
      </w:r>
      <w:r w:rsidR="00F54EBB" w:rsidRPr="00F54EBB">
        <w:t>largely rejected by Rabbinical</w:t>
      </w:r>
      <w:r w:rsidR="00F54EBB">
        <w:t xml:space="preserve"> Jews as a fringe radical movement, which is telling.</w:t>
      </w:r>
      <w:r w:rsidR="00CA6F04">
        <w:t xml:space="preserve"> </w:t>
      </w:r>
      <w:r w:rsidR="008620FC">
        <w:t>Epstein, by hi</w:t>
      </w:r>
      <w:r w:rsidR="00CA6F04">
        <w:t xml:space="preserve">s own admission was </w:t>
      </w:r>
      <w:r w:rsidR="000E14B0">
        <w:t xml:space="preserve">a political Zionist and Jewish </w:t>
      </w:r>
      <w:proofErr w:type="spellStart"/>
      <w:r w:rsidR="000E14B0">
        <w:t>supremicist</w:t>
      </w:r>
      <w:proofErr w:type="spellEnd"/>
      <w:r w:rsidR="008620FC">
        <w:t xml:space="preserve">. And for Zionists of other persuasions, that movement is all about control of resources and control </w:t>
      </w:r>
      <w:r w:rsidR="00F54EBB">
        <w:t>of shipping lanes. All along</w:t>
      </w:r>
      <w:r w:rsidR="000E14B0">
        <w:t>,</w:t>
      </w:r>
      <w:r w:rsidR="00F54EBB">
        <w:t xml:space="preserve"> unsuspecting</w:t>
      </w:r>
      <w:r w:rsidR="008620FC">
        <w:t xml:space="preserve"> Jews in Palestine have been used by materialistic forces for power and control, playing on people’s guilt over the Jewish genocide in WWII. </w:t>
      </w:r>
      <w:r w:rsidR="007C55AF">
        <w:t>There were other holocausts, too in that war. And now the Jews</w:t>
      </w:r>
      <w:r w:rsidR="008620FC">
        <w:t xml:space="preserve"> have been used and conditioned to commit genocide themselves. </w:t>
      </w:r>
      <w:r w:rsidR="00BC1129">
        <w:t>With this we return to Epstein.</w:t>
      </w:r>
    </w:p>
    <w:p w:rsidR="000E14B0" w:rsidRDefault="001F40CF" w:rsidP="00D84532">
      <w:pPr>
        <w:rPr>
          <w:spacing w:val="-1"/>
        </w:rPr>
      </w:pPr>
      <w:bookmarkStart w:id="13" w:name="_Toc221800707"/>
      <w:r w:rsidRPr="003E2A48">
        <w:rPr>
          <w:rStyle w:val="Heading1Char"/>
          <w:rFonts w:eastAsiaTheme="minorHAnsi"/>
          <w:spacing w:val="-1"/>
        </w:rPr>
        <w:lastRenderedPageBreak/>
        <w:t>Epstein’s astrology in brief</w:t>
      </w:r>
      <w:bookmarkEnd w:id="13"/>
      <w:r w:rsidRPr="003E2A48">
        <w:rPr>
          <w:spacing w:val="-1"/>
        </w:rPr>
        <w:t xml:space="preserve">: </w:t>
      </w:r>
      <w:r w:rsidR="000E14B0">
        <w:rPr>
          <w:spacing w:val="-1"/>
        </w:rPr>
        <w:t>Epstein’</w:t>
      </w:r>
      <w:r w:rsidR="00D83A28" w:rsidRPr="003E2A48">
        <w:rPr>
          <w:spacing w:val="-1"/>
        </w:rPr>
        <w:t>s</w:t>
      </w:r>
      <w:r w:rsidR="003B0A93" w:rsidRPr="003E2A48">
        <w:rPr>
          <w:spacing w:val="-1"/>
        </w:rPr>
        <w:t xml:space="preserve"> Aqu</w:t>
      </w:r>
      <w:r w:rsidR="000E14B0">
        <w:rPr>
          <w:spacing w:val="-1"/>
        </w:rPr>
        <w:t>arian Sun gave him</w:t>
      </w:r>
      <w:r w:rsidR="003B0A93" w:rsidRPr="003E2A48">
        <w:rPr>
          <w:spacing w:val="-1"/>
        </w:rPr>
        <w:t xml:space="preserve"> the wide contacts he made</w:t>
      </w:r>
      <w:r w:rsidR="00BC1129" w:rsidRPr="003E2A48">
        <w:rPr>
          <w:spacing w:val="-1"/>
        </w:rPr>
        <w:t xml:space="preserve">. </w:t>
      </w:r>
      <w:r w:rsidR="008E78CD">
        <w:rPr>
          <w:spacing w:val="-1"/>
        </w:rPr>
        <w:t xml:space="preserve">And he served certain interests. </w:t>
      </w:r>
      <w:r w:rsidR="003E2A48">
        <w:rPr>
          <w:spacing w:val="-1"/>
        </w:rPr>
        <w:t>It wa</w:t>
      </w:r>
      <w:r w:rsidR="000E14B0">
        <w:rPr>
          <w:spacing w:val="-1"/>
        </w:rPr>
        <w:t>s square to Saturn, ruling his A</w:t>
      </w:r>
      <w:r w:rsidR="003E2A48">
        <w:rPr>
          <w:spacing w:val="-1"/>
        </w:rPr>
        <w:t xml:space="preserve">scendant, and which accentuated his ambition and Machiavellian nature. </w:t>
      </w:r>
      <w:r w:rsidR="00BC1129" w:rsidRPr="003E2A48">
        <w:rPr>
          <w:spacing w:val="-1"/>
        </w:rPr>
        <w:t>Aquarians are known for their ability to network. If you want to contact someone or know who someone is, ask an Aquarian. Except with Epstein</w:t>
      </w:r>
      <w:r w:rsidR="007C55AF" w:rsidRPr="003E2A48">
        <w:rPr>
          <w:spacing w:val="-1"/>
        </w:rPr>
        <w:t>,</w:t>
      </w:r>
      <w:r w:rsidR="00BC1129" w:rsidRPr="003E2A48">
        <w:rPr>
          <w:spacing w:val="-1"/>
        </w:rPr>
        <w:t xml:space="preserve"> the aim for all his networking was to create a lar</w:t>
      </w:r>
      <w:r w:rsidR="007C55AF" w:rsidRPr="003E2A48">
        <w:rPr>
          <w:spacing w:val="-1"/>
        </w:rPr>
        <w:t>ge network in support of Israel</w:t>
      </w:r>
      <w:r w:rsidR="00BC1129" w:rsidRPr="003E2A48">
        <w:rPr>
          <w:spacing w:val="-1"/>
        </w:rPr>
        <w:t xml:space="preserve"> and his own self-inter</w:t>
      </w:r>
      <w:r w:rsidR="003E2A48">
        <w:rPr>
          <w:spacing w:val="-1"/>
        </w:rPr>
        <w:t>est. He was not an ove</w:t>
      </w:r>
      <w:r w:rsidR="00BC1129" w:rsidRPr="003E2A48">
        <w:rPr>
          <w:spacing w:val="-1"/>
        </w:rPr>
        <w:t>rly intelligent man, but he was recognized as a useful</w:t>
      </w:r>
      <w:r w:rsidR="007C55AF" w:rsidRPr="003E2A48">
        <w:rPr>
          <w:spacing w:val="-1"/>
        </w:rPr>
        <w:t>, if dangerous</w:t>
      </w:r>
      <w:r w:rsidR="00BC1129" w:rsidRPr="003E2A48">
        <w:rPr>
          <w:spacing w:val="-1"/>
        </w:rPr>
        <w:t xml:space="preserve"> idiot, one who had the verbal and social skills to draw people in – and then offer them the rope with which to hang </w:t>
      </w:r>
      <w:proofErr w:type="gramStart"/>
      <w:r w:rsidR="00BC1129" w:rsidRPr="003E2A48">
        <w:rPr>
          <w:spacing w:val="-1"/>
        </w:rPr>
        <w:t>themselves</w:t>
      </w:r>
      <w:proofErr w:type="gramEnd"/>
      <w:r w:rsidR="00BC1129" w:rsidRPr="003E2A48">
        <w:rPr>
          <w:spacing w:val="-1"/>
        </w:rPr>
        <w:t>, as the saying goes.</w:t>
      </w:r>
      <w:r w:rsidR="007C55AF" w:rsidRPr="003E2A48">
        <w:rPr>
          <w:spacing w:val="-1"/>
        </w:rPr>
        <w:t xml:space="preserve"> And with this latest upload of files, a few people are either being hung out to dry with that rope or committing political and social suicide themselves. </w:t>
      </w:r>
      <w:r w:rsidR="000E14B0">
        <w:rPr>
          <w:spacing w:val="-1"/>
        </w:rPr>
        <w:t xml:space="preserve">And tellingly, this is happening in Europe, while the US appears to be quiet on that front. That is also telling. </w:t>
      </w:r>
      <w:r w:rsidR="007C55AF" w:rsidRPr="003E2A48">
        <w:rPr>
          <w:spacing w:val="-1"/>
        </w:rPr>
        <w:t>Ex-Prince Andrew, Sarah Ferguson, ex-Lord Mandelson</w:t>
      </w:r>
      <w:r w:rsidR="008E78CD">
        <w:rPr>
          <w:spacing w:val="-1"/>
        </w:rPr>
        <w:t>, the Norwegian royal family, the British royals</w:t>
      </w:r>
      <w:r w:rsidR="007C55AF" w:rsidRPr="003E2A48">
        <w:rPr>
          <w:spacing w:val="-1"/>
        </w:rPr>
        <w:t xml:space="preserve"> and probably soon Kier Starmer have been immediate examples</w:t>
      </w:r>
      <w:r w:rsidR="000E14B0">
        <w:rPr>
          <w:spacing w:val="-1"/>
        </w:rPr>
        <w:t xml:space="preserve"> of karma from the Epstein files</w:t>
      </w:r>
      <w:r w:rsidR="007C55AF" w:rsidRPr="003E2A48">
        <w:rPr>
          <w:spacing w:val="-1"/>
        </w:rPr>
        <w:t>. Starmer is at present still trying to save his political neck.</w:t>
      </w:r>
      <w:r w:rsidR="00D83A28" w:rsidRPr="003E2A48">
        <w:rPr>
          <w:spacing w:val="-1"/>
        </w:rPr>
        <w:t xml:space="preserve"> </w:t>
      </w:r>
    </w:p>
    <w:p w:rsidR="00345E18" w:rsidRPr="003E2A48" w:rsidRDefault="00D83A28" w:rsidP="00D84532">
      <w:pPr>
        <w:rPr>
          <w:spacing w:val="-1"/>
        </w:rPr>
      </w:pPr>
      <w:r w:rsidRPr="003E2A48">
        <w:rPr>
          <w:spacing w:val="-1"/>
        </w:rPr>
        <w:t>There is a particular aspect in E</w:t>
      </w:r>
      <w:r w:rsidR="008E78CD">
        <w:rPr>
          <w:spacing w:val="-1"/>
        </w:rPr>
        <w:t>pstein’s chart that he shares with</w:t>
      </w:r>
      <w:r w:rsidRPr="003E2A48">
        <w:rPr>
          <w:spacing w:val="-1"/>
        </w:rPr>
        <w:t xml:space="preserve"> Donald Trump, one which made Epstein a good con man, and which gave him the ability </w:t>
      </w:r>
      <w:r w:rsidR="000E14B0">
        <w:rPr>
          <w:spacing w:val="-1"/>
        </w:rPr>
        <w:t xml:space="preserve">to </w:t>
      </w:r>
      <w:r w:rsidRPr="003E2A48">
        <w:rPr>
          <w:spacing w:val="-1"/>
        </w:rPr>
        <w:t xml:space="preserve">give the illusion that he was quite intelligent. In truth, he was quite cunning. That aspect is the square between Mercury and Neptune. </w:t>
      </w:r>
      <w:r w:rsidR="003E2A48">
        <w:rPr>
          <w:spacing w:val="-1"/>
        </w:rPr>
        <w:t xml:space="preserve">In its lowest aspect it gives the con artist and inveterate liar. In the positive it gives immense vision and powerful imagination, which is fantastic for creative artists. </w:t>
      </w:r>
      <w:r w:rsidRPr="003E2A48">
        <w:rPr>
          <w:spacing w:val="-1"/>
        </w:rPr>
        <w:t xml:space="preserve">Mercury was also quincunx to Pluto </w:t>
      </w:r>
      <w:r w:rsidR="003E2A48" w:rsidRPr="003E2A48">
        <w:rPr>
          <w:spacing w:val="-1"/>
        </w:rPr>
        <w:t xml:space="preserve">in Epstein’s chart, amplifying the </w:t>
      </w:r>
      <w:r w:rsidR="003E2A48">
        <w:rPr>
          <w:spacing w:val="-1"/>
        </w:rPr>
        <w:t xml:space="preserve">subversive </w:t>
      </w:r>
      <w:r w:rsidR="003E2A48" w:rsidRPr="003E2A48">
        <w:rPr>
          <w:spacing w:val="-1"/>
        </w:rPr>
        <w:t>effect. Mercury rules the 5</w:t>
      </w:r>
      <w:r w:rsidR="003E2A48" w:rsidRPr="003E2A48">
        <w:rPr>
          <w:spacing w:val="-1"/>
          <w:vertAlign w:val="superscript"/>
        </w:rPr>
        <w:t>th</w:t>
      </w:r>
      <w:r w:rsidR="003E2A48" w:rsidRPr="003E2A48">
        <w:rPr>
          <w:spacing w:val="-1"/>
        </w:rPr>
        <w:t xml:space="preserve"> house in that chart, which governs children and youth. We need not say more about that.</w:t>
      </w:r>
    </w:p>
    <w:p w:rsidR="00D83A28" w:rsidRDefault="003E2A48" w:rsidP="00D84532">
      <w:r>
        <w:t>There was one other aspect in his chart that bears mention, though</w:t>
      </w:r>
      <w:r w:rsidR="00132987">
        <w:t xml:space="preserve"> we could spend many pages on his chart</w:t>
      </w:r>
      <w:r>
        <w:t xml:space="preserve">. That </w:t>
      </w:r>
      <w:r w:rsidR="00132987">
        <w:t xml:space="preserve">aspect </w:t>
      </w:r>
      <w:r>
        <w:t xml:space="preserve">is the separating conjunction between </w:t>
      </w:r>
      <w:r w:rsidR="00132987">
        <w:t>Saturn and Neptune.</w:t>
      </w:r>
      <w:r w:rsidR="008E78CD">
        <w:t xml:space="preserve"> In aggressive horoscopes</w:t>
      </w:r>
      <w:r w:rsidR="00091FD9">
        <w:t xml:space="preserve"> like his, it can present a</w:t>
      </w:r>
      <w:r w:rsidR="00B62F4B">
        <w:t>s a charming manner, but behind the facade</w:t>
      </w:r>
      <w:r w:rsidR="00091FD9">
        <w:t xml:space="preserve"> it can give a sort of hypnotic power over weaker people, which he used to great effect. And that conjunction was in the 9</w:t>
      </w:r>
      <w:r w:rsidR="00091FD9" w:rsidRPr="00091FD9">
        <w:rPr>
          <w:vertAlign w:val="superscript"/>
        </w:rPr>
        <w:t>th</w:t>
      </w:r>
      <w:r w:rsidR="00091FD9">
        <w:t xml:space="preserve"> house, which contributed to his international interactions</w:t>
      </w:r>
      <w:r w:rsidR="00B62F4B">
        <w:t xml:space="preserve"> and intrigue</w:t>
      </w:r>
      <w:r w:rsidR="00091FD9">
        <w:t>. Epstein was an opportunist</w:t>
      </w:r>
      <w:r w:rsidR="00B62F4B">
        <w:t xml:space="preserve"> and a cold and calculating man. </w:t>
      </w:r>
      <w:hyperlink r:id="rId28" w:history="1">
        <w:r w:rsidR="003355B9" w:rsidRPr="003355B9">
          <w:rPr>
            <w:rStyle w:val="Hyperlink"/>
          </w:rPr>
          <w:t>He was also a Jewish supremacist</w:t>
        </w:r>
      </w:hyperlink>
      <w:r w:rsidR="003355B9">
        <w:t xml:space="preserve">. </w:t>
      </w:r>
      <w:r w:rsidR="00B62F4B">
        <w:t>He was the perfect foil for the people who used</w:t>
      </w:r>
      <w:r w:rsidR="003355B9">
        <w:t xml:space="preserve"> and interacted with</w:t>
      </w:r>
      <w:r w:rsidR="00B62F4B">
        <w:t xml:space="preserve"> him and his ‘resources’, people and organizations like Mossad, MI6, the CIA and the </w:t>
      </w:r>
      <w:proofErr w:type="spellStart"/>
      <w:r w:rsidR="00B62F4B">
        <w:t>Rothschilds</w:t>
      </w:r>
      <w:proofErr w:type="spellEnd"/>
      <w:r w:rsidR="00B62F4B">
        <w:t xml:space="preserve">. He worked with all of them. And he had a long association with Donald Trump, much as Trump and </w:t>
      </w:r>
      <w:proofErr w:type="spellStart"/>
      <w:r w:rsidR="00B62F4B">
        <w:t>Melania</w:t>
      </w:r>
      <w:proofErr w:type="spellEnd"/>
      <w:r w:rsidR="00B62F4B">
        <w:t xml:space="preserve"> now try to deny it. We will move on from Epstein here. There are much wider implications from his association with Zionism and the US that need to be made, starting with Trump.</w:t>
      </w:r>
    </w:p>
    <w:p w:rsidR="00434480" w:rsidRPr="00DD0AF4" w:rsidRDefault="00A2392D" w:rsidP="003355B9">
      <w:pPr>
        <w:rPr>
          <w:spacing w:val="-2"/>
        </w:rPr>
      </w:pPr>
      <w:bookmarkStart w:id="14" w:name="_Toc221800708"/>
      <w:r w:rsidRPr="00DD0AF4">
        <w:rPr>
          <w:rStyle w:val="Heading1Char"/>
          <w:rFonts w:eastAsiaTheme="minorHAnsi"/>
          <w:spacing w:val="-2"/>
        </w:rPr>
        <w:t>Trump</w:t>
      </w:r>
      <w:r w:rsidR="00372094" w:rsidRPr="00DD0AF4">
        <w:rPr>
          <w:rStyle w:val="Heading1Char"/>
          <w:rFonts w:eastAsiaTheme="minorHAnsi"/>
          <w:spacing w:val="-2"/>
        </w:rPr>
        <w:t xml:space="preserve"> and the US</w:t>
      </w:r>
      <w:bookmarkEnd w:id="14"/>
      <w:r w:rsidR="00372094" w:rsidRPr="00DD0AF4">
        <w:rPr>
          <w:spacing w:val="-2"/>
        </w:rPr>
        <w:t>: A</w:t>
      </w:r>
      <w:r w:rsidR="0023066E" w:rsidRPr="00DD0AF4">
        <w:rPr>
          <w:spacing w:val="-2"/>
        </w:rPr>
        <w:t xml:space="preserve"> small group of colleagues</w:t>
      </w:r>
      <w:r w:rsidR="00372094" w:rsidRPr="00DD0AF4">
        <w:rPr>
          <w:spacing w:val="-2"/>
        </w:rPr>
        <w:t xml:space="preserve"> were recently asked for our views on Donald </w:t>
      </w:r>
      <w:r w:rsidRPr="00DD0AF4">
        <w:rPr>
          <w:spacing w:val="-2"/>
        </w:rPr>
        <w:t>Trump</w:t>
      </w:r>
      <w:r w:rsidR="00CF73EE" w:rsidRPr="00DD0AF4">
        <w:rPr>
          <w:spacing w:val="-2"/>
        </w:rPr>
        <w:t xml:space="preserve"> with respect to </w:t>
      </w:r>
      <w:hyperlink r:id="rId29" w:history="1">
        <w:r w:rsidR="00CF73EE" w:rsidRPr="00DD0AF4">
          <w:rPr>
            <w:rStyle w:val="Hyperlink"/>
            <w:spacing w:val="-2"/>
          </w:rPr>
          <w:t>a recently published</w:t>
        </w:r>
        <w:r w:rsidR="00372094" w:rsidRPr="00DD0AF4">
          <w:rPr>
            <w:rStyle w:val="Hyperlink"/>
            <w:spacing w:val="-2"/>
          </w:rPr>
          <w:t xml:space="preserve"> newsletter, which you can read here</w:t>
        </w:r>
      </w:hyperlink>
      <w:r w:rsidR="008E78CD">
        <w:rPr>
          <w:rStyle w:val="Hyperlink"/>
          <w:spacing w:val="-2"/>
        </w:rPr>
        <w:t xml:space="preserve"> at this link</w:t>
      </w:r>
      <w:r w:rsidR="00372094" w:rsidRPr="00DD0AF4">
        <w:rPr>
          <w:spacing w:val="-2"/>
        </w:rPr>
        <w:t>. The vi</w:t>
      </w:r>
      <w:r w:rsidR="00DD0AF4" w:rsidRPr="00DD0AF4">
        <w:rPr>
          <w:spacing w:val="-2"/>
        </w:rPr>
        <w:t>ews expressed by three of us in</w:t>
      </w:r>
      <w:r w:rsidR="00372094" w:rsidRPr="00DD0AF4">
        <w:rPr>
          <w:spacing w:val="-2"/>
        </w:rPr>
        <w:t xml:space="preserve"> that group were wide-ranging and generally balanced with regard to </w:t>
      </w:r>
      <w:r w:rsidRPr="00DD0AF4">
        <w:rPr>
          <w:spacing w:val="-2"/>
        </w:rPr>
        <w:t>Trump</w:t>
      </w:r>
      <w:r w:rsidR="00372094" w:rsidRPr="00DD0AF4">
        <w:rPr>
          <w:spacing w:val="-2"/>
        </w:rPr>
        <w:t xml:space="preserve"> and his effects on the US, the world, and the present crisis the world faces. My views </w:t>
      </w:r>
      <w:r w:rsidR="00CF73EE" w:rsidRPr="00DD0AF4">
        <w:rPr>
          <w:spacing w:val="-2"/>
        </w:rPr>
        <w:t xml:space="preserve">on </w:t>
      </w:r>
      <w:r w:rsidRPr="00DD0AF4">
        <w:rPr>
          <w:spacing w:val="-2"/>
        </w:rPr>
        <w:t>Trump</w:t>
      </w:r>
      <w:r w:rsidR="00CF73EE" w:rsidRPr="00DD0AF4">
        <w:rPr>
          <w:spacing w:val="-2"/>
        </w:rPr>
        <w:t xml:space="preserve"> will be explained further after the quoted material and </w:t>
      </w:r>
      <w:r w:rsidR="00372094" w:rsidRPr="00DD0AF4">
        <w:rPr>
          <w:spacing w:val="-2"/>
        </w:rPr>
        <w:t>were expressed as follows, keeping in mind all this was done just prior to the uploading of the most recent Epstein files</w:t>
      </w:r>
      <w:r w:rsidR="00DD0AF4" w:rsidRPr="00DD0AF4">
        <w:rPr>
          <w:spacing w:val="-2"/>
        </w:rPr>
        <w:t>. Regarding Trump:</w:t>
      </w:r>
    </w:p>
    <w:p w:rsidR="0000710A" w:rsidRDefault="0000710A" w:rsidP="003355B9">
      <w:r>
        <w:t xml:space="preserve">“There are several points in the context of a wider agenda at work. In his first administration some people had hopes for him as well, as in ‘draining the swamp’ and all that. It is clear he is partly draining that swamp, but further bolstering it at the same time in other avenues. His view and targeting is selective. </w:t>
      </w:r>
      <w:r w:rsidR="00A2392D">
        <w:t>Trump</w:t>
      </w:r>
      <w:r>
        <w:t xml:space="preserve"> is not a strategic thinker. He is malleable, as we have seen with regard to the Zionists. He also wants </w:t>
      </w:r>
      <w:r w:rsidR="00DD0AF4">
        <w:t xml:space="preserve">[political] </w:t>
      </w:r>
      <w:r>
        <w:t xml:space="preserve">vengeance on certain parties, while at the same time pardoning known criminals. And at present he is playing to his domestic base, which is predictable as we enter midterm mania in the US. What we are seeing with him is part pressure, part overstimulation (shown in his astrology), </w:t>
      </w:r>
      <w:proofErr w:type="gramStart"/>
      <w:r>
        <w:t>part</w:t>
      </w:r>
      <w:proofErr w:type="gramEnd"/>
      <w:r>
        <w:t xml:space="preserve"> advancing dementia and definitely advanced age. </w:t>
      </w:r>
    </w:p>
    <w:p w:rsidR="0000710A" w:rsidRDefault="0000710A" w:rsidP="003355B9">
      <w:r>
        <w:t xml:space="preserve">He wants to leave a legacy for which he will be positively remembered. He also wants to build his family </w:t>
      </w:r>
      <w:proofErr w:type="gramStart"/>
      <w:r>
        <w:t>dynasty,</w:t>
      </w:r>
      <w:proofErr w:type="gramEnd"/>
      <w:r>
        <w:t xml:space="preserve"> hence the focus on the moneyed classes in the US, the nepotism involved and the real estate deals with which his family and friends are involved overseas. His desire for a personal </w:t>
      </w:r>
      <w:r>
        <w:lastRenderedPageBreak/>
        <w:t xml:space="preserve">legacy is a large driving force with him. There is also the undoubted influence of the Zionists. All that we are seeing in terms of foreign policy is continuation of decades of Washington establishment policy, with the caveat that as that policy fails in an accelerated fashion, we see the doubling down and chaotic movements of the US. </w:t>
      </w:r>
    </w:p>
    <w:p w:rsidR="0000710A" w:rsidRDefault="0000710A" w:rsidP="003355B9">
      <w:r>
        <w:t xml:space="preserve">No president is able to act too much outside that policy, and </w:t>
      </w:r>
      <w:r w:rsidR="00A2392D">
        <w:t>Trump</w:t>
      </w:r>
      <w:r>
        <w:t xml:space="preserve"> is no exception. And there are serious questions as to how much of the policies we see are his own, as well as how much of it is driven by domestic politics. He is not crazy. He hasn’t ‘lost it’ as some people assume. He is not inherently a bad man, albeit misguided in certain respects. But he is captured to an extent, and hostage to the system. And all of that contributes to a very confused world. He is the type of leader that comes in at the end of empires. The </w:t>
      </w:r>
      <w:r w:rsidR="00C47BCD">
        <w:t xml:space="preserve">[spiritual] </w:t>
      </w:r>
      <w:r>
        <w:t xml:space="preserve">Hierarchy will use that to good effect to bring about the needed changes, while the </w:t>
      </w:r>
      <w:r w:rsidR="00C47BCD">
        <w:t xml:space="preserve">[people influenced by the] </w:t>
      </w:r>
      <w:r>
        <w:t>Black Lodg</w:t>
      </w:r>
      <w:r w:rsidR="000E14B0">
        <w:t>e will struggle to hold onto their</w:t>
      </w:r>
      <w:r>
        <w:t xml:space="preserve"> material gains. The appearance at the moment is that the Black Lodge has the upper hand, but I would seriously question that.”</w:t>
      </w:r>
    </w:p>
    <w:p w:rsidR="0000710A" w:rsidRDefault="00C47BCD" w:rsidP="003355B9">
      <w:r>
        <w:t xml:space="preserve">We will not go into the Black Lodge here. Suffice it to say that entity encompasses the sum-total </w:t>
      </w:r>
      <w:r w:rsidR="00E6312B">
        <w:t>of “the impelling power of material desire”</w:t>
      </w:r>
      <w:r>
        <w:t>,</w:t>
      </w:r>
      <w:r w:rsidR="00E6312B">
        <w:rPr>
          <w:rStyle w:val="EndnoteReference"/>
        </w:rPr>
        <w:endnoteReference w:id="10"/>
      </w:r>
      <w:r>
        <w:t xml:space="preserve"> </w:t>
      </w:r>
      <w:r w:rsidR="00E6312B">
        <w:t xml:space="preserve">which </w:t>
      </w:r>
      <w:r>
        <w:t>keep</w:t>
      </w:r>
      <w:r w:rsidR="00E6312B">
        <w:t>s</w:t>
      </w:r>
      <w:r>
        <w:t xml:space="preserve"> humanity in bondage. </w:t>
      </w:r>
      <w:r w:rsidR="00271E15">
        <w:t>More to the point, “</w:t>
      </w:r>
      <w:r w:rsidR="00271E15" w:rsidRPr="00A64CA6">
        <w:rPr>
          <w:rFonts w:eastAsia="Times New Roman"/>
          <w:color w:val="000000"/>
        </w:rPr>
        <w:t>Evil is but the sediment of unfinished karma and has its root in ignorance.</w:t>
      </w:r>
      <w:r w:rsidR="00271E15">
        <w:rPr>
          <w:rFonts w:eastAsia="Times New Roman"/>
          <w:color w:val="000000"/>
        </w:rPr>
        <w:t>”</w:t>
      </w:r>
      <w:r w:rsidR="00271E15">
        <w:rPr>
          <w:rStyle w:val="EndnoteReference"/>
          <w:rFonts w:eastAsia="Times New Roman"/>
          <w:color w:val="000000"/>
        </w:rPr>
        <w:endnoteReference w:id="11"/>
      </w:r>
      <w:r w:rsidR="00271E15">
        <w:rPr>
          <w:rFonts w:eastAsia="Times New Roman"/>
          <w:color w:val="000000"/>
        </w:rPr>
        <w:t xml:space="preserve"> </w:t>
      </w:r>
      <w:r w:rsidR="00271E15">
        <w:t>The Black Lodge, so-called</w:t>
      </w:r>
      <w:r>
        <w:t xml:space="preserve"> is </w:t>
      </w:r>
      <w:r w:rsidR="00DD0AF4">
        <w:t xml:space="preserve">not a physical group. It is </w:t>
      </w:r>
      <w:r>
        <w:t>beyond our scope here and serves no purpose</w:t>
      </w:r>
      <w:r w:rsidR="00E6312B">
        <w:t xml:space="preserve"> to investigate it further</w:t>
      </w:r>
      <w:r>
        <w:t xml:space="preserve">. </w:t>
      </w:r>
      <w:r w:rsidR="0000710A">
        <w:t xml:space="preserve">Now, when I say </w:t>
      </w:r>
      <w:r w:rsidR="00A2392D">
        <w:t>Trump</w:t>
      </w:r>
      <w:r w:rsidR="0000710A">
        <w:t xml:space="preserve"> is not </w:t>
      </w:r>
      <w:r w:rsidR="0000710A" w:rsidRPr="0000710A">
        <w:rPr>
          <w:i/>
        </w:rPr>
        <w:t>inherently</w:t>
      </w:r>
      <w:r w:rsidR="0000710A">
        <w:t xml:space="preserve"> a bad man that means he did not start out life that way. </w:t>
      </w:r>
      <w:r w:rsidR="0023066E">
        <w:t>None of us do. But h</w:t>
      </w:r>
      <w:r w:rsidR="0000710A">
        <w:t>e has made his choices in his behaviour</w:t>
      </w:r>
      <w:r w:rsidR="00DD0AF4">
        <w:t xml:space="preserve"> in his adult life</w:t>
      </w:r>
      <w:r w:rsidR="0000710A">
        <w:t xml:space="preserve">, willingly, and he will have to answer to those, either in this present life or ‘to his Maker’. </w:t>
      </w:r>
      <w:r>
        <w:t>T</w:t>
      </w:r>
      <w:r w:rsidR="0000710A">
        <w:t xml:space="preserve">he astrological key to his present </w:t>
      </w:r>
      <w:proofErr w:type="spellStart"/>
      <w:r w:rsidR="0000710A">
        <w:t>behavior</w:t>
      </w:r>
      <w:proofErr w:type="spellEnd"/>
      <w:r w:rsidR="0000710A">
        <w:t xml:space="preserve"> is a combination of Mars on his Leo ascendant, which gives the almost militant demand for recognition, along with his Gemini Sun, which is currently most displayed as his divisive rhetoric and the Gemini ability to constantly </w:t>
      </w:r>
      <w:r w:rsidR="00DD0AF4">
        <w:t xml:space="preserve">weave and manoeuvre, to </w:t>
      </w:r>
      <w:r w:rsidR="0000710A">
        <w:t xml:space="preserve">switch sides and to read a room. </w:t>
      </w:r>
      <w:r w:rsidR="00A2392D">
        <w:t>Trump</w:t>
      </w:r>
      <w:r w:rsidR="0000710A">
        <w:t xml:space="preserve"> used to be famous</w:t>
      </w:r>
      <w:r w:rsidR="008E78CD">
        <w:t xml:space="preserve"> for being able to read the</w:t>
      </w:r>
      <w:r w:rsidR="0000710A">
        <w:t xml:space="preserve"> room at his rallies. The combinations just mentioned also gave him his media presence. But the more damning factor that has led to his current state has been his ma</w:t>
      </w:r>
      <w:r w:rsidR="00E6312B">
        <w:t>lleability, which has resulted</w:t>
      </w:r>
      <w:r w:rsidR="00962B73">
        <w:t xml:space="preserve"> in</w:t>
      </w:r>
      <w:r w:rsidR="0000710A">
        <w:t xml:space="preserve"> his being led on by others, the likes of Roy Cohn for instance, and his need for flattery. </w:t>
      </w:r>
      <w:r w:rsidR="00E6312B">
        <w:t xml:space="preserve">He is particularly prone to glamour (meaning </w:t>
      </w:r>
      <w:proofErr w:type="spellStart"/>
      <w:r w:rsidR="00E6312B">
        <w:t>astralism</w:t>
      </w:r>
      <w:proofErr w:type="spellEnd"/>
      <w:r w:rsidR="00E6312B">
        <w:t xml:space="preserve">). </w:t>
      </w:r>
      <w:r w:rsidR="0000710A">
        <w:t xml:space="preserve">He has surrounded himself with yes-men (and women), but these people also have their own </w:t>
      </w:r>
      <w:r w:rsidR="00E6312B">
        <w:t>designs and agenda</w:t>
      </w:r>
      <w:r w:rsidR="0000710A">
        <w:t xml:space="preserve">, as we </w:t>
      </w:r>
      <w:r w:rsidR="00E6312B">
        <w:t xml:space="preserve">are </w:t>
      </w:r>
      <w:r w:rsidR="0000710A">
        <w:t>seeing with his advisor Stephen Miller</w:t>
      </w:r>
      <w:r w:rsidR="008E78CD">
        <w:t xml:space="preserve"> and all the people seeking to keep the files redacted and hidden</w:t>
      </w:r>
      <w:r w:rsidR="0000710A">
        <w:t xml:space="preserve">. </w:t>
      </w:r>
    </w:p>
    <w:p w:rsidR="00372094" w:rsidRPr="00962B73" w:rsidRDefault="0000710A" w:rsidP="003355B9">
      <w:pPr>
        <w:rPr>
          <w:spacing w:val="-1"/>
        </w:rPr>
      </w:pPr>
      <w:r w:rsidRPr="00962B73">
        <w:rPr>
          <w:spacing w:val="-1"/>
        </w:rPr>
        <w:t xml:space="preserve">One of the defining aspects in </w:t>
      </w:r>
      <w:r w:rsidR="00A2392D" w:rsidRPr="00962B73">
        <w:rPr>
          <w:spacing w:val="-1"/>
        </w:rPr>
        <w:t>Trump</w:t>
      </w:r>
      <w:r w:rsidRPr="00962B73">
        <w:rPr>
          <w:spacing w:val="-1"/>
        </w:rPr>
        <w:t xml:space="preserve">’s chart is his natal Mercury square to Neptune, which on the one hand leads to his constant lying, and on the other hand a weakness for being led astray according to people playing on his fantasies. There is also a Jewish connection, in that his father became good friends with the Jewish community in New York, leading to </w:t>
      </w:r>
      <w:r w:rsidR="00A2392D" w:rsidRPr="00962B73">
        <w:rPr>
          <w:spacing w:val="-1"/>
        </w:rPr>
        <w:t>Trump</w:t>
      </w:r>
      <w:r w:rsidRPr="00962B73">
        <w:rPr>
          <w:spacing w:val="-1"/>
        </w:rPr>
        <w:t xml:space="preserve"> the younger being taken to Jewish religious services on a weekly basis, becoming friends with many of his father’s associations, and eventually to his </w:t>
      </w:r>
      <w:r w:rsidR="005377B2" w:rsidRPr="00962B73">
        <w:rPr>
          <w:spacing w:val="-1"/>
        </w:rPr>
        <w:t xml:space="preserve">father’s </w:t>
      </w:r>
      <w:r w:rsidRPr="00962B73">
        <w:rPr>
          <w:spacing w:val="-1"/>
        </w:rPr>
        <w:t xml:space="preserve">friendship with Bibi Netanyahu. </w:t>
      </w:r>
      <w:hyperlink r:id="rId30" w:history="1">
        <w:r w:rsidR="005377B2" w:rsidRPr="00962B73">
          <w:rPr>
            <w:rStyle w:val="Hyperlink"/>
            <w:spacing w:val="-1"/>
          </w:rPr>
          <w:t xml:space="preserve">The </w:t>
        </w:r>
        <w:r w:rsidR="00A2392D" w:rsidRPr="00962B73">
          <w:rPr>
            <w:rStyle w:val="Hyperlink"/>
            <w:spacing w:val="-1"/>
          </w:rPr>
          <w:t>Trump</w:t>
        </w:r>
        <w:r w:rsidR="005377B2" w:rsidRPr="00962B73">
          <w:rPr>
            <w:rStyle w:val="Hyperlink"/>
            <w:spacing w:val="-1"/>
          </w:rPr>
          <w:t xml:space="preserve"> family has long ties and fealty to Jewish power</w:t>
        </w:r>
      </w:hyperlink>
      <w:r w:rsidR="005377B2" w:rsidRPr="00962B73">
        <w:rPr>
          <w:spacing w:val="-1"/>
        </w:rPr>
        <w:t xml:space="preserve">, a factor </w:t>
      </w:r>
      <w:r w:rsidR="00A2392D" w:rsidRPr="00962B73">
        <w:rPr>
          <w:spacing w:val="-1"/>
        </w:rPr>
        <w:t>Trump</w:t>
      </w:r>
      <w:r w:rsidR="005377B2" w:rsidRPr="00962B73">
        <w:rPr>
          <w:spacing w:val="-1"/>
        </w:rPr>
        <w:t>’s followers have chosen to ignore until now. That fealty</w:t>
      </w:r>
      <w:r w:rsidRPr="00962B73">
        <w:rPr>
          <w:spacing w:val="-1"/>
        </w:rPr>
        <w:t xml:space="preserve">, as well as </w:t>
      </w:r>
      <w:r w:rsidR="00A2392D" w:rsidRPr="00962B73">
        <w:rPr>
          <w:spacing w:val="-1"/>
        </w:rPr>
        <w:t>Trump</w:t>
      </w:r>
      <w:r w:rsidRPr="00962B73">
        <w:rPr>
          <w:spacing w:val="-1"/>
        </w:rPr>
        <w:t xml:space="preserve">’s indebtedness to his </w:t>
      </w:r>
      <w:r w:rsidR="00DD0AF4" w:rsidRPr="00962B73">
        <w:rPr>
          <w:spacing w:val="-1"/>
        </w:rPr>
        <w:t xml:space="preserve">other </w:t>
      </w:r>
      <w:r w:rsidRPr="00962B73">
        <w:rPr>
          <w:spacing w:val="-1"/>
        </w:rPr>
        <w:t>donors, has led us to our present state of affairs and foreign policy. Given all the proceeding, one wonders how hi</w:t>
      </w:r>
      <w:r w:rsidR="005377B2" w:rsidRPr="00962B73">
        <w:rPr>
          <w:spacing w:val="-1"/>
        </w:rPr>
        <w:t>s life would ha</w:t>
      </w:r>
      <w:r w:rsidRPr="00962B73">
        <w:rPr>
          <w:spacing w:val="-1"/>
        </w:rPr>
        <w:t>ve turned out had he received good advice instead of people playing to his obviously well-endowed ego. But there is still another, darker turn that is coming to light, as we saw in the latest dump of Epstein files.</w:t>
      </w:r>
    </w:p>
    <w:p w:rsidR="00CF4D91" w:rsidRDefault="00372094" w:rsidP="003355B9">
      <w:r>
        <w:t xml:space="preserve">This most recent dump of the Epstein files has been particularly disturbing for anyone who can stomach reading them. </w:t>
      </w:r>
      <w:hyperlink r:id="rId31" w:history="1">
        <w:r w:rsidR="008E78CD" w:rsidRPr="0073015E">
          <w:rPr>
            <w:rStyle w:val="Hyperlink"/>
          </w:rPr>
          <w:t>Trump is mentioned 38,000 times in those files</w:t>
        </w:r>
      </w:hyperlink>
      <w:r w:rsidR="008E78CD">
        <w:t xml:space="preserve">. </w:t>
      </w:r>
      <w:r w:rsidR="00CF4D91">
        <w:t xml:space="preserve">The Justice Department, headed by Pam Bondi, is in the business of covering all of it up instead of what they are forced to upload. She has been called </w:t>
      </w:r>
      <w:hyperlink r:id="rId32" w:history="1">
        <w:r w:rsidR="00CF4D91" w:rsidRPr="00CF4D91">
          <w:rPr>
            <w:rStyle w:val="Hyperlink"/>
          </w:rPr>
          <w:t>one of the worst AGs ever in United States history</w:t>
        </w:r>
      </w:hyperlink>
      <w:r w:rsidR="00CF4D91">
        <w:t xml:space="preserve"> and just faced withering – and rightful – interrogation in a Senate hearing. </w:t>
      </w:r>
      <w:r w:rsidR="005377B2">
        <w:t xml:space="preserve">And there are still 2.6 million </w:t>
      </w:r>
      <w:r w:rsidR="008E78CD">
        <w:t xml:space="preserve">files </w:t>
      </w:r>
      <w:r w:rsidR="005377B2">
        <w:t xml:space="preserve">left to be revealed. </w:t>
      </w:r>
      <w:r w:rsidR="00CF4D91">
        <w:t xml:space="preserve">Her response was to double down and wax defiant, as her boss would do. </w:t>
      </w:r>
      <w:r>
        <w:t>T</w:t>
      </w:r>
      <w:r w:rsidR="005377B2">
        <w:t>he majority of Americans have tho</w:t>
      </w:r>
      <w:r>
        <w:t>ught for some time now, o</w:t>
      </w:r>
      <w:r w:rsidR="005377B2">
        <w:t xml:space="preserve">r at least had suspicions that </w:t>
      </w:r>
      <w:r w:rsidR="00A2392D">
        <w:t>Trump</w:t>
      </w:r>
      <w:r>
        <w:t xml:space="preserve"> was involved in sex with underage girls and otherw</w:t>
      </w:r>
      <w:r w:rsidR="005377B2">
        <w:t xml:space="preserve">ise unseemly sexual </w:t>
      </w:r>
      <w:proofErr w:type="spellStart"/>
      <w:r w:rsidR="005377B2">
        <w:t>behavior</w:t>
      </w:r>
      <w:proofErr w:type="spellEnd"/>
      <w:r w:rsidR="005377B2">
        <w:t>. I a</w:t>
      </w:r>
      <w:r w:rsidR="00CF4D91">
        <w:t>m being nice here.</w:t>
      </w:r>
    </w:p>
    <w:p w:rsidR="008E78CD" w:rsidRDefault="00CF4D91" w:rsidP="003355B9">
      <w:r>
        <w:lastRenderedPageBreak/>
        <w:t>T</w:t>
      </w:r>
      <w:r w:rsidR="00372094">
        <w:t xml:space="preserve">hus far all we have are allegations. </w:t>
      </w:r>
      <w:r>
        <w:t xml:space="preserve">But where there is that much smoke the burning fire will not be far away. </w:t>
      </w:r>
      <w:r w:rsidR="00372094">
        <w:t xml:space="preserve">And a point to be made here is, </w:t>
      </w:r>
      <w:proofErr w:type="gramStart"/>
      <w:r w:rsidR="00372094">
        <w:t>why,</w:t>
      </w:r>
      <w:proofErr w:type="gramEnd"/>
      <w:r w:rsidR="00372094">
        <w:t xml:space="preserve"> with all the allegations are coming out in these files is the Justice Department not pursuing investigations</w:t>
      </w:r>
      <w:r w:rsidR="005377B2">
        <w:t xml:space="preserve"> and prosecutions</w:t>
      </w:r>
      <w:r>
        <w:t>?</w:t>
      </w:r>
      <w:r w:rsidR="00372094">
        <w:t xml:space="preserve"> In fact, the Justice Department is stonewalling in</w:t>
      </w:r>
      <w:r>
        <w:t xml:space="preserve">vestigations into these matters because the people who pull the strings know that to expose everything would </w:t>
      </w:r>
      <w:r w:rsidR="0073015E">
        <w:t xml:space="preserve">it would </w:t>
      </w:r>
      <w:r>
        <w:t>up</w:t>
      </w:r>
      <w:r w:rsidR="0073015E">
        <w:t>-</w:t>
      </w:r>
      <w:r>
        <w:t>end the entire corrupt system.</w:t>
      </w:r>
      <w:r w:rsidR="00372094">
        <w:t xml:space="preserve"> The timing of this most recent dum</w:t>
      </w:r>
      <w:r w:rsidR="005377B2">
        <w:t xml:space="preserve">p is also of interest, because </w:t>
      </w:r>
      <w:r w:rsidR="00A2392D">
        <w:t>Trump</w:t>
      </w:r>
      <w:r w:rsidR="005377B2">
        <w:t xml:space="preserve"> has </w:t>
      </w:r>
      <w:r w:rsidR="00372094">
        <w:t xml:space="preserve">sent a large armada and additional air forces to the Middle East to pressure Iran. </w:t>
      </w:r>
    </w:p>
    <w:p w:rsidR="00372094" w:rsidRDefault="00372094" w:rsidP="003355B9">
      <w:r>
        <w:t>As always, there are various theories being thrown around as to the veracity of these files – as in are they really tr</w:t>
      </w:r>
      <w:r w:rsidR="00962B73">
        <w:t>ue? – And what was the purpose of</w:t>
      </w:r>
      <w:r w:rsidR="00DD0AF4">
        <w:t xml:space="preserve"> their</w:t>
      </w:r>
      <w:r w:rsidR="005377B2">
        <w:t xml:space="preserve"> being loaded onto the Justice D</w:t>
      </w:r>
      <w:r>
        <w:t>epartment website</w:t>
      </w:r>
      <w:r w:rsidR="00962B73">
        <w:t xml:space="preserve"> at the present time</w:t>
      </w:r>
      <w:r>
        <w:t>? The prevailing theory is that Mossad has pressured these files to be uplo</w:t>
      </w:r>
      <w:r w:rsidR="005377B2">
        <w:t xml:space="preserve">aded in an attempt to pressure </w:t>
      </w:r>
      <w:r w:rsidR="00A2392D">
        <w:t>Trump</w:t>
      </w:r>
      <w:r w:rsidR="005377B2">
        <w:t xml:space="preserve"> in</w:t>
      </w:r>
      <w:r>
        <w:t xml:space="preserve">to attacking </w:t>
      </w:r>
      <w:r w:rsidR="005377B2">
        <w:t>Iran. However Sen. Thomas Massie</w:t>
      </w:r>
      <w:r>
        <w:t xml:space="preserve"> of Kentucky, who is running for re</w:t>
      </w:r>
      <w:r w:rsidR="005377B2">
        <w:t>-</w:t>
      </w:r>
      <w:r>
        <w:t>election, stated that he pressured the Justice Department to reveal them. As a result, the Zionist lobby in the US immediately paid $800,000 for nega</w:t>
      </w:r>
      <w:r w:rsidR="005377B2">
        <w:t>tive campaign ads against Massie</w:t>
      </w:r>
      <w:r>
        <w:t>.</w:t>
      </w:r>
    </w:p>
    <w:p w:rsidR="009110D0" w:rsidRDefault="008E78CD" w:rsidP="003355B9">
      <w:bookmarkStart w:id="15" w:name="_Toc221800709"/>
      <w:r w:rsidRPr="001B50D6">
        <w:rPr>
          <w:rStyle w:val="Heading1Char"/>
          <w:rFonts w:eastAsiaTheme="minorHAnsi"/>
        </w:rPr>
        <w:t>Trump</w:t>
      </w:r>
      <w:r w:rsidR="001B50D6" w:rsidRPr="001B50D6">
        <w:rPr>
          <w:rStyle w:val="Heading1Char"/>
          <w:rFonts w:eastAsiaTheme="minorHAnsi"/>
        </w:rPr>
        <w:t xml:space="preserve">: </w:t>
      </w:r>
      <w:proofErr w:type="gramStart"/>
      <w:r w:rsidR="001B50D6" w:rsidRPr="001B50D6">
        <w:rPr>
          <w:rStyle w:val="Heading1Char"/>
          <w:rFonts w:eastAsiaTheme="minorHAnsi"/>
        </w:rPr>
        <w:t>It’s</w:t>
      </w:r>
      <w:proofErr w:type="gramEnd"/>
      <w:r w:rsidR="001B50D6" w:rsidRPr="001B50D6">
        <w:rPr>
          <w:rStyle w:val="Heading1Char"/>
          <w:rFonts w:eastAsiaTheme="minorHAnsi"/>
        </w:rPr>
        <w:t xml:space="preserve"> business</w:t>
      </w:r>
      <w:bookmarkEnd w:id="15"/>
      <w:r w:rsidR="001B50D6">
        <w:t xml:space="preserve">: </w:t>
      </w:r>
      <w:r w:rsidR="00372094">
        <w:t>Theories aside, there are several</w:t>
      </w:r>
      <w:r w:rsidR="005377B2">
        <w:t xml:space="preserve"> things of note here regarding </w:t>
      </w:r>
      <w:r w:rsidR="00A2392D">
        <w:t>Trump</w:t>
      </w:r>
      <w:r w:rsidR="00372094">
        <w:t xml:space="preserve"> and the</w:t>
      </w:r>
      <w:r w:rsidR="00A2392D">
        <w:t xml:space="preserve"> trajectory of the US. In 1971 Trump</w:t>
      </w:r>
      <w:r w:rsidR="00372094">
        <w:t xml:space="preserve"> first undertook his large construction projects in Manhattan. </w:t>
      </w:r>
      <w:r w:rsidR="00FD05D9">
        <w:t xml:space="preserve">That was the year of </w:t>
      </w:r>
      <w:hyperlink r:id="rId33" w:history="1">
        <w:r w:rsidR="00FD05D9" w:rsidRPr="00E51544">
          <w:rPr>
            <w:rStyle w:val="Hyperlink"/>
          </w:rPr>
          <w:t>the Nixon Shock</w:t>
        </w:r>
      </w:hyperlink>
      <w:r w:rsidR="00FD05D9">
        <w:t xml:space="preserve">, when the US left the Bretton Woods system. </w:t>
      </w:r>
      <w:r w:rsidR="008D2282">
        <w:t xml:space="preserve">It was also the year that neoliberal capitalism replaced the gold standard in the US. Donald Trump started his major projects under that system, and he will probably be the president that sees that system lose its dominant world standing, replaced by a commodity based system like we see taking form in the East. The </w:t>
      </w:r>
      <w:hyperlink r:id="rId34" w:history="1">
        <w:r w:rsidR="008D2282" w:rsidRPr="008D2282">
          <w:rPr>
            <w:rStyle w:val="Hyperlink"/>
          </w:rPr>
          <w:t>US dollar is steadily losing value</w:t>
        </w:r>
      </w:hyperlink>
      <w:r w:rsidR="008D2282">
        <w:t xml:space="preserve"> (</w:t>
      </w:r>
      <w:hyperlink r:id="rId35" w:history="1">
        <w:r w:rsidR="008D2282" w:rsidRPr="008D2282">
          <w:rPr>
            <w:rStyle w:val="Hyperlink"/>
          </w:rPr>
          <w:t>archived</w:t>
        </w:r>
      </w:hyperlink>
      <w:r w:rsidR="008D2282">
        <w:t xml:space="preserve">) because investors increasingly </w:t>
      </w:r>
      <w:r w:rsidR="009110D0">
        <w:t>see the US as an unsafe bet.</w:t>
      </w:r>
      <w:r w:rsidR="008D2282">
        <w:t xml:space="preserve"> </w:t>
      </w:r>
    </w:p>
    <w:p w:rsidR="00A2392D" w:rsidRDefault="00372094" w:rsidP="003355B9">
      <w:r>
        <w:t xml:space="preserve">In 1973 the Justice Department </w:t>
      </w:r>
      <w:r w:rsidR="00A2392D">
        <w:t>accused Trump of violating the Fair Housing Act on</w:t>
      </w:r>
      <w:r>
        <w:t xml:space="preserve"> 39 of his properties. This is when </w:t>
      </w:r>
      <w:r w:rsidR="00A2392D">
        <w:t>Trump</w:t>
      </w:r>
      <w:r>
        <w:t xml:space="preserve"> first encountered the notorious att</w:t>
      </w:r>
      <w:r w:rsidR="00A2392D">
        <w:t>orney Roy Cohn</w:t>
      </w:r>
      <w:r w:rsidR="00FD05D9">
        <w:t>,</w:t>
      </w:r>
      <w:r w:rsidR="00A2392D">
        <w:t xml:space="preserve"> who represented Trump</w:t>
      </w:r>
      <w:r>
        <w:t xml:space="preserve"> against the g</w:t>
      </w:r>
      <w:r w:rsidR="00A2392D">
        <w:t>overnment. At the same time Coh</w:t>
      </w:r>
      <w:r>
        <w:t>n also represented crime boss Anthony Salerno</w:t>
      </w:r>
      <w:r w:rsidR="00A2392D">
        <w:t>,</w:t>
      </w:r>
      <w:r>
        <w:t xml:space="preserve"> w</w:t>
      </w:r>
      <w:r w:rsidR="00A2392D">
        <w:t>h</w:t>
      </w:r>
      <w:r w:rsidR="009110D0">
        <w:t>en</w:t>
      </w:r>
      <w:r w:rsidR="00962B73">
        <w:t xml:space="preserve"> Coh</w:t>
      </w:r>
      <w:r>
        <w:t xml:space="preserve">n was alleged to have introduced Salerno </w:t>
      </w:r>
      <w:r w:rsidR="00A2392D">
        <w:t>to Trump</w:t>
      </w:r>
      <w:r>
        <w:t xml:space="preserve">. Roy Cohn was known in his early days from the McCarthy era where he aided McCarthy in the </w:t>
      </w:r>
      <w:r w:rsidR="001B50D6">
        <w:t xml:space="preserve">aggressive </w:t>
      </w:r>
      <w:r>
        <w:t xml:space="preserve">persecution of </w:t>
      </w:r>
      <w:r w:rsidR="00A2392D">
        <w:t>alleged communists. Coh</w:t>
      </w:r>
      <w:r>
        <w:t xml:space="preserve">n was also known </w:t>
      </w:r>
      <w:r w:rsidR="00A2392D">
        <w:t xml:space="preserve">within his circle as a </w:t>
      </w:r>
      <w:proofErr w:type="spellStart"/>
      <w:r>
        <w:t>pedophile</w:t>
      </w:r>
      <w:proofErr w:type="spellEnd"/>
      <w:r>
        <w:t xml:space="preserve"> </w:t>
      </w:r>
      <w:r w:rsidR="00A2392D">
        <w:t>and homosexual</w:t>
      </w:r>
      <w:r>
        <w:t>. The allegations made in the recent Epstein files, sickening as they are, have been going on in the higher halls of power in the United States for many year</w:t>
      </w:r>
      <w:r w:rsidR="00A2392D">
        <w:t>s. Trump’s association with Coh</w:t>
      </w:r>
      <w:r>
        <w:t xml:space="preserve">n was a dark turn. </w:t>
      </w:r>
      <w:r w:rsidR="00FD7C60">
        <w:t>The timing of his first association with Cohn is such that from the 1970s onwards there were allegations of sexual misconduct by Trump with upwards of 30 women.</w:t>
      </w:r>
    </w:p>
    <w:p w:rsidR="00372094" w:rsidRDefault="00372094" w:rsidP="003355B9">
      <w:r>
        <w:t>Until prosecutions for the people named in these files are initiated</w:t>
      </w:r>
      <w:r w:rsidR="00A2392D">
        <w:t xml:space="preserve">, all we have are allegations </w:t>
      </w:r>
      <w:r>
        <w:t xml:space="preserve">at the moment. There is </w:t>
      </w:r>
      <w:r w:rsidR="00A2392D">
        <w:t>still a strong MAGA</w:t>
      </w:r>
      <w:r>
        <w:t xml:space="preserve"> base </w:t>
      </w:r>
      <w:r w:rsidR="00A2392D">
        <w:t>that disputes everything about Trump that has been exposed in</w:t>
      </w:r>
      <w:r>
        <w:t xml:space="preserve"> these files. </w:t>
      </w:r>
      <w:r w:rsidR="001B50D6">
        <w:t>Alas for them, Europeans who</w:t>
      </w:r>
      <w:r w:rsidR="009110D0">
        <w:t xml:space="preserve"> have the un-redacted files are beginning to post photos of Trump, and they are, shall we say, less that flattering or convincing of his innocence. </w:t>
      </w:r>
      <w:r>
        <w:t>The anti-</w:t>
      </w:r>
      <w:r w:rsidR="00A2392D">
        <w:t>Trump</w:t>
      </w:r>
      <w:r>
        <w:t xml:space="preserve"> voter base in the US wants to see </w:t>
      </w:r>
      <w:r w:rsidR="00A2392D">
        <w:t xml:space="preserve">Trump </w:t>
      </w:r>
      <w:r w:rsidR="00FD05D9">
        <w:t>prosecuted and jailed. America a</w:t>
      </w:r>
      <w:r>
        <w:t xml:space="preserve">s it </w:t>
      </w:r>
      <w:r w:rsidR="00A2392D">
        <w:t>is does not jail it</w:t>
      </w:r>
      <w:r>
        <w:t xml:space="preserve">s presidents. There is too much power and money </w:t>
      </w:r>
      <w:proofErr w:type="gramStart"/>
      <w:r>
        <w:t>involved,</w:t>
      </w:r>
      <w:proofErr w:type="gramEnd"/>
      <w:r>
        <w:t xml:space="preserve"> too many skeletons in the closet that would be exposed. </w:t>
      </w:r>
      <w:r w:rsidR="00A2392D">
        <w:t>A corr</w:t>
      </w:r>
      <w:r w:rsidR="00FD05D9">
        <w:t>u</w:t>
      </w:r>
      <w:r w:rsidR="00A2392D">
        <w:t>pt h</w:t>
      </w:r>
      <w:r w:rsidR="00FD05D9">
        <w:t>all of power is not going to pro</w:t>
      </w:r>
      <w:r w:rsidR="00A2392D">
        <w:t>secute itself, and that goes across administrations. It ha</w:t>
      </w:r>
      <w:r>
        <w:t>s been suspected for a while now and just conf</w:t>
      </w:r>
      <w:r w:rsidR="00A2392D">
        <w:t>irmed in this latest release that</w:t>
      </w:r>
      <w:r>
        <w:t xml:space="preserve"> </w:t>
      </w:r>
      <w:r w:rsidR="00A2392D">
        <w:t>Trump</w:t>
      </w:r>
      <w:r>
        <w:t xml:space="preserve"> is not actually runnin</w:t>
      </w:r>
      <w:r w:rsidR="009110D0">
        <w:t>g the show. His son-in-law Jare</w:t>
      </w:r>
      <w:r w:rsidR="00A2392D">
        <w:t>d</w:t>
      </w:r>
      <w:r>
        <w:t xml:space="preserve"> Kushner has played a very large part in the two </w:t>
      </w:r>
      <w:r w:rsidR="00A2392D">
        <w:t>Trump</w:t>
      </w:r>
      <w:r>
        <w:t xml:space="preserve"> administrations. And Kushner is very good friends with the Netanyahu family. We won’t be going into the files here. But there is one more point at about </w:t>
      </w:r>
      <w:r w:rsidR="00A2392D">
        <w:t>Trump</w:t>
      </w:r>
      <w:r w:rsidR="009110D0">
        <w:t xml:space="preserve"> about which we should be aware.</w:t>
      </w:r>
    </w:p>
    <w:p w:rsidR="006F64D3" w:rsidRDefault="001B50D6" w:rsidP="003355B9">
      <w:bookmarkStart w:id="16" w:name="_Toc221800710"/>
      <w:r w:rsidRPr="001B50D6">
        <w:rPr>
          <w:rStyle w:val="Heading1Char"/>
          <w:rFonts w:eastAsiaTheme="minorHAnsi"/>
        </w:rPr>
        <w:t>Will Trump fall</w:t>
      </w:r>
      <w:proofErr w:type="gramStart"/>
      <w:r w:rsidRPr="001B50D6">
        <w:rPr>
          <w:rStyle w:val="Heading1Char"/>
          <w:rFonts w:eastAsiaTheme="minorHAnsi"/>
        </w:rPr>
        <w:t>?</w:t>
      </w:r>
      <w:bookmarkEnd w:id="16"/>
      <w:r>
        <w:t>:</w:t>
      </w:r>
      <w:proofErr w:type="gramEnd"/>
      <w:r>
        <w:t xml:space="preserve"> </w:t>
      </w:r>
      <w:r w:rsidR="00372094">
        <w:t xml:space="preserve">When we step back and take a look at </w:t>
      </w:r>
      <w:r w:rsidR="009110D0">
        <w:t>Trump’s appearance of late</w:t>
      </w:r>
      <w:r w:rsidR="00A2392D">
        <w:t>, it is obvious</w:t>
      </w:r>
      <w:r w:rsidR="00372094">
        <w:t xml:space="preserve"> that </w:t>
      </w:r>
      <w:r w:rsidR="00A2392D">
        <w:t xml:space="preserve">he </w:t>
      </w:r>
      <w:r w:rsidR="00372094">
        <w:t xml:space="preserve">is not long for this world. </w:t>
      </w:r>
      <w:hyperlink r:id="rId36" w:history="1">
        <w:r w:rsidR="006F64D3" w:rsidRPr="006F64D3">
          <w:rPr>
            <w:rStyle w:val="Hyperlink"/>
          </w:rPr>
          <w:t>And he is not playing 27-D chess</w:t>
        </w:r>
      </w:hyperlink>
      <w:r w:rsidR="006F64D3">
        <w:t xml:space="preserve">, much as his admirers might think. </w:t>
      </w:r>
      <w:r w:rsidR="00372094">
        <w:t xml:space="preserve">There </w:t>
      </w:r>
      <w:r w:rsidR="00A2392D">
        <w:t>have been many observations I ha</w:t>
      </w:r>
      <w:r w:rsidR="00372094">
        <w:t xml:space="preserve">ve seen commenting on his advancing dementia and </w:t>
      </w:r>
      <w:r w:rsidR="00A2392D">
        <w:t>h</w:t>
      </w:r>
      <w:r w:rsidR="00372094">
        <w:t>is poor state of health. One recen</w:t>
      </w:r>
      <w:r w:rsidR="009110D0">
        <w:t>t video of an interview with a</w:t>
      </w:r>
      <w:r w:rsidR="00372094">
        <w:t xml:space="preserve"> physiotherapist who works with </w:t>
      </w:r>
      <w:r w:rsidR="006F64D3">
        <w:lastRenderedPageBreak/>
        <w:t xml:space="preserve">patients with advanced dementia (See Suggested Viewing) </w:t>
      </w:r>
      <w:r w:rsidR="00372094">
        <w:t xml:space="preserve">noted that he didn’t think </w:t>
      </w:r>
      <w:r w:rsidR="00A2392D">
        <w:t>Trump</w:t>
      </w:r>
      <w:r w:rsidR="00372094">
        <w:t xml:space="preserve"> had more than 2 to 4 months to live. I watched both my father and my father-in-law go through dementia, and in watching </w:t>
      </w:r>
      <w:r w:rsidR="00A2392D">
        <w:t>Trump</w:t>
      </w:r>
      <w:r w:rsidR="00372094">
        <w:t xml:space="preserve"> I can see the signs. When </w:t>
      </w:r>
      <w:hyperlink r:id="rId37" w:history="1">
        <w:r w:rsidR="00372094" w:rsidRPr="008B6D76">
          <w:rPr>
            <w:rStyle w:val="Hyperlink"/>
          </w:rPr>
          <w:t>he disappe</w:t>
        </w:r>
        <w:r w:rsidR="00FD7C60" w:rsidRPr="008B6D76">
          <w:rPr>
            <w:rStyle w:val="Hyperlink"/>
          </w:rPr>
          <w:t>ared for a few days in late August</w:t>
        </w:r>
      </w:hyperlink>
      <w:r w:rsidR="00FD7C60">
        <w:t xml:space="preserve"> last year</w:t>
      </w:r>
      <w:r w:rsidR="00372094">
        <w:t xml:space="preserve"> </w:t>
      </w:r>
      <w:hyperlink r:id="rId38" w:history="1">
        <w:r w:rsidR="00372094" w:rsidRPr="006F64D3">
          <w:rPr>
            <w:rStyle w:val="Hyperlink"/>
          </w:rPr>
          <w:t xml:space="preserve">the </w:t>
        </w:r>
        <w:proofErr w:type="spellStart"/>
        <w:r w:rsidR="00372094" w:rsidRPr="006F64D3">
          <w:rPr>
            <w:rStyle w:val="Hyperlink"/>
          </w:rPr>
          <w:t>rumors</w:t>
        </w:r>
        <w:proofErr w:type="spellEnd"/>
        <w:r w:rsidR="00372094" w:rsidRPr="006F64D3">
          <w:rPr>
            <w:rStyle w:val="Hyperlink"/>
          </w:rPr>
          <w:t xml:space="preserve"> are that he had a stroke</w:t>
        </w:r>
      </w:hyperlink>
      <w:r w:rsidR="00372094">
        <w:t xml:space="preserve">, which can be seen in the way that he walks. </w:t>
      </w:r>
      <w:r w:rsidR="009110D0">
        <w:t>His astrology supports that conclusion, which we do not have the space to go into here.</w:t>
      </w:r>
    </w:p>
    <w:p w:rsidR="00372094" w:rsidRDefault="00372094" w:rsidP="00372094">
      <w:r>
        <w:t xml:space="preserve">Comments online during Biden’s tenure as president, such as it was, always railed </w:t>
      </w:r>
      <w:r w:rsidR="00A2392D">
        <w:t>against his dementia. And now with</w:t>
      </w:r>
      <w:r>
        <w:t xml:space="preserve"> </w:t>
      </w:r>
      <w:r w:rsidR="00A2392D">
        <w:t>Trump</w:t>
      </w:r>
      <w:r>
        <w:t xml:space="preserve"> we are seeing the same thing. So, the question </w:t>
      </w:r>
      <w:proofErr w:type="gramStart"/>
      <w:r>
        <w:t>is,</w:t>
      </w:r>
      <w:proofErr w:type="gramEnd"/>
      <w:r>
        <w:t xml:space="preserve"> who </w:t>
      </w:r>
      <w:r w:rsidRPr="00FD7C60">
        <w:rPr>
          <w:i/>
        </w:rPr>
        <w:t>is</w:t>
      </w:r>
      <w:r>
        <w:t xml:space="preserve"> act</w:t>
      </w:r>
      <w:r w:rsidR="00A2392D">
        <w:t>ually driving US policy? And to</w:t>
      </w:r>
      <w:r>
        <w:t xml:space="preserve"> the question about whether or not </w:t>
      </w:r>
      <w:r w:rsidR="00A2392D">
        <w:t>Trump</w:t>
      </w:r>
      <w:r>
        <w:t xml:space="preserve"> will finish his term, it seems a foregone con</w:t>
      </w:r>
      <w:r w:rsidR="00A2392D">
        <w:t>clusion that he won’t. What</w:t>
      </w:r>
      <w:r>
        <w:t xml:space="preserve"> that </w:t>
      </w:r>
      <w:r w:rsidR="00A2392D">
        <w:t xml:space="preserve">will </w:t>
      </w:r>
      <w:r w:rsidR="00146152">
        <w:t>mean for America</w:t>
      </w:r>
      <w:r>
        <w:t xml:space="preserve"> is the bigger question if he either dies or is removed from office, which could</w:t>
      </w:r>
      <w:r w:rsidR="00A2392D">
        <w:t xml:space="preserve"> well happen after the midterms.</w:t>
      </w:r>
      <w:r>
        <w:t xml:space="preserve"> </w:t>
      </w:r>
      <w:r w:rsidR="009110D0">
        <w:t xml:space="preserve">JD Vance would thereby become POTUS. </w:t>
      </w:r>
      <w:r>
        <w:t>And with these recent Epstein files, we can probably see the U</w:t>
      </w:r>
      <w:r w:rsidR="00146152">
        <w:t>nited States will endure a wave o</w:t>
      </w:r>
      <w:r>
        <w:t xml:space="preserve">f major crisis and civil </w:t>
      </w:r>
      <w:r w:rsidR="00146152">
        <w:t>infighting</w:t>
      </w:r>
      <w:r w:rsidR="009110D0">
        <w:t xml:space="preserve"> when Trump finally leaves the scene</w:t>
      </w:r>
      <w:r w:rsidR="00146152">
        <w:t xml:space="preserve"> – I hesitate to say civil w</w:t>
      </w:r>
      <w:r>
        <w:t xml:space="preserve">ar, as I think it is </w:t>
      </w:r>
      <w:r w:rsidR="00DE5A82">
        <w:t xml:space="preserve">too close to </w:t>
      </w:r>
      <w:r>
        <w:t>hyperbole at this point. However, we are facing a very unstable economy, market bubbles in several areas, the bond market in trouble, and a possible regional war in</w:t>
      </w:r>
      <w:r w:rsidR="00A2392D">
        <w:t xml:space="preserve"> West Asia that would bring down</w:t>
      </w:r>
      <w:r>
        <w:t xml:space="preserve"> the entire financial derivative</w:t>
      </w:r>
      <w:r w:rsidR="00146152">
        <w:t>s</w:t>
      </w:r>
      <w:r w:rsidR="00DE5A82">
        <w:t xml:space="preserve"> house of cards – believed to be in the </w:t>
      </w:r>
      <w:r w:rsidR="00DE5A82" w:rsidRPr="00DE5A82">
        <w:rPr>
          <w:i/>
        </w:rPr>
        <w:t>quadrillions</w:t>
      </w:r>
      <w:r w:rsidR="00DE5A82">
        <w:t xml:space="preserve"> of dollars – </w:t>
      </w:r>
      <w:r>
        <w:t>which would induce a severe economic crisis in the US</w:t>
      </w:r>
      <w:r w:rsidR="00DE5A82">
        <w:t xml:space="preserve"> and across the Western world</w:t>
      </w:r>
      <w:r>
        <w:t xml:space="preserve">. Pray or meditate, as it is your inclination, that </w:t>
      </w:r>
      <w:r w:rsidR="00A2392D">
        <w:t>Trump</w:t>
      </w:r>
      <w:r>
        <w:t xml:space="preserve"> is not goaded into a war with Iran.</w:t>
      </w:r>
    </w:p>
    <w:p w:rsidR="00FD7C60" w:rsidRPr="009110D0" w:rsidRDefault="001B50D6" w:rsidP="00372094">
      <w:pPr>
        <w:rPr>
          <w:spacing w:val="-3"/>
        </w:rPr>
      </w:pPr>
      <w:bookmarkStart w:id="17" w:name="_Toc221800711"/>
      <w:r w:rsidRPr="001B50D6">
        <w:rPr>
          <w:rStyle w:val="Heading1Char"/>
          <w:rFonts w:eastAsiaTheme="minorHAnsi"/>
        </w:rPr>
        <w:t>The floundering ship of state</w:t>
      </w:r>
      <w:bookmarkEnd w:id="17"/>
      <w:r>
        <w:rPr>
          <w:spacing w:val="-3"/>
        </w:rPr>
        <w:t xml:space="preserve">: </w:t>
      </w:r>
      <w:r w:rsidR="00372094" w:rsidRPr="009110D0">
        <w:rPr>
          <w:spacing w:val="-3"/>
        </w:rPr>
        <w:t xml:space="preserve">Whether or not the allegations about </w:t>
      </w:r>
      <w:r w:rsidR="00A2392D" w:rsidRPr="009110D0">
        <w:rPr>
          <w:spacing w:val="-3"/>
        </w:rPr>
        <w:t>Trump</w:t>
      </w:r>
      <w:r w:rsidR="00372094" w:rsidRPr="009110D0">
        <w:rPr>
          <w:spacing w:val="-3"/>
        </w:rPr>
        <w:t xml:space="preserve"> in the Epstein files are true, which most people now believe to be true, the point to be made is not so much about </w:t>
      </w:r>
      <w:r w:rsidR="00A2392D" w:rsidRPr="009110D0">
        <w:rPr>
          <w:spacing w:val="-3"/>
        </w:rPr>
        <w:t>Trump</w:t>
      </w:r>
      <w:r w:rsidR="00372094" w:rsidRPr="009110D0">
        <w:rPr>
          <w:spacing w:val="-3"/>
        </w:rPr>
        <w:t>. The files expose a very deep rot within th</w:t>
      </w:r>
      <w:r w:rsidR="00FD7C60" w:rsidRPr="009110D0">
        <w:rPr>
          <w:spacing w:val="-3"/>
        </w:rPr>
        <w:t xml:space="preserve">e </w:t>
      </w:r>
      <w:r w:rsidR="00F64048" w:rsidRPr="009110D0">
        <w:rPr>
          <w:spacing w:val="-3"/>
        </w:rPr>
        <w:t xml:space="preserve">upper echelons of the </w:t>
      </w:r>
      <w:r w:rsidR="00FD7C60" w:rsidRPr="009110D0">
        <w:rPr>
          <w:spacing w:val="-3"/>
        </w:rPr>
        <w:t>American political system, an</w:t>
      </w:r>
      <w:r w:rsidR="00372094" w:rsidRPr="009110D0">
        <w:rPr>
          <w:spacing w:val="-3"/>
        </w:rPr>
        <w:t xml:space="preserve"> endemic corruption</w:t>
      </w:r>
      <w:r w:rsidR="009110D0" w:rsidRPr="009110D0">
        <w:rPr>
          <w:spacing w:val="-3"/>
        </w:rPr>
        <w:t xml:space="preserve"> and criminal </w:t>
      </w:r>
      <w:proofErr w:type="spellStart"/>
      <w:r w:rsidR="009110D0" w:rsidRPr="009110D0">
        <w:rPr>
          <w:spacing w:val="-3"/>
        </w:rPr>
        <w:t>behavior</w:t>
      </w:r>
      <w:proofErr w:type="spellEnd"/>
      <w:r w:rsidR="00372094" w:rsidRPr="009110D0">
        <w:rPr>
          <w:spacing w:val="-3"/>
        </w:rPr>
        <w:t xml:space="preserve"> that </w:t>
      </w:r>
      <w:r w:rsidR="00146152" w:rsidRPr="009110D0">
        <w:rPr>
          <w:spacing w:val="-3"/>
        </w:rPr>
        <w:t xml:space="preserve">has </w:t>
      </w:r>
      <w:r w:rsidR="00372094" w:rsidRPr="009110D0">
        <w:rPr>
          <w:spacing w:val="-3"/>
        </w:rPr>
        <w:t>existed for many years and which has brought the nation to its current state of affairs. The American people know – and people across the world know – that the United States is not headed in a good direction, that it is becoming increasingly dysfunctional. The remainder of this quarter especially will tell us</w:t>
      </w:r>
      <w:r w:rsidR="00146152" w:rsidRPr="009110D0">
        <w:rPr>
          <w:spacing w:val="-3"/>
        </w:rPr>
        <w:t>,</w:t>
      </w:r>
      <w:r w:rsidR="00372094" w:rsidRPr="009110D0">
        <w:rPr>
          <w:spacing w:val="-3"/>
        </w:rPr>
        <w:t xml:space="preserve"> I would say</w:t>
      </w:r>
      <w:r w:rsidR="00146152" w:rsidRPr="009110D0">
        <w:rPr>
          <w:spacing w:val="-3"/>
        </w:rPr>
        <w:t>,</w:t>
      </w:r>
      <w:r w:rsidR="00372094" w:rsidRPr="009110D0">
        <w:rPr>
          <w:spacing w:val="-3"/>
        </w:rPr>
        <w:t xml:space="preserve"> decisively where the nation is headed. The mechanisms of power in Washington and New York which have guided the domestic and foreign polic</w:t>
      </w:r>
      <w:r w:rsidR="00146152" w:rsidRPr="009110D0">
        <w:rPr>
          <w:spacing w:val="-3"/>
        </w:rPr>
        <w:t>ies of the US for many years have</w:t>
      </w:r>
      <w:r w:rsidR="00372094" w:rsidRPr="009110D0">
        <w:rPr>
          <w:spacing w:val="-3"/>
        </w:rPr>
        <w:t xml:space="preserve"> reached a dead end. Great changes </w:t>
      </w:r>
      <w:r w:rsidR="00146152" w:rsidRPr="009110D0">
        <w:rPr>
          <w:spacing w:val="-3"/>
        </w:rPr>
        <w:t xml:space="preserve">are </w:t>
      </w:r>
      <w:r w:rsidR="00372094" w:rsidRPr="009110D0">
        <w:rPr>
          <w:spacing w:val="-3"/>
        </w:rPr>
        <w:t>coming for the United States and the immediate years ahead will n</w:t>
      </w:r>
      <w:r w:rsidR="00F64048" w:rsidRPr="009110D0">
        <w:rPr>
          <w:spacing w:val="-3"/>
        </w:rPr>
        <w:t>ot be easy ones. Yet, the soul of the American people is beginning to awaken</w:t>
      </w:r>
      <w:r w:rsidR="00372094" w:rsidRPr="009110D0">
        <w:rPr>
          <w:spacing w:val="-3"/>
        </w:rPr>
        <w:t xml:space="preserve">. </w:t>
      </w:r>
    </w:p>
    <w:p w:rsidR="00372094" w:rsidRDefault="00372094" w:rsidP="00372094">
      <w:r>
        <w:t>T</w:t>
      </w:r>
      <w:r w:rsidR="00146152">
        <w:t>he emerging soul of America,</w:t>
      </w:r>
      <w:r>
        <w:t xml:space="preserve"> just now beginning to peek through, will</w:t>
      </w:r>
      <w:r w:rsidR="00146152">
        <w:t xml:space="preserve"> prevail in the coming </w:t>
      </w:r>
      <w:proofErr w:type="gramStart"/>
      <w:r w:rsidR="00146152">
        <w:t>crisis</w:t>
      </w:r>
      <w:r w:rsidR="00F64048">
        <w:t>,</w:t>
      </w:r>
      <w:proofErr w:type="gramEnd"/>
      <w:r w:rsidR="00F64048">
        <w:t xml:space="preserve"> and this in the immediate years ahead</w:t>
      </w:r>
      <w:r w:rsidR="00146152">
        <w:t>. We</w:t>
      </w:r>
      <w:r>
        <w:t xml:space="preserve"> will see it prevail through the daily living of the average American, which we have seen many times in the</w:t>
      </w:r>
      <w:r w:rsidR="00146152">
        <w:t>se</w:t>
      </w:r>
      <w:r>
        <w:t xml:space="preserve"> letters</w:t>
      </w:r>
      <w:r w:rsidR="00146152">
        <w:t>, beginning</w:t>
      </w:r>
      <w:r>
        <w:t xml:space="preserve"> at the</w:t>
      </w:r>
      <w:r w:rsidR="00146152">
        <w:t xml:space="preserve"> grassroots</w:t>
      </w:r>
      <w:r>
        <w:t xml:space="preserve"> – </w:t>
      </w:r>
      <w:proofErr w:type="spellStart"/>
      <w:r>
        <w:t>neighbor</w:t>
      </w:r>
      <w:proofErr w:type="spellEnd"/>
      <w:r>
        <w:t xml:space="preserve"> helping </w:t>
      </w:r>
      <w:proofErr w:type="spellStart"/>
      <w:r>
        <w:t>neighbor</w:t>
      </w:r>
      <w:proofErr w:type="spellEnd"/>
      <w:r>
        <w:t>, community efforts, care for the underprivileged – the</w:t>
      </w:r>
      <w:r w:rsidR="00146152">
        <w:t xml:space="preserve"> basic tenets of Christianity once we learn</w:t>
      </w:r>
      <w:r>
        <w:t xml:space="preserve"> to throw away the Old Testament of the avenging God. In closing this topic, the point we should really be addr</w:t>
      </w:r>
      <w:r w:rsidR="00146152">
        <w:t>essing is what happens in a post-</w:t>
      </w:r>
      <w:r w:rsidR="00A2392D">
        <w:t>Trump</w:t>
      </w:r>
      <w:r>
        <w:t xml:space="preserve"> world, </w:t>
      </w:r>
      <w:r w:rsidR="00F64048">
        <w:t xml:space="preserve">and </w:t>
      </w:r>
      <w:r>
        <w:t>in a world where Zionism is no longer a ruling factor in Amer</w:t>
      </w:r>
      <w:r w:rsidR="00DE5A82">
        <w:t xml:space="preserve">ican life, and where </w:t>
      </w:r>
      <w:r w:rsidR="00146152">
        <w:t>America</w:t>
      </w:r>
      <w:r w:rsidR="00F5783E">
        <w:t xml:space="preserve"> no longer holds dominion</w:t>
      </w:r>
      <w:r>
        <w:t xml:space="preserve"> over the larger world. We should clear our minds, focus on our communities, and demand a retur</w:t>
      </w:r>
      <w:r w:rsidR="00146152">
        <w:t>n to san</w:t>
      </w:r>
      <w:r>
        <w:t>e values and an end to corruption in government.</w:t>
      </w:r>
    </w:p>
    <w:p w:rsidR="00372094" w:rsidRDefault="00372094" w:rsidP="00372094">
      <w:pPr>
        <w:spacing w:after="120"/>
      </w:pPr>
      <w:bookmarkStart w:id="18" w:name="_Toc221800712"/>
      <w:r w:rsidRPr="006379C0">
        <w:rPr>
          <w:rStyle w:val="Heading1Char"/>
          <w:rFonts w:eastAsiaTheme="minorHAnsi"/>
        </w:rPr>
        <w:t>The soul of the US</w:t>
      </w:r>
      <w:bookmarkEnd w:id="18"/>
      <w:r>
        <w:t>: As stated above, the soul of any nation is to be found in the synthesis of its people. For most nations that is enshrined in each nation’s constitution. When I was coming through school in the US we had to memorize the Preamble to the Constitution of the United States. It is worth repeating here:</w:t>
      </w:r>
    </w:p>
    <w:p w:rsidR="00372094" w:rsidRDefault="00372094" w:rsidP="00372094">
      <w:pPr>
        <w:spacing w:after="120" w:line="240" w:lineRule="exact"/>
        <w:ind w:left="567" w:right="567"/>
      </w:pPr>
      <w:r>
        <w:t>“We the p</w:t>
      </w:r>
      <w:r w:rsidR="008D7D28">
        <w:t xml:space="preserve">eople of the United States, in Order to form a more perfect Union, establish Justice, insure domestic </w:t>
      </w:r>
      <w:proofErr w:type="spellStart"/>
      <w:r w:rsidR="008D7D28">
        <w:t>T</w:t>
      </w:r>
      <w:r>
        <w:t>ranquility</w:t>
      </w:r>
      <w:proofErr w:type="spellEnd"/>
      <w:r>
        <w:t>, provide for the commo</w:t>
      </w:r>
      <w:r w:rsidR="008D7D28">
        <w:t>n defence, promote the general Welfare, and secure the Blessings of Liberty to ourselves and our P</w:t>
      </w:r>
      <w:r>
        <w:t>osterity, do ordain and establish this Constitution for the United States of America.”</w:t>
      </w:r>
    </w:p>
    <w:p w:rsidR="00372094" w:rsidRDefault="00372094" w:rsidP="00372094">
      <w:r>
        <w:t>These days it would appear that we, as the people of the United States, have strayed from the stated purpose of our own Constitution. Recent events both within and abroad for the Un</w:t>
      </w:r>
      <w:r w:rsidR="00146152">
        <w:t xml:space="preserve">ited States bear </w:t>
      </w:r>
      <w:r w:rsidR="00146152">
        <w:lastRenderedPageBreak/>
        <w:t>this out. The Founding F</w:t>
      </w:r>
      <w:r>
        <w:t xml:space="preserve">athers for the United States warned against adventurism abroad, for instance. Yet, the colossal debt we have incurred over the years is in large part a direct consequence of foreign interventions. A growing sector of the populace now recognizes that such interventions drain the public purse. </w:t>
      </w:r>
      <w:r w:rsidR="00F64048">
        <w:t>Providing for the common defence means defending the borders instead of ‘defending interests’</w:t>
      </w:r>
      <w:r w:rsidR="001B50D6">
        <w:t xml:space="preserve"> abroad</w:t>
      </w:r>
      <w:r w:rsidR="00F64048">
        <w:t xml:space="preserve">. </w:t>
      </w:r>
      <w:r>
        <w:t>However, whenever the government talks about the</w:t>
      </w:r>
      <w:r w:rsidR="00F64048">
        <w:t xml:space="preserve"> ‘interests’ of the United States</w:t>
      </w:r>
      <w:r>
        <w:t xml:space="preserve"> they are not referring to the interests of the general public. Instead, they are referring to the interests of the vested interests, meaning</w:t>
      </w:r>
      <w:r w:rsidR="00F64048">
        <w:t xml:space="preserve"> Wall Street, </w:t>
      </w:r>
      <w:r>
        <w:t>the transnational corporations, American oligarchs, certain foreign interests such as the Zion</w:t>
      </w:r>
      <w:r w:rsidR="00146152">
        <w:t>ists and the Saudi</w:t>
      </w:r>
      <w:r>
        <w:t>s</w:t>
      </w:r>
      <w:r w:rsidR="00146152">
        <w:t>,</w:t>
      </w:r>
      <w:r w:rsidR="00F64048">
        <w:t xml:space="preserve"> and so on. </w:t>
      </w:r>
    </w:p>
    <w:p w:rsidR="001B50D6" w:rsidRDefault="00372094" w:rsidP="00372094">
      <w:pPr>
        <w:spacing w:after="120"/>
      </w:pPr>
      <w:r>
        <w:t>In the aftermath of World War II, the United States emerged as the world’s greatest power. It was the world’s factory, which China has supplanted in a mere few decades</w:t>
      </w:r>
      <w:r w:rsidR="001B50D6">
        <w:t xml:space="preserve"> and which neoliberalism has gutted</w:t>
      </w:r>
      <w:r>
        <w:t xml:space="preserve">. The military was undoubtedly the most powerful in the world, but that is where the soul of the nation began to be pushed behind a veil of </w:t>
      </w:r>
      <w:r w:rsidR="008326B6">
        <w:t xml:space="preserve">hollowed out </w:t>
      </w:r>
      <w:r>
        <w:t>high-minded ideals, parroted constantly by government officials and the media, which increasingly ran cover for Washington’s and Wall Street’s expansionism, culminating in the 1971 overthrow of the Bretton Woods gold standard system. Looking at all this through a wider lens, the fundamental problem for the United States – one which will ultimately draw out the soul of its co</w:t>
      </w:r>
      <w:r w:rsidR="00146152">
        <w:t xml:space="preserve">llective people once again – </w:t>
      </w:r>
      <w:r w:rsidRPr="001B50D6">
        <w:rPr>
          <w:b/>
        </w:rPr>
        <w:t xml:space="preserve">is the struggle between capital and </w:t>
      </w:r>
      <w:proofErr w:type="spellStart"/>
      <w:r w:rsidRPr="001B50D6">
        <w:rPr>
          <w:b/>
        </w:rPr>
        <w:t>labor</w:t>
      </w:r>
      <w:proofErr w:type="spellEnd"/>
      <w:r>
        <w:t>. In other words it is a struggle that is constantly in our face</w:t>
      </w:r>
      <w:r w:rsidR="00146152">
        <w:t>s</w:t>
      </w:r>
      <w:r>
        <w:t xml:space="preserve"> right now between the moneyed classes and the working classes. </w:t>
      </w:r>
    </w:p>
    <w:p w:rsidR="008326B6" w:rsidRDefault="00372094" w:rsidP="00372094">
      <w:pPr>
        <w:spacing w:after="120"/>
      </w:pPr>
      <w:r>
        <w:t xml:space="preserve">At this point in time the moneyed classes are winning the fight. At the same time those moneyed classes are sprouting the seeds of their own undoing. </w:t>
      </w:r>
      <w:r w:rsidR="008326B6">
        <w:t>This was one of the values of the Epstein files, because it showed that a small but powe</w:t>
      </w:r>
      <w:r w:rsidR="00F5783E">
        <w:t>rful minority in the US were guiding Washington’s policies in</w:t>
      </w:r>
      <w:r w:rsidR="00BB55BA">
        <w:t>stead of working for the people.</w:t>
      </w:r>
      <w:r w:rsidR="00F5783E">
        <w:t xml:space="preserve"> They </w:t>
      </w:r>
      <w:r w:rsidR="008326B6">
        <w:t>were instead pursuing their own self-interests.</w:t>
      </w:r>
      <w:r w:rsidR="004B36D5">
        <w:t xml:space="preserve"> It is interesting that Epstein’s Aquarius Sun, representing his personality, has served to draw attention to the American and other elites who have stood to stifle the voice of the American Aquarian soul.</w:t>
      </w:r>
    </w:p>
    <w:p w:rsidR="00372094" w:rsidRDefault="00F5783E" w:rsidP="00372094">
      <w:pPr>
        <w:spacing w:after="120"/>
      </w:pPr>
      <w:r>
        <w:t>I</w:t>
      </w:r>
      <w:r w:rsidR="00372094">
        <w:t>n order to maintai</w:t>
      </w:r>
      <w:r w:rsidR="008326B6">
        <w:t>n their position and wealth the elites in the US and abroad</w:t>
      </w:r>
      <w:r w:rsidR="00372094">
        <w:t xml:space="preserve"> have had to result increasingly to deception, suppression, and now downright violence in their attempts to hold onto power. Central to this at the present time has been the seizure </w:t>
      </w:r>
      <w:r w:rsidR="008326B6">
        <w:t xml:space="preserve">of power and influence </w:t>
      </w:r>
      <w:r>
        <w:t>by the Zionist</w:t>
      </w:r>
      <w:r w:rsidR="00372094">
        <w:t xml:space="preserve"> factions in the US and abroad who have sought to use the US financial and military systems to keep their power and hegemony intact. </w:t>
      </w:r>
      <w:r w:rsidR="00962D1E">
        <w:t xml:space="preserve">The US has a particular interest in keeping the state of Israel intact as it presently is, with the </w:t>
      </w:r>
      <w:hyperlink r:id="rId39" w:history="1">
        <w:r w:rsidR="00962D1E" w:rsidRPr="0023454A">
          <w:rPr>
            <w:rStyle w:val="Hyperlink"/>
          </w:rPr>
          <w:t xml:space="preserve">Trump administration seeking to </w:t>
        </w:r>
        <w:r w:rsidR="0023454A" w:rsidRPr="0023454A">
          <w:rPr>
            <w:rStyle w:val="Hyperlink"/>
          </w:rPr>
          <w:t>assert its dominance over the energy sector</w:t>
        </w:r>
      </w:hyperlink>
      <w:r w:rsidR="0023454A">
        <w:t xml:space="preserve">. Israel has been a key outpost for that. Iran stands in the way of that, as well as having some of the largest oil and gas reserves in the world. </w:t>
      </w:r>
      <w:r w:rsidR="00372094">
        <w:t>In the immediate post</w:t>
      </w:r>
      <w:r w:rsidR="00146152">
        <w:t>-</w:t>
      </w:r>
      <w:r w:rsidR="00372094">
        <w:t>war period in the 1950s the following quote might serve to illuminate the present problem the world is facing with regard to the United States:</w:t>
      </w:r>
    </w:p>
    <w:p w:rsidR="00372094" w:rsidRDefault="00372094" w:rsidP="00372094">
      <w:pPr>
        <w:spacing w:after="120" w:line="240" w:lineRule="exact"/>
        <w:ind w:left="567" w:right="567"/>
      </w:pPr>
      <w:r>
        <w:t xml:space="preserve">“The motives of the United States are very mixed motives: greed of money or its equivalent, such as oil, and at the same time sincerely good intentions for the establishment of human freedom in a democratic world – </w:t>
      </w:r>
      <w:proofErr w:type="spellStart"/>
      <w:r>
        <w:t>modeled</w:t>
      </w:r>
      <w:proofErr w:type="spellEnd"/>
      <w:r>
        <w:t xml:space="preserve">, of course on American democracy. Other motives are an appreciation of the armed fist and at the same time a longing for economic sharing and for that essential kindness which is such a strong American characteristic – a mass characteristic. </w:t>
      </w:r>
      <w:r w:rsidRPr="00BB55BA">
        <w:rPr>
          <w:b/>
        </w:rPr>
        <w:t>These mixed motives will produce eventually a very confused world</w:t>
      </w:r>
      <w:r>
        <w:t xml:space="preserve">, </w:t>
      </w:r>
      <w:r w:rsidRPr="00BB55BA">
        <w:rPr>
          <w:b/>
        </w:rPr>
        <w:t xml:space="preserve">one in which it will be found that humanity has learned </w:t>
      </w:r>
      <w:r w:rsidR="00146152" w:rsidRPr="00BB55BA">
        <w:rPr>
          <w:b/>
        </w:rPr>
        <w:t>very little as a result of the World W</w:t>
      </w:r>
      <w:r w:rsidRPr="00BB55BA">
        <w:rPr>
          <w:b/>
        </w:rPr>
        <w:t>ar</w:t>
      </w:r>
      <w:r>
        <w:t xml:space="preserve"> (1914 through 1945) and is acquiescent to the cycle of well-intentioned money control.”</w:t>
      </w:r>
      <w:r w:rsidR="008326B6">
        <w:rPr>
          <w:rStyle w:val="EndnoteReference"/>
        </w:rPr>
        <w:endnoteReference w:id="12"/>
      </w:r>
      <w:r>
        <w:t xml:space="preserve"> </w:t>
      </w:r>
    </w:p>
    <w:p w:rsidR="00372094" w:rsidRDefault="00323059" w:rsidP="003C6317">
      <w:pPr>
        <w:spacing w:after="120"/>
      </w:pPr>
      <w:r>
        <w:t xml:space="preserve">Is that not where we are today? </w:t>
      </w:r>
      <w:r w:rsidR="008C067C">
        <w:t xml:space="preserve">Are we clear on how the world works, or are we confused? Do we really know who are the ‘good guys’ and the outlaws, on where our true values are? Do we trust our government to ‘do the right thing’, whatever that means? Do we feel less or more secure? Do we have domestic tranquillity? We could go on and on with these sorts of questions – and opinions on them vary greatly. </w:t>
      </w:r>
      <w:r w:rsidR="003C6317">
        <w:t>We might surmise that we the people of the United States have a little work ahead of us to set our ship of state aright. And a good question</w:t>
      </w:r>
      <w:r w:rsidR="008C067C">
        <w:t>…</w:t>
      </w:r>
      <w:r w:rsidR="003C6317">
        <w:t>I</w:t>
      </w:r>
      <w:r w:rsidR="008C067C">
        <w:t xml:space="preserve">s all the focus on tech in the US bringing us greater freedom or putting us further and further into debt? Or are the tech moguls in the </w:t>
      </w:r>
      <w:r w:rsidR="008C067C">
        <w:lastRenderedPageBreak/>
        <w:t xml:space="preserve">US – and most of them are Zionists, by the way – working for </w:t>
      </w:r>
      <w:r w:rsidR="008C067C" w:rsidRPr="003C6317">
        <w:rPr>
          <w:i/>
        </w:rPr>
        <w:t>our</w:t>
      </w:r>
      <w:r w:rsidR="008C067C">
        <w:t xml:space="preserve"> greater freedoms</w:t>
      </w:r>
      <w:r w:rsidR="003C6317">
        <w:t xml:space="preserve"> and happiness</w:t>
      </w:r>
      <w:r w:rsidR="008C067C">
        <w:t xml:space="preserve"> or are they leading us down a path toward dystopia, where we are tied to our devices and monitored every second of our days? That will be a big topic in the </w:t>
      </w:r>
      <w:r w:rsidR="00F5783E">
        <w:t xml:space="preserve">upcoming </w:t>
      </w:r>
      <w:r w:rsidR="008C067C">
        <w:t xml:space="preserve">Pisces letter. Well, speaking of </w:t>
      </w:r>
      <w:r w:rsidR="00F5783E">
        <w:t xml:space="preserve">the </w:t>
      </w:r>
      <w:r w:rsidR="008C067C">
        <w:t>soul of the US, there was another document we studied in school from which we had to recite certain verses. Americans might recognize it:</w:t>
      </w:r>
    </w:p>
    <w:p w:rsidR="00372094" w:rsidRDefault="00F64048" w:rsidP="003C6317">
      <w:pPr>
        <w:spacing w:after="120" w:line="240" w:lineRule="exact"/>
        <w:ind w:left="567" w:right="567"/>
      </w:pPr>
      <w:r>
        <w:t>“</w:t>
      </w:r>
      <w:r w:rsidRPr="00F64048">
        <w:t>We hold these truths to be self-evident, that all men are created equal, that they are endowed by their Creator with certain unalienable Rights, that among these are Life, Liberty and the pursuit of Happiness.</w:t>
      </w:r>
      <w:r w:rsidR="003C6317">
        <w:t>—</w:t>
      </w:r>
      <w:r w:rsidRPr="00F64048">
        <w:t xml:space="preserve">That to secure these rights, Governments are instituted among Men, </w:t>
      </w:r>
      <w:r w:rsidRPr="00BB55BA">
        <w:rPr>
          <w:b/>
        </w:rPr>
        <w:t>deriving their just powers from the consent of the governed</w:t>
      </w:r>
      <w:r w:rsidRPr="00F64048">
        <w:t>, --</w:t>
      </w:r>
      <w:r w:rsidR="003C6317">
        <w:t xml:space="preserve"> t</w:t>
      </w:r>
      <w:r w:rsidRPr="00F64048">
        <w:t xml:space="preserve">hat whenever any Form of Government becomes destructive of these ends, </w:t>
      </w:r>
      <w:r w:rsidRPr="00BB55BA">
        <w:rPr>
          <w:b/>
        </w:rPr>
        <w:t>it is the Right of the People to alter or to abolish it</w:t>
      </w:r>
      <w:r w:rsidRPr="00F64048">
        <w:t xml:space="preserve">, and to institute new Government, laying its foundation on such principles and organizing its powers in such form, as to them shall seem most likely to </w:t>
      </w:r>
      <w:proofErr w:type="spellStart"/>
      <w:r w:rsidRPr="00F64048">
        <w:t>effect</w:t>
      </w:r>
      <w:proofErr w:type="spellEnd"/>
      <w:r w:rsidRPr="00F64048">
        <w:t xml:space="preserve"> their Safety and Happiness</w:t>
      </w:r>
      <w:r>
        <w:t>...”</w:t>
      </w:r>
    </w:p>
    <w:p w:rsidR="0023454A" w:rsidRDefault="004A5AE3" w:rsidP="00661F8C">
      <w:bookmarkStart w:id="19" w:name="_Toc221800713"/>
      <w:r w:rsidRPr="004A5AE3">
        <w:rPr>
          <w:rStyle w:val="Heading1Char"/>
          <w:rFonts w:eastAsiaTheme="minorHAnsi"/>
        </w:rPr>
        <w:t>Ray influences</w:t>
      </w:r>
      <w:bookmarkEnd w:id="19"/>
      <w:r>
        <w:t xml:space="preserve">: </w:t>
      </w:r>
      <w:r w:rsidR="003C6317">
        <w:t xml:space="preserve">Yes, that is from the </w:t>
      </w:r>
      <w:hyperlink r:id="rId40" w:history="1">
        <w:r w:rsidR="003C6317" w:rsidRPr="003C6317">
          <w:rPr>
            <w:rStyle w:val="Hyperlink"/>
          </w:rPr>
          <w:t>Declaration of Independence</w:t>
        </w:r>
      </w:hyperlink>
      <w:r w:rsidR="003C6317">
        <w:t>, the 2</w:t>
      </w:r>
      <w:r w:rsidR="003C6317" w:rsidRPr="003C6317">
        <w:rPr>
          <w:vertAlign w:val="superscript"/>
        </w:rPr>
        <w:t>nd</w:t>
      </w:r>
      <w:r w:rsidR="003C6317">
        <w:t xml:space="preserve"> paragraph.</w:t>
      </w:r>
      <w:r w:rsidR="00AB0298">
        <w:t xml:space="preserve"> It is the founding document of the United States</w:t>
      </w:r>
      <w:r w:rsidR="00504F6D">
        <w:t xml:space="preserve">. It was a document and a resulting action that sparked revolutions across Europe and the fall of </w:t>
      </w:r>
      <w:r>
        <w:t xml:space="preserve">their </w:t>
      </w:r>
      <w:r w:rsidR="00504F6D">
        <w:t xml:space="preserve">monarchies. It was inspired writing for its day and most importantly, Americans believe in it still. It was written at a time when </w:t>
      </w:r>
      <w:r w:rsidR="008E3B0F">
        <w:t>the first impress of the 5</w:t>
      </w:r>
      <w:r w:rsidR="008E3B0F" w:rsidRPr="008E3B0F">
        <w:rPr>
          <w:vertAlign w:val="superscript"/>
        </w:rPr>
        <w:t>th</w:t>
      </w:r>
      <w:r w:rsidR="008E3B0F">
        <w:t xml:space="preserve"> ray of science was </w:t>
      </w:r>
      <w:proofErr w:type="gramStart"/>
      <w:r w:rsidR="008E3B0F">
        <w:t>felt,</w:t>
      </w:r>
      <w:proofErr w:type="gramEnd"/>
      <w:r w:rsidR="008E3B0F">
        <w:t xml:space="preserve"> starting to come into manifestation in 1775,</w:t>
      </w:r>
      <w:r w:rsidR="008E3B0F">
        <w:rPr>
          <w:rStyle w:val="EndnoteReference"/>
        </w:rPr>
        <w:endnoteReference w:id="13"/>
      </w:r>
      <w:r w:rsidR="008E3B0F">
        <w:t xml:space="preserve"> and the minds of humanity began to receive tremendous stimulation</w:t>
      </w:r>
      <w:r w:rsidR="0023454A">
        <w:t xml:space="preserve"> as that ray waxed in strength</w:t>
      </w:r>
      <w:r w:rsidR="008E3B0F">
        <w:t>. The higher expression of that ray is the science of the soul.</w:t>
      </w:r>
      <w:r w:rsidR="008E3B0F">
        <w:rPr>
          <w:rStyle w:val="EndnoteReference"/>
        </w:rPr>
        <w:endnoteReference w:id="14"/>
      </w:r>
      <w:r w:rsidR="008E3B0F">
        <w:t xml:space="preserve"> Uranus was discovered six years later – the planet most associated with revolution – and the first inklings of the approaching Aquarian age were beginning to be sensed by the more sensitive people within humanity.</w:t>
      </w:r>
    </w:p>
    <w:p w:rsidR="00CA0D5D" w:rsidRDefault="0023454A" w:rsidP="00661F8C">
      <w:r>
        <w:t>With 2025 just passed we have the incoming influence of the 4</w:t>
      </w:r>
      <w:r w:rsidRPr="0023454A">
        <w:rPr>
          <w:vertAlign w:val="superscript"/>
        </w:rPr>
        <w:t>th</w:t>
      </w:r>
      <w:r>
        <w:t xml:space="preserve"> ray, which is the soul ray of the Orient, as well as the personality ray of the Occident.</w:t>
      </w:r>
      <w:r w:rsidR="004A5AE3">
        <w:rPr>
          <w:rStyle w:val="EndnoteReference"/>
        </w:rPr>
        <w:endnoteReference w:id="15"/>
      </w:r>
      <w:r>
        <w:t xml:space="preserve"> Harmony will eventually ensue as the 6</w:t>
      </w:r>
      <w:r w:rsidRPr="0023454A">
        <w:rPr>
          <w:vertAlign w:val="superscript"/>
        </w:rPr>
        <w:t>th</w:t>
      </w:r>
      <w:r>
        <w:t xml:space="preserve"> ray passes</w:t>
      </w:r>
      <w:r w:rsidR="004A5AE3">
        <w:t xml:space="preserve"> and as the 2</w:t>
      </w:r>
      <w:r w:rsidR="004A5AE3" w:rsidRPr="004A5AE3">
        <w:rPr>
          <w:vertAlign w:val="superscript"/>
        </w:rPr>
        <w:t>nd</w:t>
      </w:r>
      <w:r w:rsidR="004A5AE3">
        <w:t xml:space="preserve"> ray waxes more in strength, as the 6</w:t>
      </w:r>
      <w:r w:rsidR="004A5AE3" w:rsidRPr="004A5AE3">
        <w:rPr>
          <w:vertAlign w:val="superscript"/>
        </w:rPr>
        <w:t>th</w:t>
      </w:r>
      <w:r w:rsidR="004A5AE3">
        <w:t xml:space="preserve"> ray is now rapidly passing</w:t>
      </w:r>
      <w:r w:rsidR="00CA0D5D">
        <w:t>. But the 6</w:t>
      </w:r>
      <w:r w:rsidR="00CA0D5D" w:rsidRPr="00CA0D5D">
        <w:rPr>
          <w:vertAlign w:val="superscript"/>
        </w:rPr>
        <w:t>th</w:t>
      </w:r>
      <w:r>
        <w:t xml:space="preserve"> ray is also the personality ray of the US and of Russia, both of which fought an ideological war </w:t>
      </w:r>
      <w:r w:rsidR="00CA0D5D">
        <w:t xml:space="preserve">against each other </w:t>
      </w:r>
      <w:r>
        <w:t xml:space="preserve">over the last century. The Russians eventually overcame the pull of the fanatical </w:t>
      </w:r>
      <w:r w:rsidR="004A5AE3">
        <w:t xml:space="preserve">Leo </w:t>
      </w:r>
      <w:r>
        <w:t>side of their personality, with the desire at that time of spreading the communist ideal worldwide. And we might add the Russian people endured tremendous suffering over the last century, in the cauldrons of war, imperial ambitions, their own battles with internal corruption</w:t>
      </w:r>
      <w:r w:rsidR="00CA0D5D">
        <w:t xml:space="preserve"> (against which they still battle, though less so) and with the Western world seeking to undo the Russian state. </w:t>
      </w:r>
      <w:r w:rsidR="00D34122">
        <w:t xml:space="preserve">The war in Ukraine is evidence of the latter. </w:t>
      </w:r>
      <w:r w:rsidR="00CA0D5D">
        <w:t>That suffering brought about a greater sense of realism and the Russian soul desire for order – a fairer world order.</w:t>
      </w:r>
    </w:p>
    <w:p w:rsidR="001159B2" w:rsidRDefault="00CA0D5D" w:rsidP="00661F8C">
      <w:r>
        <w:t>The Russians no longer seek to spread revolution</w:t>
      </w:r>
      <w:r w:rsidR="0023454A">
        <w:t xml:space="preserve">. </w:t>
      </w:r>
      <w:r>
        <w:t xml:space="preserve">The Russian state is now involved in its larger work, which is in the East. </w:t>
      </w:r>
      <w:r w:rsidR="0023454A">
        <w:t xml:space="preserve">But the US </w:t>
      </w:r>
      <w:r>
        <w:t xml:space="preserve">personality </w:t>
      </w:r>
      <w:r w:rsidR="0023454A">
        <w:t>is still trapped</w:t>
      </w:r>
      <w:r>
        <w:t xml:space="preserve"> in its ideological struggles, with the Gemini personality exhibiting as a very divided nation, and with its oligarchy – now strongly influenced by Zionism and the so-called ‘Christian Right’ – having now pushed the nation to the brink of a war we cannot win and which would ruin the nation, not to mention bringing an end to the Zionist regime in Palestine. I have seen more than a few comments to the effect that the commenters hope the war happens, and soon, because they know what that would mean for the Israelis. It would also bring an end to the Arab monarchies. </w:t>
      </w:r>
      <w:r w:rsidR="00853B2B">
        <w:t>Having mentioned the Christian Right, theirs is part and parcel of the dying 6</w:t>
      </w:r>
      <w:r w:rsidR="00853B2B" w:rsidRPr="00853B2B">
        <w:rPr>
          <w:vertAlign w:val="superscript"/>
        </w:rPr>
        <w:t>th</w:t>
      </w:r>
      <w:r w:rsidR="00853B2B">
        <w:t xml:space="preserve"> ray, which is also why we see the personality of the US undergoing a transition, too. As the soul begins to overshadow the personality, whether expressed through a person or a nation, there is always struggle and momentary chaos.</w:t>
      </w:r>
    </w:p>
    <w:p w:rsidR="00212F98" w:rsidRDefault="00212F98" w:rsidP="00661F8C">
      <w:bookmarkStart w:id="20" w:name="_Toc221800714"/>
      <w:r w:rsidRPr="00212F98">
        <w:rPr>
          <w:rStyle w:val="Heading1Char"/>
          <w:rFonts w:eastAsiaTheme="minorHAnsi"/>
        </w:rPr>
        <w:t>The Olympics</w:t>
      </w:r>
      <w:bookmarkEnd w:id="20"/>
      <w:r>
        <w:t xml:space="preserve">: </w:t>
      </w:r>
      <w:r w:rsidR="00E45F75">
        <w:t xml:space="preserve">I mentioned the Olympics at the start of this letter. The Winter Olympics are being held in Italy as we speak. The Olympics should be a model of Aquarian expression – open to all regardless of the </w:t>
      </w:r>
      <w:proofErr w:type="spellStart"/>
      <w:r w:rsidR="00E45F75">
        <w:t>behavior</w:t>
      </w:r>
      <w:proofErr w:type="spellEnd"/>
      <w:r w:rsidR="00E45F75">
        <w:t xml:space="preserve"> of governments. Unfortunately the old biases and hatreds, as well as </w:t>
      </w:r>
      <w:r w:rsidR="00485CD1">
        <w:t xml:space="preserve">money and </w:t>
      </w:r>
      <w:r w:rsidR="00E45F75">
        <w:t xml:space="preserve">the blind eye still </w:t>
      </w:r>
      <w:proofErr w:type="gramStart"/>
      <w:r w:rsidR="00E45F75">
        <w:t>holds</w:t>
      </w:r>
      <w:proofErr w:type="gramEnd"/>
      <w:r w:rsidR="00E45F75">
        <w:t xml:space="preserve"> in sports as well as in politics. We watched the opening ceremony here at the house, and as usual it was a grand affair. But the games this year are also full of controversy. As we watched the athletes file in nation by nation there were two who were </w:t>
      </w:r>
      <w:r w:rsidR="00E45F75">
        <w:lastRenderedPageBreak/>
        <w:t xml:space="preserve">conspicuously missing. As you may have guessed those two were Russia and Belarus. They were banned from the games ‘indefinitely’ due to Russia’s intervention in Ukraine. Conspicuously present was another nation, whose government is currently committing horrendous war crimes. If you guessed Israel you would be correct. </w:t>
      </w:r>
    </w:p>
    <w:p w:rsidR="00853B2B" w:rsidRDefault="00E45F75" w:rsidP="00661F8C">
      <w:r>
        <w:t>As the Israelis entered the opening ceremony they were booed by a significant number of spectators. Also booed was J.D</w:t>
      </w:r>
      <w:r w:rsidR="00485CD1">
        <w:t>.</w:t>
      </w:r>
      <w:r>
        <w:t xml:space="preserve"> Vance when the American contingent entered. We probably do not need to go into the reasons why</w:t>
      </w:r>
      <w:r w:rsidR="00212F98">
        <w:t xml:space="preserve"> t</w:t>
      </w:r>
      <w:r w:rsidR="00485CD1">
        <w:t xml:space="preserve">he world is rising in its condemnation of the actions of both nations on the international scene, though the Americans are always a crowd </w:t>
      </w:r>
      <w:proofErr w:type="spellStart"/>
      <w:r w:rsidR="00485CD1">
        <w:t>favorite</w:t>
      </w:r>
      <w:proofErr w:type="spellEnd"/>
      <w:r w:rsidR="00485CD1">
        <w:t xml:space="preserve"> at the Olympics – the athletes, that is. But consider the following: </w:t>
      </w:r>
      <w:r w:rsidR="00853B2B">
        <w:t>Part of the oath for becoming a member of the IOC is as follows: “</w:t>
      </w:r>
      <w:r w:rsidR="00853B2B" w:rsidRPr="00853B2B">
        <w:t>I will always act independently of commercial and political interests as well as of any racial or religious consideration.</w:t>
      </w:r>
      <w:r w:rsidR="00853B2B">
        <w:t>”</w:t>
      </w:r>
      <w:r w:rsidR="00485CD1">
        <w:t xml:space="preserve"> Well, as stated before, old biases, politics and money still hold sway in sport as well as in life. People have strong opinions on such matters, and it seems especially so when it comes to sport.</w:t>
      </w:r>
    </w:p>
    <w:p w:rsidR="00A84DBF" w:rsidRDefault="00485CD1" w:rsidP="00661F8C">
      <w:r>
        <w:t xml:space="preserve">Here is a piece of Irony, speaking of the Aquarian connection between the souls of the US and Russia: We took a special interest in the figure skating, as it was on the </w:t>
      </w:r>
      <w:proofErr w:type="spellStart"/>
      <w:r>
        <w:t>tellie</w:t>
      </w:r>
      <w:proofErr w:type="spellEnd"/>
      <w:r>
        <w:t xml:space="preserve"> in the evenings. The American figure </w:t>
      </w:r>
      <w:r w:rsidR="00A84DBF">
        <w:t>skating team has</w:t>
      </w:r>
      <w:r>
        <w:t xml:space="preserve"> a few champion athletes in that area – Ilia </w:t>
      </w:r>
      <w:proofErr w:type="spellStart"/>
      <w:r>
        <w:t>Malinin</w:t>
      </w:r>
      <w:proofErr w:type="spellEnd"/>
      <w:r>
        <w:t xml:space="preserve">, Maxim </w:t>
      </w:r>
      <w:proofErr w:type="spellStart"/>
      <w:r>
        <w:t>Naumov</w:t>
      </w:r>
      <w:proofErr w:type="spellEnd"/>
      <w:r>
        <w:t xml:space="preserve">, </w:t>
      </w:r>
      <w:r w:rsidR="002B5A9A" w:rsidRPr="002B5A9A">
        <w:t xml:space="preserve">Andrew </w:t>
      </w:r>
      <w:proofErr w:type="spellStart"/>
      <w:r w:rsidR="002B5A9A" w:rsidRPr="002B5A9A">
        <w:t>Torgashev</w:t>
      </w:r>
      <w:proofErr w:type="spellEnd"/>
      <w:r w:rsidR="002B5A9A">
        <w:t xml:space="preserve">, </w:t>
      </w:r>
      <w:r w:rsidR="002B5A9A" w:rsidRPr="002B5A9A">
        <w:t xml:space="preserve">Anthony </w:t>
      </w:r>
      <w:proofErr w:type="spellStart"/>
      <w:r w:rsidR="002B5A9A" w:rsidRPr="002B5A9A">
        <w:t>Ponomarenko</w:t>
      </w:r>
      <w:proofErr w:type="spellEnd"/>
      <w:r w:rsidR="002B5A9A">
        <w:t xml:space="preserve">, </w:t>
      </w:r>
      <w:proofErr w:type="spellStart"/>
      <w:proofErr w:type="gramStart"/>
      <w:r w:rsidR="002B5A9A" w:rsidRPr="002B5A9A">
        <w:t>Vadym</w:t>
      </w:r>
      <w:proofErr w:type="spellEnd"/>
      <w:proofErr w:type="gramEnd"/>
      <w:r w:rsidR="002B5A9A" w:rsidRPr="002B5A9A">
        <w:t xml:space="preserve"> </w:t>
      </w:r>
      <w:proofErr w:type="spellStart"/>
      <w:r w:rsidR="002B5A9A" w:rsidRPr="002B5A9A">
        <w:t>Kolesnik</w:t>
      </w:r>
      <w:proofErr w:type="spellEnd"/>
      <w:r w:rsidR="00A84DBF">
        <w:t>. A</w:t>
      </w:r>
      <w:r w:rsidR="002B5A9A">
        <w:t xml:space="preserve">ll </w:t>
      </w:r>
      <w:r w:rsidR="00212F98">
        <w:t>of th</w:t>
      </w:r>
      <w:r w:rsidR="00A84DBF">
        <w:t>ose</w:t>
      </w:r>
      <w:r w:rsidR="002B5A9A">
        <w:t xml:space="preserve"> have ancestry from the</w:t>
      </w:r>
      <w:r w:rsidR="00212F98">
        <w:t xml:space="preserve"> old Soviet republics, </w:t>
      </w:r>
      <w:r w:rsidR="002B5A9A">
        <w:t>some of whose parents were Russian. One cannot discount genetic karma and heritage. The Soviets had a proud history in skating, and the Russians and Ukrainians still do.</w:t>
      </w:r>
      <w:r w:rsidR="00212F98">
        <w:t xml:space="preserve"> We might consider </w:t>
      </w:r>
      <w:r w:rsidR="00A84DBF">
        <w:t xml:space="preserve">sport will once again help to bring the Russians and Americans closer going into the future. In fact, the head of the IOC is saying now that </w:t>
      </w:r>
      <w:hyperlink r:id="rId41" w:history="1">
        <w:r w:rsidR="00A84DBF" w:rsidRPr="00A84DBF">
          <w:rPr>
            <w:rStyle w:val="Hyperlink"/>
          </w:rPr>
          <w:t>the Russians may yet be included in the 2028 Olympics</w:t>
        </w:r>
      </w:hyperlink>
      <w:r w:rsidR="00A84DBF">
        <w:t>, much to the consternation of Ukrainian athletes. As to the Israelis, there may not be an Israeli state as it now stands in the coming years.</w:t>
      </w:r>
    </w:p>
    <w:p w:rsidR="00485CD1" w:rsidRDefault="00A84DBF" w:rsidP="00661F8C">
      <w:r>
        <w:t xml:space="preserve">One of the bases of these Olympics is in Milano. In fact there are four locations where the Olympics are being held. But </w:t>
      </w:r>
      <w:hyperlink r:id="rId42" w:history="1">
        <w:r w:rsidRPr="00C56D9A">
          <w:rPr>
            <w:rStyle w:val="Hyperlink"/>
          </w:rPr>
          <w:t xml:space="preserve">in Milano there have been </w:t>
        </w:r>
        <w:r w:rsidR="00C56D9A" w:rsidRPr="00C56D9A">
          <w:rPr>
            <w:rStyle w:val="Hyperlink"/>
          </w:rPr>
          <w:t xml:space="preserve">protests (starting peacefully) and then </w:t>
        </w:r>
        <w:r w:rsidRPr="00C56D9A">
          <w:rPr>
            <w:rStyle w:val="Hyperlink"/>
          </w:rPr>
          <w:t>riots</w:t>
        </w:r>
      </w:hyperlink>
      <w:r>
        <w:t xml:space="preserve"> because of the Israeli presence at the Olympics. </w:t>
      </w:r>
      <w:r w:rsidR="00C56D9A">
        <w:t xml:space="preserve">Most people want to peacefully protest, but it is always the few who turn up and provoke violence. </w:t>
      </w:r>
      <w:r>
        <w:t>We will be covering Israel in the next couple of letters</w:t>
      </w:r>
      <w:r w:rsidR="00C56D9A">
        <w:t xml:space="preserve">. On a final note about the Olympics, I have never watched the sport of curling. I never imagined that Italy had a curling team. We (Italy) won bronze in the curling mixed doubles. I am not a sports fan myself, but I will say watching the curling was fascinating, dare I say even nail-biting. Can we say that about curling? It must be my part Scottish ancestry from way back. We wish all the athletes well, regardless of nationality. But </w:t>
      </w:r>
      <w:hyperlink r:id="rId43" w:history="1">
        <w:r w:rsidR="00C56D9A" w:rsidRPr="00E94927">
          <w:rPr>
            <w:rStyle w:val="Hyperlink"/>
          </w:rPr>
          <w:t>Italy has fallen in love with Francesca Lollobrigida</w:t>
        </w:r>
      </w:hyperlink>
      <w:r w:rsidR="00E94927">
        <w:t xml:space="preserve"> (in Italian)</w:t>
      </w:r>
      <w:r w:rsidR="00C56D9A">
        <w:t>.</w:t>
      </w:r>
      <w:r>
        <w:t xml:space="preserve"> </w:t>
      </w:r>
    </w:p>
    <w:p w:rsidR="00E94927" w:rsidRDefault="00212F98" w:rsidP="00197581">
      <w:pPr>
        <w:spacing w:after="120"/>
      </w:pPr>
      <w:bookmarkStart w:id="21" w:name="_Toc221800715"/>
      <w:r w:rsidRPr="00212F98">
        <w:rPr>
          <w:rStyle w:val="Heading1Char"/>
          <w:rFonts w:eastAsiaTheme="minorHAnsi"/>
        </w:rPr>
        <w:t>A prophesy for the US?</w:t>
      </w:r>
      <w:bookmarkEnd w:id="21"/>
      <w:r>
        <w:t xml:space="preserve">: </w:t>
      </w:r>
      <w:r w:rsidR="00545B9E">
        <w:t xml:space="preserve">For America and what lies ahead, in which the soul of the nation might be drawn out, an </w:t>
      </w:r>
      <w:r w:rsidR="00140616">
        <w:t xml:space="preserve">alleged </w:t>
      </w:r>
      <w:r w:rsidR="00545B9E">
        <w:t xml:space="preserve">old prophecy from Edgar Cayce was recently making the rounds. </w:t>
      </w:r>
      <w:r w:rsidR="00140616">
        <w:t xml:space="preserve">I don’t know if what follows is AI slop, some contrived piece or an actual Cayce prophecy (there is no record of such), but it is interesting to read through, given what we are seeing these days. </w:t>
      </w:r>
      <w:r w:rsidR="00545B9E">
        <w:t>Cayce was America’s ‘Sleeping Prophet’ and he came through with quite a bit of useful information, largely about healing modalities</w:t>
      </w:r>
      <w:r w:rsidR="00140616">
        <w:t>, but also visions of earth changes, most of which have not happened</w:t>
      </w:r>
      <w:r w:rsidR="00545B9E">
        <w:t xml:space="preserve">. There is a </w:t>
      </w:r>
      <w:proofErr w:type="spellStart"/>
      <w:r w:rsidR="00545B9E">
        <w:t>center</w:t>
      </w:r>
      <w:proofErr w:type="spellEnd"/>
      <w:r w:rsidR="00545B9E">
        <w:t xml:space="preserve"> dedicated to his work at Virginia Beach, VA. That aside, </w:t>
      </w:r>
      <w:hyperlink r:id="rId44" w:history="1">
        <w:r w:rsidR="00545B9E" w:rsidRPr="00055749">
          <w:rPr>
            <w:rStyle w:val="Hyperlink"/>
          </w:rPr>
          <w:t xml:space="preserve">the </w:t>
        </w:r>
        <w:r w:rsidR="00140616" w:rsidRPr="00055749">
          <w:rPr>
            <w:rStyle w:val="Hyperlink"/>
          </w:rPr>
          <w:t xml:space="preserve">alleged </w:t>
        </w:r>
        <w:r w:rsidR="00545B9E" w:rsidRPr="00055749">
          <w:rPr>
            <w:rStyle w:val="Hyperlink"/>
          </w:rPr>
          <w:t>prophecy</w:t>
        </w:r>
      </w:hyperlink>
      <w:r w:rsidR="00545B9E">
        <w:t xml:space="preserve"> runs as follows:</w:t>
      </w:r>
    </w:p>
    <w:p w:rsidR="00545B9E" w:rsidRDefault="00545B9E" w:rsidP="003D046B">
      <w:pPr>
        <w:spacing w:after="120" w:line="240" w:lineRule="exact"/>
        <w:ind w:left="567" w:right="567"/>
      </w:pPr>
      <w:r>
        <w:t>“</w:t>
      </w:r>
      <w:r w:rsidRPr="00545B9E">
        <w:t xml:space="preserve">There will </w:t>
      </w:r>
      <w:proofErr w:type="gramStart"/>
      <w:r w:rsidRPr="00545B9E">
        <w:t>come</w:t>
      </w:r>
      <w:proofErr w:type="gramEnd"/>
      <w:r w:rsidRPr="00545B9E">
        <w:t xml:space="preserve"> a man wit</w:t>
      </w:r>
      <w:r w:rsidR="00FC2914">
        <w:t>h a golden crest upon his head.</w:t>
      </w:r>
      <w:r w:rsidRPr="00545B9E">
        <w:t xml:space="preserve"> He shall be both builder and breaker, and his name shall be known as the sound of triumph, yet it shall </w:t>
      </w:r>
      <w:r w:rsidR="00FC2914">
        <w:t>bring division.</w:t>
      </w:r>
      <w:r w:rsidRPr="00545B9E">
        <w:t xml:space="preserve"> He will not rise from the expected bloodline of leaders, b</w:t>
      </w:r>
      <w:r w:rsidR="00FC2914">
        <w:t>ut from the houses of commerce.</w:t>
      </w:r>
      <w:r w:rsidRPr="00545B9E">
        <w:t xml:space="preserve"> He will seat himself upon the throne of the republic</w:t>
      </w:r>
      <w:r>
        <w:t xml:space="preserve"> in a time of unrest. </w:t>
      </w:r>
      <w:r w:rsidRPr="00545B9E">
        <w:t xml:space="preserve">This leader shall carry </w:t>
      </w:r>
      <w:r>
        <w:t>the banner of a divided people.</w:t>
      </w:r>
      <w:r w:rsidRPr="00545B9E">
        <w:t xml:space="preserve"> To some he shall </w:t>
      </w:r>
      <w:r w:rsidR="00FC2914">
        <w:t>be saviour, to others deceiver.</w:t>
      </w:r>
      <w:r w:rsidRPr="00545B9E">
        <w:t xml:space="preserve"> His reign will shake the pillars of the nation, and his voice will echo far beyond its shore</w:t>
      </w:r>
      <w:r>
        <w:t>s.</w:t>
      </w:r>
      <w:r w:rsidRPr="00545B9E">
        <w:t xml:space="preserve"> His face shall be red with fire, and his tongue shal</w:t>
      </w:r>
      <w:r>
        <w:t xml:space="preserve">l set ablaze the hearts of men. </w:t>
      </w:r>
      <w:r w:rsidRPr="00545B9E">
        <w:t xml:space="preserve">But know </w:t>
      </w:r>
      <w:proofErr w:type="gramStart"/>
      <w:r w:rsidRPr="00545B9E">
        <w:t>th</w:t>
      </w:r>
      <w:r w:rsidR="00FC2914">
        <w:t>is,</w:t>
      </w:r>
      <w:proofErr w:type="gramEnd"/>
      <w:r w:rsidR="00FC2914">
        <w:t xml:space="preserve"> his time shall not be long.</w:t>
      </w:r>
      <w:r w:rsidRPr="00545B9E">
        <w:t xml:space="preserve"> He shall taste of power,</w:t>
      </w:r>
      <w:r>
        <w:t xml:space="preserve"> lose it, and return once more.</w:t>
      </w:r>
      <w:r w:rsidRPr="00545B9E">
        <w:t xml:space="preserve"> Yet his second rise</w:t>
      </w:r>
      <w:r>
        <w:t xml:space="preserve"> will bear the shadow of death.</w:t>
      </w:r>
      <w:r w:rsidRPr="00545B9E">
        <w:t xml:space="preserve"> For in those days the nation shall s</w:t>
      </w:r>
      <w:r>
        <w:t>tand at the crossroads of fate.</w:t>
      </w:r>
      <w:r w:rsidRPr="00545B9E">
        <w:t xml:space="preserve"> His fall will </w:t>
      </w:r>
      <w:r w:rsidR="00FC2914">
        <w:t xml:space="preserve">not be the fall of a man </w:t>
      </w:r>
      <w:r w:rsidR="00FC2914">
        <w:lastRenderedPageBreak/>
        <w:t>alone.</w:t>
      </w:r>
      <w:r w:rsidRPr="00545B9E">
        <w:t xml:space="preserve"> It shall mark the turn</w:t>
      </w:r>
      <w:r>
        <w:t>ing of an age for the republic.</w:t>
      </w:r>
      <w:r w:rsidR="00197581" w:rsidRPr="00197581">
        <w:t xml:space="preserve"> When the merchant king falls, the eagle shall tear itself asunder.  Brother against brother, state against state, the union shall tremble.</w:t>
      </w:r>
      <w:r>
        <w:t>”</w:t>
      </w:r>
    </w:p>
    <w:p w:rsidR="00140616" w:rsidRDefault="003D046B" w:rsidP="00661F8C">
      <w:r>
        <w:t>It is inspiring narrative, yes</w:t>
      </w:r>
      <w:r w:rsidR="00140616">
        <w:t>?</w:t>
      </w:r>
      <w:r>
        <w:t xml:space="preserve"> Sarcasm aside, and looking at America from the outside (I am American, for those readers who don’t know) the quoted material does remarkably reflect the US as it stands.</w:t>
      </w:r>
      <w:r w:rsidR="00360F91">
        <w:t xml:space="preserve"> We won’t go back through the quoted material. But as we have examined here Trump is not in a good state of health in his 2</w:t>
      </w:r>
      <w:r w:rsidR="00360F91" w:rsidRPr="00360F91">
        <w:rPr>
          <w:vertAlign w:val="superscript"/>
        </w:rPr>
        <w:t>nd</w:t>
      </w:r>
      <w:r w:rsidR="00360F91">
        <w:t xml:space="preserve"> term. The Epstein files threaten to upend the upper echelons of power, including media and finance in American society. The Zionist colony in West Asia is trying to cajole Trump into attacking Iran and there are serious divisions within the US. And if war does happen with Iran Trump’s presidency is finished as a viable concern, because t</w:t>
      </w:r>
      <w:r w:rsidR="00212F98">
        <w:t>h</w:t>
      </w:r>
      <w:r w:rsidR="00360F91">
        <w:t>e economy will collapse and there will be significant American casualties. People are beginning to understand that a war with Iran will be fought for Israel instead of America. The reasons for the latter will be explained in one of the next letters. But the alleged prophecy is not all doom and gloom.</w:t>
      </w:r>
      <w:r w:rsidR="00766DE5">
        <w:t xml:space="preserve"> It goes on:</w:t>
      </w:r>
    </w:p>
    <w:p w:rsidR="00766DE5" w:rsidRDefault="00766DE5" w:rsidP="00661F8C">
      <w:r>
        <w:t>After the disruption of America society and government with the fall of the man with the golden crest salvation for the nation will come. “</w:t>
      </w:r>
      <w:r w:rsidRPr="00766DE5">
        <w:t>From the ashes of division, a new light shall arise, not in Washington, nor in New York, but in the heartland, where the soil is richest and the spirit most humble.</w:t>
      </w:r>
      <w:r>
        <w:t xml:space="preserve"> </w:t>
      </w:r>
      <w:r w:rsidRPr="00766DE5">
        <w:t>The republic shall not perish, but nei</w:t>
      </w:r>
      <w:r w:rsidR="00212F98">
        <w:t>ther shall it remain as it was.</w:t>
      </w:r>
      <w:r w:rsidRPr="00766DE5">
        <w:t xml:space="preserve"> It shall be remade through fire, through sorrow, into something the world has never seen.”</w:t>
      </w:r>
      <w:r w:rsidR="00055749">
        <w:t xml:space="preserve"> So runs the narrative. Is it so </w:t>
      </w:r>
      <w:proofErr w:type="spellStart"/>
      <w:r w:rsidR="00055749">
        <w:t>far fetched</w:t>
      </w:r>
      <w:proofErr w:type="spellEnd"/>
      <w:r w:rsidR="00055749">
        <w:t>?</w:t>
      </w:r>
    </w:p>
    <w:p w:rsidR="00055749" w:rsidRDefault="00212F98" w:rsidP="00661F8C">
      <w:bookmarkStart w:id="22" w:name="_Toc221800716"/>
      <w:r w:rsidRPr="00212F98">
        <w:rPr>
          <w:rStyle w:val="Heading1Char"/>
          <w:rFonts w:eastAsiaTheme="minorHAnsi"/>
        </w:rPr>
        <w:t>In conclusion</w:t>
      </w:r>
      <w:bookmarkEnd w:id="22"/>
      <w:r>
        <w:t xml:space="preserve">: </w:t>
      </w:r>
      <w:r w:rsidR="00055749">
        <w:t>The ultimate expression of Aquarius is compassion, of selfless love.</w:t>
      </w:r>
      <w:r w:rsidR="00ED1709">
        <w:t xml:space="preserve"> As a small group of us was once told by an experienced teacher, it is suffering that most often draws the student to the feet of the master, meaning one’</w:t>
      </w:r>
      <w:r>
        <w:t>s higher Self</w:t>
      </w:r>
      <w:r w:rsidR="00ED1709">
        <w:t xml:space="preserve"> in essence. Except in the case of nations, it is the souls of its people once awaked that reveals the soul of the nation. The US is a young nation, though its roots are ancient in many cases because of the ancestry of the immigrants and native peoples who comprise the nation. Russians as a people are old and experienced, a fact that the US in its adolescence fails to properly interpret. But many Americans – more and more as time passes – recognize the patience and resilience of the Russian people (reminding ourselves that Russia expresses an Aquarian soul). There are many wise old souls in both nations. Therein lies the future of the</w:t>
      </w:r>
      <w:r w:rsidR="00FD3CE7">
        <w:t>ir</w:t>
      </w:r>
      <w:r w:rsidR="00ED1709">
        <w:t xml:space="preserve"> nation</w:t>
      </w:r>
      <w:r w:rsidR="00FD3CE7">
        <w:t>s</w:t>
      </w:r>
      <w:r w:rsidR="00ED1709">
        <w:t>, as is the case for every nation. And we hav</w:t>
      </w:r>
      <w:r>
        <w:t>e not covered the Netherlands</w:t>
      </w:r>
      <w:r w:rsidR="00ED1709">
        <w:t xml:space="preserve"> in this post, also expressing an Aquarian soul.</w:t>
      </w:r>
    </w:p>
    <w:p w:rsidR="007B19EC" w:rsidRDefault="00FD3CE7" w:rsidP="00661F8C">
      <w:r>
        <w:t xml:space="preserve">The old order is ending, while new orders are arising. The chaos, uncertainty and evil we see now is only temporary, and will pass soon enough. ‘Soon enough’ means over the next few years or even decades. As much as the existing powers seek to cover over and distract from their past wrongdoings the truth will soon reveal </w:t>
      </w:r>
      <w:proofErr w:type="gramStart"/>
      <w:r>
        <w:t>itself</w:t>
      </w:r>
      <w:proofErr w:type="gramEnd"/>
      <w:r>
        <w:t xml:space="preserve">. Such is the power of the emerging light. </w:t>
      </w:r>
      <w:r w:rsidR="007B19EC">
        <w:t xml:space="preserve">It is incumbent on us to make ourselves aware of what is taking place. </w:t>
      </w:r>
      <w:r>
        <w:t>As much as materialistic interests will seek to suppress the truth people know when stor</w:t>
      </w:r>
      <w:r w:rsidR="007B19EC">
        <w:t>ies do</w:t>
      </w:r>
      <w:r>
        <w:t xml:space="preserve"> not add up. We in the West have been told for years that we are the moral arbiters of what is good an</w:t>
      </w:r>
      <w:r w:rsidR="007B19EC">
        <w:t>d</w:t>
      </w:r>
      <w:r>
        <w:t xml:space="preserve"> right in the world. Now we see that people of wealth and influence have run roughsho</w:t>
      </w:r>
      <w:r w:rsidR="007B19EC">
        <w:t>d over the</w:t>
      </w:r>
      <w:r>
        <w:t xml:space="preserve"> professed morals, with the willing complicity of the media and some members of the public. Zionism is beginning its last days. People across the world </w:t>
      </w:r>
      <w:r w:rsidR="000B5461">
        <w:t>have seen it for what it is, and are increasingly showing their disgust of it. The major challenge before the major Western powers is to throw this off. For the US and UK (less so for the UK, whose people are more experienced as a nation) this will be a painful and likely protracted process. But it is happening. And we see it in the statements of many of the younger Americans when they look around and say, “No one is coming to save us.”</w:t>
      </w:r>
      <w:r w:rsidR="007B19EC">
        <w:t xml:space="preserve"> It is a sign of emerging light to hear them speak in such a manner. </w:t>
      </w:r>
    </w:p>
    <w:p w:rsidR="00FD3CE7" w:rsidRDefault="007B19EC" w:rsidP="007708A4">
      <w:pPr>
        <w:spacing w:after="120"/>
      </w:pPr>
      <w:r>
        <w:t xml:space="preserve">We do not need </w:t>
      </w:r>
      <w:proofErr w:type="spellStart"/>
      <w:r>
        <w:t>saviors</w:t>
      </w:r>
      <w:proofErr w:type="spellEnd"/>
      <w:r>
        <w:t xml:space="preserve">. Our Teachers say it is better to save ourselves and to help each other to do the same, anyway. Is it not true that Heaven helps those who help themselves? Every act of compassion resonates and sends its good graces far and wide. </w:t>
      </w:r>
      <w:r w:rsidR="00FB4883">
        <w:t xml:space="preserve">Evil cannot stand against it. </w:t>
      </w:r>
      <w:r>
        <w:t>Compassion inspires the same in others. To know tha</w:t>
      </w:r>
      <w:r w:rsidR="00FB4883">
        <w:t>t no one will save u</w:t>
      </w:r>
      <w:r>
        <w:t>s should no</w:t>
      </w:r>
      <w:r w:rsidR="00FB4883">
        <w:t xml:space="preserve">t be cause for </w:t>
      </w:r>
      <w:r w:rsidR="00FB4883">
        <w:lastRenderedPageBreak/>
        <w:t>despair. That realization</w:t>
      </w:r>
      <w:r>
        <w:t xml:space="preserve"> should instead be a call to action – a call from the soul. Humanity has survived and become successful because we banded together and helped each other. Every empire has fallen because of its endemic corruption and because its people rejected it. We are seeing the rejection </w:t>
      </w:r>
      <w:r w:rsidR="00FB4883">
        <w:t xml:space="preserve">of corruption in Western governments arising. It is early days, but the signs are there. We will not change Western governments by voting. The system is rigged against us. We will change governments instead by first enlightening each other and then by rejecting the evil we see. Corruption requires our participation and acquiescence to prosper. If we cut it off at its roots it will wither and die. Be kind to each other. Be aware and expose corruption wherever it occurs. It is what its adherents fear the most. And most especially, let the pressure for exposure increase. The way is not so hard if we live in concert. Light </w:t>
      </w:r>
      <w:r w:rsidR="00FB4883" w:rsidRPr="00FB4883">
        <w:rPr>
          <w:i/>
        </w:rPr>
        <w:t>is</w:t>
      </w:r>
      <w:r w:rsidR="00FB4883">
        <w:t xml:space="preserve"> emerging. Keep the faith.</w:t>
      </w:r>
    </w:p>
    <w:p w:rsidR="00197581" w:rsidRDefault="007708A4" w:rsidP="007708A4">
      <w:pPr>
        <w:spacing w:after="0"/>
      </w:pPr>
      <w:r>
        <w:t>Aquarius blessings,</w:t>
      </w:r>
    </w:p>
    <w:p w:rsidR="007708A4" w:rsidRDefault="007708A4" w:rsidP="007708A4">
      <w:pPr>
        <w:spacing w:after="0"/>
      </w:pPr>
      <w:proofErr w:type="spellStart"/>
      <w:r>
        <w:t>Malvin</w:t>
      </w:r>
      <w:proofErr w:type="spellEnd"/>
    </w:p>
    <w:p w:rsidR="007708A4" w:rsidRDefault="007708A4" w:rsidP="007708A4">
      <w:pPr>
        <w:spacing w:after="0"/>
      </w:pPr>
      <w:r>
        <w:t>12 Feb 2026</w:t>
      </w:r>
    </w:p>
    <w:p w:rsidR="007708A4" w:rsidRDefault="007708A4" w:rsidP="007708A4">
      <w:pPr>
        <w:spacing w:after="120"/>
      </w:pPr>
      <w:hyperlink r:id="rId45" w:history="1">
        <w:r w:rsidRPr="004F5A36">
          <w:rPr>
            <w:rStyle w:val="Hyperlink"/>
          </w:rPr>
          <w:t>malvin@malvinartley.com</w:t>
        </w:r>
      </w:hyperlink>
      <w:r>
        <w:t xml:space="preserve"> </w:t>
      </w:r>
    </w:p>
    <w:p w:rsidR="007708A4" w:rsidRDefault="007708A4" w:rsidP="007708A4">
      <w:r>
        <w:t>These letters are sent as a service. Feel free to pass them along if you so desire, but do so without charge or alteration. If you wish to be added to or deleted from the mailing list let me know.</w:t>
      </w:r>
    </w:p>
    <w:p w:rsidR="00434480" w:rsidRPr="007708A4" w:rsidRDefault="00217462" w:rsidP="00DA17E3">
      <w:pPr>
        <w:spacing w:after="0"/>
      </w:pPr>
      <w:r w:rsidRPr="00217462">
        <w:rPr>
          <w:rFonts w:eastAsia="Times New Roman"/>
          <w:b/>
          <w:color w:val="000000"/>
          <w:u w:val="single"/>
        </w:rPr>
        <w:t>Suggested Viewing</w:t>
      </w:r>
      <w:r>
        <w:rPr>
          <w:rFonts w:eastAsia="Times New Roman"/>
          <w:color w:val="000000"/>
        </w:rPr>
        <w:t>:</w:t>
      </w:r>
      <w:bookmarkStart w:id="23" w:name="_GoBack"/>
      <w:bookmarkEnd w:id="23"/>
    </w:p>
    <w:p w:rsidR="0073015E" w:rsidRDefault="0073015E" w:rsidP="0092041F">
      <w:pPr>
        <w:spacing w:after="0"/>
        <w:rPr>
          <w:rFonts w:eastAsia="Times New Roman"/>
          <w:color w:val="000000"/>
        </w:rPr>
      </w:pPr>
      <w:r w:rsidRPr="004A5AE3">
        <w:rPr>
          <w:rFonts w:eastAsia="Times New Roman"/>
          <w:b/>
          <w:color w:val="000000"/>
        </w:rPr>
        <w:t>The Cradle</w:t>
      </w:r>
      <w:r>
        <w:rPr>
          <w:rFonts w:eastAsia="Times New Roman"/>
          <w:color w:val="000000"/>
        </w:rPr>
        <w:t xml:space="preserve">: </w:t>
      </w:r>
      <w:hyperlink r:id="rId46" w:history="1">
        <w:r w:rsidRPr="0073015E">
          <w:rPr>
            <w:rStyle w:val="Hyperlink"/>
            <w:rFonts w:eastAsia="Times New Roman"/>
          </w:rPr>
          <w:t>Watch for Russian &amp; Chinese SURPRISES in an Iran war</w:t>
        </w:r>
      </w:hyperlink>
      <w:r>
        <w:rPr>
          <w:rFonts w:eastAsia="Times New Roman"/>
          <w:color w:val="000000"/>
        </w:rPr>
        <w:t xml:space="preserve"> Pepe Escobar</w:t>
      </w:r>
    </w:p>
    <w:p w:rsidR="00877C43" w:rsidRDefault="00877C43" w:rsidP="0092041F">
      <w:pPr>
        <w:spacing w:after="0"/>
        <w:rPr>
          <w:rFonts w:eastAsia="Times New Roman"/>
          <w:color w:val="000000"/>
        </w:rPr>
      </w:pPr>
      <w:r>
        <w:rPr>
          <w:rFonts w:eastAsia="Times New Roman"/>
          <w:b/>
          <w:color w:val="000000"/>
        </w:rPr>
        <w:t>Dialogue Works</w:t>
      </w:r>
      <w:r>
        <w:rPr>
          <w:rFonts w:eastAsia="Times New Roman"/>
          <w:color w:val="000000"/>
        </w:rPr>
        <w:t xml:space="preserve">: </w:t>
      </w:r>
      <w:hyperlink r:id="rId47" w:history="1">
        <w:r w:rsidRPr="00877C43">
          <w:rPr>
            <w:rStyle w:val="Hyperlink"/>
            <w:rFonts w:eastAsia="Times New Roman"/>
          </w:rPr>
          <w:t xml:space="preserve">Iran vs the West: War </w:t>
        </w:r>
        <w:proofErr w:type="spellStart"/>
        <w:r w:rsidRPr="00877C43">
          <w:rPr>
            <w:rStyle w:val="Hyperlink"/>
            <w:rFonts w:eastAsia="Times New Roman"/>
          </w:rPr>
          <w:t>Theater</w:t>
        </w:r>
        <w:proofErr w:type="spellEnd"/>
        <w:r w:rsidRPr="00877C43">
          <w:rPr>
            <w:rStyle w:val="Hyperlink"/>
            <w:rFonts w:eastAsia="Times New Roman"/>
          </w:rPr>
          <w:t xml:space="preserve"> or Secret Deal?</w:t>
        </w:r>
      </w:hyperlink>
      <w:r>
        <w:rPr>
          <w:rFonts w:eastAsia="Times New Roman"/>
          <w:color w:val="000000"/>
        </w:rPr>
        <w:t xml:space="preserve"> Alex </w:t>
      </w:r>
      <w:proofErr w:type="spellStart"/>
      <w:r>
        <w:rPr>
          <w:rFonts w:eastAsia="Times New Roman"/>
          <w:color w:val="000000"/>
        </w:rPr>
        <w:t>Krainer</w:t>
      </w:r>
      <w:proofErr w:type="spellEnd"/>
    </w:p>
    <w:p w:rsidR="0073015E" w:rsidRPr="00877C43" w:rsidRDefault="0073015E" w:rsidP="0092041F">
      <w:pPr>
        <w:spacing w:after="0"/>
        <w:rPr>
          <w:rFonts w:eastAsia="Times New Roman"/>
          <w:color w:val="000000"/>
        </w:rPr>
      </w:pPr>
      <w:r>
        <w:rPr>
          <w:rFonts w:eastAsia="Times New Roman"/>
          <w:color w:val="000000"/>
        </w:rPr>
        <w:tab/>
      </w:r>
      <w:r>
        <w:rPr>
          <w:rFonts w:eastAsia="Times New Roman"/>
          <w:color w:val="000000"/>
        </w:rPr>
        <w:tab/>
      </w:r>
      <w:r w:rsidR="004A5AE3">
        <w:rPr>
          <w:rFonts w:eastAsia="Times New Roman"/>
          <w:color w:val="000000"/>
        </w:rPr>
        <w:t xml:space="preserve">      </w:t>
      </w:r>
      <w:hyperlink r:id="rId48" w:history="1">
        <w:proofErr w:type="gramStart"/>
        <w:r w:rsidR="004A5AE3" w:rsidRPr="004A5AE3">
          <w:rPr>
            <w:rStyle w:val="Hyperlink"/>
            <w:rFonts w:eastAsia="Times New Roman"/>
          </w:rPr>
          <w:t>The U.S.</w:t>
        </w:r>
        <w:proofErr w:type="gramEnd"/>
        <w:r w:rsidR="004A5AE3" w:rsidRPr="004A5AE3">
          <w:rPr>
            <w:rStyle w:val="Hyperlink"/>
            <w:rFonts w:eastAsia="Times New Roman"/>
          </w:rPr>
          <w:t xml:space="preserve"> Just Hit a Point of No Return</w:t>
        </w:r>
      </w:hyperlink>
      <w:r w:rsidR="004A5AE3">
        <w:rPr>
          <w:rFonts w:eastAsia="Times New Roman"/>
          <w:color w:val="000000"/>
        </w:rPr>
        <w:t xml:space="preserve"> Col. Larry Wilkerson</w:t>
      </w:r>
    </w:p>
    <w:p w:rsidR="00217462" w:rsidRDefault="00217462" w:rsidP="0092041F">
      <w:pPr>
        <w:spacing w:after="0"/>
        <w:rPr>
          <w:rFonts w:eastAsia="Times New Roman"/>
          <w:color w:val="000000"/>
        </w:rPr>
      </w:pPr>
      <w:r w:rsidRPr="00217462">
        <w:rPr>
          <w:rFonts w:eastAsia="Times New Roman"/>
          <w:b/>
          <w:color w:val="000000"/>
        </w:rPr>
        <w:t>Judging Freedom</w:t>
      </w:r>
      <w:r>
        <w:rPr>
          <w:rFonts w:eastAsia="Times New Roman"/>
          <w:color w:val="000000"/>
        </w:rPr>
        <w:t xml:space="preserve">: </w:t>
      </w:r>
      <w:hyperlink r:id="rId49" w:history="1">
        <w:r w:rsidR="00A2392D">
          <w:rPr>
            <w:rStyle w:val="Hyperlink"/>
            <w:rFonts w:eastAsia="Times New Roman"/>
          </w:rPr>
          <w:t>Trump</w:t>
        </w:r>
        <w:r w:rsidRPr="00217462">
          <w:rPr>
            <w:rStyle w:val="Hyperlink"/>
            <w:rFonts w:eastAsia="Times New Roman"/>
          </w:rPr>
          <w:t>’s Iran Strategy: All Bluster, No Exit</w:t>
        </w:r>
      </w:hyperlink>
      <w:r>
        <w:rPr>
          <w:rFonts w:eastAsia="Times New Roman"/>
          <w:color w:val="000000"/>
        </w:rPr>
        <w:t xml:space="preserve"> Alastair Crooke</w:t>
      </w:r>
    </w:p>
    <w:p w:rsidR="00232930" w:rsidRDefault="00E57020" w:rsidP="00232930">
      <w:pPr>
        <w:spacing w:after="0"/>
        <w:ind w:left="1440"/>
        <w:rPr>
          <w:rFonts w:eastAsia="Times New Roman"/>
          <w:color w:val="000000"/>
        </w:rPr>
      </w:pPr>
      <w:hyperlink r:id="rId50" w:history="1">
        <w:r w:rsidR="00232930" w:rsidRPr="00232930">
          <w:rPr>
            <w:rStyle w:val="Hyperlink"/>
            <w:rFonts w:eastAsia="Times New Roman"/>
          </w:rPr>
          <w:t xml:space="preserve">        </w:t>
        </w:r>
        <w:proofErr w:type="gramStart"/>
        <w:r w:rsidR="00232930" w:rsidRPr="00232930">
          <w:rPr>
            <w:rStyle w:val="Hyperlink"/>
            <w:rFonts w:eastAsia="Times New Roman"/>
          </w:rPr>
          <w:t>Israel's Trap for Trump</w:t>
        </w:r>
      </w:hyperlink>
      <w:r w:rsidR="00232930" w:rsidRPr="00232930">
        <w:rPr>
          <w:rFonts w:eastAsia="Times New Roman"/>
          <w:color w:val="000000"/>
        </w:rPr>
        <w:t>.</w:t>
      </w:r>
      <w:proofErr w:type="gramEnd"/>
      <w:r w:rsidR="00232930">
        <w:rPr>
          <w:rFonts w:eastAsia="Times New Roman"/>
          <w:color w:val="000000"/>
        </w:rPr>
        <w:t xml:space="preserve"> Crooke</w:t>
      </w:r>
    </w:p>
    <w:p w:rsidR="00365911" w:rsidRDefault="00365911" w:rsidP="0092041F">
      <w:pPr>
        <w:spacing w:after="0"/>
        <w:rPr>
          <w:rFonts w:eastAsia="Times New Roman"/>
          <w:color w:val="000000"/>
        </w:rPr>
      </w:pPr>
      <w:r>
        <w:rPr>
          <w:rFonts w:eastAsia="Times New Roman"/>
          <w:color w:val="000000"/>
        </w:rPr>
        <w:tab/>
      </w:r>
      <w:r>
        <w:rPr>
          <w:rFonts w:eastAsia="Times New Roman"/>
          <w:color w:val="000000"/>
        </w:rPr>
        <w:tab/>
        <w:t xml:space="preserve">        </w:t>
      </w:r>
      <w:hyperlink r:id="rId51" w:history="1">
        <w:r w:rsidRPr="00655F5F">
          <w:rPr>
            <w:rStyle w:val="Hyperlink"/>
            <w:rFonts w:eastAsia="Times New Roman"/>
          </w:rPr>
          <w:t>An FBI Veteran Examines ICE Lawlessness</w:t>
        </w:r>
      </w:hyperlink>
      <w:r>
        <w:rPr>
          <w:rFonts w:eastAsia="Times New Roman"/>
          <w:color w:val="000000"/>
        </w:rPr>
        <w:t xml:space="preserve"> Coleen Rowley</w:t>
      </w:r>
    </w:p>
    <w:p w:rsidR="00A26E1E" w:rsidRDefault="00A26E1E" w:rsidP="0092041F">
      <w:pPr>
        <w:spacing w:after="0"/>
        <w:rPr>
          <w:rFonts w:eastAsia="Times New Roman"/>
          <w:color w:val="000000"/>
        </w:rPr>
      </w:pPr>
      <w:r>
        <w:rPr>
          <w:rFonts w:eastAsia="Times New Roman"/>
          <w:color w:val="000000"/>
        </w:rPr>
        <w:tab/>
      </w:r>
      <w:r>
        <w:rPr>
          <w:rFonts w:eastAsia="Times New Roman"/>
          <w:color w:val="000000"/>
        </w:rPr>
        <w:tab/>
        <w:t xml:space="preserve">        </w:t>
      </w:r>
      <w:hyperlink r:id="rId52" w:history="1">
        <w:r w:rsidRPr="00A26E1E">
          <w:rPr>
            <w:rStyle w:val="Hyperlink"/>
            <w:rFonts w:eastAsia="Times New Roman"/>
          </w:rPr>
          <w:t xml:space="preserve">Power </w:t>
        </w:r>
        <w:proofErr w:type="gramStart"/>
        <w:r w:rsidRPr="00A26E1E">
          <w:rPr>
            <w:rStyle w:val="Hyperlink"/>
            <w:rFonts w:eastAsia="Times New Roman"/>
          </w:rPr>
          <w:t>Without</w:t>
        </w:r>
        <w:proofErr w:type="gramEnd"/>
        <w:r w:rsidRPr="00A26E1E">
          <w:rPr>
            <w:rStyle w:val="Hyperlink"/>
            <w:rFonts w:eastAsia="Times New Roman"/>
          </w:rPr>
          <w:t xml:space="preserve"> Accountability — ICE Under Scrutiny</w:t>
        </w:r>
      </w:hyperlink>
      <w:r>
        <w:rPr>
          <w:rFonts w:eastAsia="Times New Roman"/>
          <w:color w:val="000000"/>
        </w:rPr>
        <w:t xml:space="preserve"> </w:t>
      </w:r>
      <w:r w:rsidRPr="00A26E1E">
        <w:rPr>
          <w:rFonts w:eastAsia="Times New Roman"/>
          <w:color w:val="000000"/>
        </w:rPr>
        <w:t>Sheriff David Hathaway</w:t>
      </w:r>
    </w:p>
    <w:p w:rsidR="00655F5F" w:rsidRDefault="00655F5F" w:rsidP="0092041F">
      <w:pPr>
        <w:spacing w:after="0"/>
        <w:rPr>
          <w:rFonts w:eastAsia="Times New Roman"/>
          <w:color w:val="000000"/>
        </w:rPr>
      </w:pPr>
      <w:r w:rsidRPr="00655F5F">
        <w:rPr>
          <w:rFonts w:eastAsia="Times New Roman"/>
          <w:b/>
          <w:color w:val="000000"/>
        </w:rPr>
        <w:t xml:space="preserve">David </w:t>
      </w:r>
      <w:proofErr w:type="spellStart"/>
      <w:r w:rsidRPr="00655F5F">
        <w:rPr>
          <w:rFonts w:eastAsia="Times New Roman"/>
          <w:b/>
          <w:color w:val="000000"/>
        </w:rPr>
        <w:t>Pakman</w:t>
      </w:r>
      <w:proofErr w:type="spellEnd"/>
      <w:r w:rsidRPr="00655F5F">
        <w:rPr>
          <w:rFonts w:eastAsia="Times New Roman"/>
          <w:b/>
          <w:color w:val="000000"/>
        </w:rPr>
        <w:t xml:space="preserve"> Show</w:t>
      </w:r>
      <w:r>
        <w:rPr>
          <w:rFonts w:eastAsia="Times New Roman"/>
          <w:color w:val="000000"/>
        </w:rPr>
        <w:t xml:space="preserve">: </w:t>
      </w:r>
      <w:hyperlink r:id="rId53" w:history="1">
        <w:r w:rsidRPr="00655F5F">
          <w:rPr>
            <w:rStyle w:val="Hyperlink"/>
            <w:rFonts w:eastAsia="Times New Roman"/>
          </w:rPr>
          <w:t>Physical therapist: Trump has 4 months to live</w:t>
        </w:r>
      </w:hyperlink>
      <w:r>
        <w:rPr>
          <w:rFonts w:eastAsia="Times New Roman"/>
          <w:color w:val="000000"/>
        </w:rPr>
        <w:t xml:space="preserve"> Adam James</w:t>
      </w:r>
    </w:p>
    <w:p w:rsidR="00450B86" w:rsidRDefault="00A26E1E" w:rsidP="0092041F">
      <w:pPr>
        <w:spacing w:after="0"/>
        <w:rPr>
          <w:rFonts w:eastAsia="Times New Roman"/>
          <w:color w:val="000000"/>
        </w:rPr>
      </w:pPr>
      <w:r w:rsidRPr="00450B86">
        <w:rPr>
          <w:rFonts w:eastAsia="Times New Roman"/>
          <w:b/>
          <w:color w:val="000000"/>
        </w:rPr>
        <w:t>MOATS</w:t>
      </w:r>
      <w:r w:rsidR="00450B86">
        <w:rPr>
          <w:rFonts w:eastAsia="Times New Roman"/>
          <w:color w:val="000000"/>
        </w:rPr>
        <w:t>:</w:t>
      </w:r>
      <w:r w:rsidR="00450B86" w:rsidRPr="00450B86">
        <w:rPr>
          <w:rFonts w:eastAsia="Times New Roman"/>
          <w:color w:val="000000"/>
        </w:rPr>
        <w:t xml:space="preserve"> </w:t>
      </w:r>
      <w:hyperlink r:id="rId54" w:history="1">
        <w:r w:rsidR="00450B86" w:rsidRPr="00450B86">
          <w:rPr>
            <w:rStyle w:val="Hyperlink"/>
            <w:rFonts w:eastAsia="Times New Roman"/>
          </w:rPr>
          <w:t>'I don't think they're going to come down on themselves for their criminal activity'</w:t>
        </w:r>
      </w:hyperlink>
    </w:p>
    <w:p w:rsidR="00A26E1E" w:rsidRDefault="00450B86" w:rsidP="0092041F">
      <w:pP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 xml:space="preserve"> </w:t>
      </w:r>
      <w:r>
        <w:rPr>
          <w:rFonts w:eastAsia="Times New Roman"/>
          <w:color w:val="000000"/>
        </w:rPr>
        <w:tab/>
        <w:t>Garland Nixon</w:t>
      </w:r>
    </w:p>
    <w:p w:rsidR="008D7BB4" w:rsidRDefault="008D7BB4" w:rsidP="0092041F">
      <w:pPr>
        <w:spacing w:after="0"/>
        <w:rPr>
          <w:rFonts w:eastAsia="Times New Roman"/>
          <w:color w:val="000000"/>
        </w:rPr>
      </w:pPr>
      <w:r w:rsidRPr="008D7BB4">
        <w:rPr>
          <w:rFonts w:eastAsia="Times New Roman"/>
          <w:b/>
          <w:color w:val="000000"/>
        </w:rPr>
        <w:t>Times Radio</w:t>
      </w:r>
      <w:r>
        <w:rPr>
          <w:rFonts w:eastAsia="Times New Roman"/>
          <w:color w:val="000000"/>
        </w:rPr>
        <w:t xml:space="preserve">: </w:t>
      </w:r>
      <w:hyperlink r:id="rId55" w:history="1">
        <w:r w:rsidRPr="008D7BB4">
          <w:rPr>
            <w:rStyle w:val="Hyperlink"/>
            <w:rFonts w:eastAsia="Times New Roman"/>
          </w:rPr>
          <w:t>'Trump will not make it to the end of this term compos mentis'</w:t>
        </w:r>
      </w:hyperlink>
      <w:r>
        <w:rPr>
          <w:rFonts w:eastAsia="Times New Roman"/>
          <w:color w:val="000000"/>
        </w:rPr>
        <w:t xml:space="preserve"> </w:t>
      </w:r>
      <w:r w:rsidRPr="008D7BB4">
        <w:rPr>
          <w:rFonts w:eastAsia="Times New Roman"/>
          <w:color w:val="000000"/>
        </w:rPr>
        <w:t>Dr John Gartner</w:t>
      </w:r>
    </w:p>
    <w:p w:rsidR="00434480" w:rsidRPr="00527A7A" w:rsidRDefault="00E66746" w:rsidP="00527A7A">
      <w:pPr>
        <w:spacing w:after="0"/>
        <w:rPr>
          <w:rFonts w:eastAsia="Times New Roman"/>
          <w:color w:val="000000"/>
        </w:rPr>
      </w:pPr>
      <w:r w:rsidRPr="00E66746">
        <w:rPr>
          <w:rFonts w:eastAsia="Times New Roman"/>
          <w:b/>
          <w:color w:val="000000"/>
        </w:rPr>
        <w:t>Uncensored Media</w:t>
      </w:r>
      <w:r>
        <w:rPr>
          <w:rFonts w:eastAsia="Times New Roman"/>
          <w:color w:val="000000"/>
        </w:rPr>
        <w:t xml:space="preserve">: </w:t>
      </w:r>
      <w:hyperlink r:id="rId56" w:history="1">
        <w:r w:rsidRPr="00E66746">
          <w:rPr>
            <w:rStyle w:val="Hyperlink"/>
            <w:rFonts w:eastAsia="Times New Roman"/>
          </w:rPr>
          <w:t>The Eighth Front: Israel’s War on Reality</w:t>
        </w:r>
      </w:hyperlink>
      <w:r>
        <w:rPr>
          <w:rFonts w:eastAsia="Times New Roman"/>
          <w:color w:val="000000"/>
        </w:rPr>
        <w:t xml:space="preserve"> (</w:t>
      </w:r>
      <w:hyperlink r:id="rId57" w:history="1">
        <w:r w:rsidRPr="005329B1">
          <w:rPr>
            <w:rStyle w:val="Hyperlink"/>
            <w:rFonts w:eastAsia="Times New Roman"/>
          </w:rPr>
          <w:t>YouTube</w:t>
        </w:r>
      </w:hyperlink>
      <w:r>
        <w:rPr>
          <w:rFonts w:eastAsia="Times New Roman"/>
          <w:color w:val="000000"/>
        </w:rPr>
        <w:t>)</w:t>
      </w:r>
    </w:p>
    <w:sectPr w:rsidR="00434480" w:rsidRPr="00527A7A" w:rsidSect="00E97D2C">
      <w:headerReference w:type="default" r:id="rId5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20" w:rsidRDefault="00E57020" w:rsidP="00434480">
      <w:pPr>
        <w:spacing w:after="0" w:line="240" w:lineRule="auto"/>
      </w:pPr>
      <w:r>
        <w:separator/>
      </w:r>
    </w:p>
  </w:endnote>
  <w:endnote w:type="continuationSeparator" w:id="0">
    <w:p w:rsidR="00E57020" w:rsidRDefault="00E57020" w:rsidP="00434480">
      <w:pPr>
        <w:spacing w:after="0" w:line="240" w:lineRule="auto"/>
      </w:pPr>
      <w:r>
        <w:continuationSeparator/>
      </w:r>
    </w:p>
  </w:endnote>
  <w:endnote w:id="1">
    <w:p w:rsidR="002D1DDE" w:rsidRDefault="002D1DDE">
      <w:pPr>
        <w:pStyle w:val="EndnoteText"/>
      </w:pPr>
      <w:r>
        <w:rPr>
          <w:rStyle w:val="EndnoteReference"/>
        </w:rPr>
        <w:endnoteRef/>
      </w:r>
      <w:r>
        <w:t xml:space="preserve"> Patrick Armstrong at </w:t>
      </w:r>
      <w:hyperlink r:id="rId1" w:history="1">
        <w:r w:rsidRPr="006C70F0">
          <w:rPr>
            <w:rStyle w:val="Hyperlink"/>
          </w:rPr>
          <w:t>Russia Observer</w:t>
        </w:r>
      </w:hyperlink>
      <w:r>
        <w:t>, 23 Jan 2026</w:t>
      </w:r>
    </w:p>
  </w:endnote>
  <w:endnote w:id="2">
    <w:p w:rsidR="00BE29F2" w:rsidRDefault="00BE29F2">
      <w:pPr>
        <w:pStyle w:val="EndnoteText"/>
      </w:pPr>
      <w:r>
        <w:rPr>
          <w:rStyle w:val="EndnoteReference"/>
        </w:rPr>
        <w:endnoteRef/>
      </w:r>
      <w:r>
        <w:t xml:space="preserve"> Bailey, Alice A., </w:t>
      </w:r>
      <w:r w:rsidRPr="00BE29F2">
        <w:rPr>
          <w:i/>
        </w:rPr>
        <w:t>Esoteric Astrology</w:t>
      </w:r>
      <w:r w:rsidRPr="00BE29F2">
        <w:t xml:space="preserve"> </w:t>
      </w:r>
      <w:r>
        <w:t xml:space="preserve">(1951) </w:t>
      </w:r>
      <w:r>
        <w:t xml:space="preserve">New York, NY, </w:t>
      </w:r>
      <w:proofErr w:type="spellStart"/>
      <w:r>
        <w:t>Lucis</w:t>
      </w:r>
      <w:proofErr w:type="spellEnd"/>
      <w:r>
        <w:t xml:space="preserve"> Publishing,</w:t>
      </w:r>
      <w:r>
        <w:t xml:space="preserve"> p. 137</w:t>
      </w:r>
    </w:p>
  </w:endnote>
  <w:endnote w:id="3">
    <w:p w:rsidR="00BE29F2" w:rsidRDefault="00BE29F2">
      <w:pPr>
        <w:pStyle w:val="EndnoteText"/>
      </w:pPr>
      <w:r>
        <w:rPr>
          <w:rStyle w:val="EndnoteReference"/>
        </w:rPr>
        <w:endnoteRef/>
      </w:r>
      <w:r>
        <w:t xml:space="preserve"> Ibid, p.151</w:t>
      </w:r>
    </w:p>
  </w:endnote>
  <w:endnote w:id="4">
    <w:p w:rsidR="00E538B1" w:rsidRDefault="00E538B1">
      <w:pPr>
        <w:pStyle w:val="EndnoteText"/>
      </w:pPr>
      <w:r>
        <w:rPr>
          <w:rStyle w:val="EndnoteReference"/>
        </w:rPr>
        <w:endnoteRef/>
      </w:r>
      <w:r>
        <w:t xml:space="preserve"> Ibid, p. 150</w:t>
      </w:r>
    </w:p>
  </w:endnote>
  <w:endnote w:id="5">
    <w:p w:rsidR="002D1DDE" w:rsidRDefault="002D1DDE">
      <w:pPr>
        <w:pStyle w:val="EndnoteText"/>
      </w:pPr>
      <w:r>
        <w:rPr>
          <w:rStyle w:val="EndnoteReference"/>
        </w:rPr>
        <w:endnoteRef/>
      </w:r>
      <w:r>
        <w:t xml:space="preserve"> Bailey, Alice A., </w:t>
      </w:r>
      <w:r w:rsidRPr="00AD1CC0">
        <w:rPr>
          <w:i/>
        </w:rPr>
        <w:t>A Treatise on White Magic</w:t>
      </w:r>
      <w:r>
        <w:t xml:space="preserve"> (1934) p. 314</w:t>
      </w:r>
    </w:p>
  </w:endnote>
  <w:endnote w:id="6">
    <w:p w:rsidR="002D1DDE" w:rsidRDefault="002D1DDE">
      <w:pPr>
        <w:pStyle w:val="EndnoteText"/>
      </w:pPr>
      <w:r>
        <w:rPr>
          <w:rStyle w:val="EndnoteReference"/>
        </w:rPr>
        <w:endnoteRef/>
      </w:r>
      <w:r>
        <w:t xml:space="preserve"> Gospel of </w:t>
      </w:r>
      <w:r w:rsidRPr="00B2012E">
        <w:rPr>
          <w:i/>
        </w:rPr>
        <w:t>Matthew</w:t>
      </w:r>
      <w:r w:rsidRPr="00250D01">
        <w:t xml:space="preserve"> 19:24</w:t>
      </w:r>
    </w:p>
  </w:endnote>
  <w:endnote w:id="7">
    <w:p w:rsidR="002D1DDE" w:rsidRDefault="002D1DDE">
      <w:pPr>
        <w:pStyle w:val="EndnoteText"/>
      </w:pPr>
      <w:r>
        <w:rPr>
          <w:rStyle w:val="EndnoteReference"/>
        </w:rPr>
        <w:endnoteRef/>
      </w:r>
      <w:r>
        <w:t xml:space="preserve"> Bailey, </w:t>
      </w:r>
      <w:r w:rsidRPr="00EF238D">
        <w:rPr>
          <w:i/>
        </w:rPr>
        <w:t>The Destiny of the Nations</w:t>
      </w:r>
      <w:r>
        <w:t>, p. 34</w:t>
      </w:r>
    </w:p>
  </w:endnote>
  <w:endnote w:id="8">
    <w:p w:rsidR="002D1DDE" w:rsidRDefault="002D1DDE" w:rsidP="008B1D45">
      <w:pPr>
        <w:pStyle w:val="EndnoteText"/>
      </w:pPr>
      <w:r>
        <w:rPr>
          <w:rStyle w:val="EndnoteReference"/>
        </w:rPr>
        <w:endnoteRef/>
      </w:r>
      <w:r>
        <w:t xml:space="preserve"> Bailey, </w:t>
      </w:r>
      <w:r w:rsidRPr="008B1D45">
        <w:rPr>
          <w:i/>
        </w:rPr>
        <w:t>The Rays and the Initiations</w:t>
      </w:r>
      <w:r>
        <w:t>, p. 681</w:t>
      </w:r>
    </w:p>
  </w:endnote>
  <w:endnote w:id="9">
    <w:p w:rsidR="00275FF4" w:rsidRDefault="00275FF4">
      <w:pPr>
        <w:pStyle w:val="EndnoteText"/>
      </w:pPr>
      <w:r>
        <w:rPr>
          <w:rStyle w:val="EndnoteReference"/>
        </w:rPr>
        <w:endnoteRef/>
      </w:r>
      <w:r>
        <w:t xml:space="preserve"> </w:t>
      </w:r>
      <w:proofErr w:type="spellStart"/>
      <w:r>
        <w:t>Judis</w:t>
      </w:r>
      <w:proofErr w:type="spellEnd"/>
      <w:r>
        <w:t xml:space="preserve">, John, </w:t>
      </w:r>
      <w:hyperlink r:id="rId2" w:history="1">
        <w:r w:rsidRPr="00275FF4">
          <w:rPr>
            <w:rStyle w:val="Hyperlink"/>
            <w:i/>
          </w:rPr>
          <w:t>Genesis: Truman, American Jews and the Origins of the Arab/Israeli Conflict</w:t>
        </w:r>
      </w:hyperlink>
      <w:r w:rsidRPr="00275FF4">
        <w:t xml:space="preserve"> (Farrar Straus Giroux).</w:t>
      </w:r>
    </w:p>
  </w:endnote>
  <w:endnote w:id="10">
    <w:p w:rsidR="002D1DDE" w:rsidRDefault="002D1DDE">
      <w:pPr>
        <w:pStyle w:val="EndnoteText"/>
      </w:pPr>
      <w:r>
        <w:rPr>
          <w:rStyle w:val="EndnoteReference"/>
        </w:rPr>
        <w:endnoteRef/>
      </w:r>
      <w:r w:rsidR="00275FF4">
        <w:t xml:space="preserve"> Bailey, </w:t>
      </w:r>
      <w:r w:rsidR="00275FF4" w:rsidRPr="008B1D45">
        <w:rPr>
          <w:i/>
        </w:rPr>
        <w:t>The Rays and the Initiations</w:t>
      </w:r>
      <w:r>
        <w:t>, p. 187</w:t>
      </w:r>
    </w:p>
  </w:endnote>
  <w:endnote w:id="11">
    <w:p w:rsidR="00271E15" w:rsidRDefault="00271E15">
      <w:pPr>
        <w:pStyle w:val="EndnoteText"/>
      </w:pPr>
      <w:r>
        <w:rPr>
          <w:rStyle w:val="EndnoteReference"/>
        </w:rPr>
        <w:endnoteRef/>
      </w:r>
      <w:r>
        <w:t xml:space="preserve"> </w:t>
      </w:r>
      <w:r w:rsidR="00CF4D91">
        <w:t xml:space="preserve">Bailey, </w:t>
      </w:r>
      <w:r w:rsidR="00CF4D91" w:rsidRPr="00CF4D91">
        <w:rPr>
          <w:i/>
        </w:rPr>
        <w:t>Letters on Occult Meditation</w:t>
      </w:r>
      <w:r w:rsidR="00CF4D91">
        <w:t>, p. 182</w:t>
      </w:r>
    </w:p>
  </w:endnote>
  <w:endnote w:id="12">
    <w:p w:rsidR="008326B6" w:rsidRDefault="008326B6">
      <w:pPr>
        <w:pStyle w:val="EndnoteText"/>
      </w:pPr>
      <w:r>
        <w:rPr>
          <w:rStyle w:val="EndnoteReference"/>
        </w:rPr>
        <w:endnoteRef/>
      </w:r>
      <w:r>
        <w:t xml:space="preserve"> Bailey, </w:t>
      </w:r>
      <w:r w:rsidRPr="008326B6">
        <w:rPr>
          <w:i/>
        </w:rPr>
        <w:t>The Externalisation of the Hierarchy</w:t>
      </w:r>
      <w:r>
        <w:t>, p. 639</w:t>
      </w:r>
    </w:p>
  </w:endnote>
  <w:endnote w:id="13">
    <w:p w:rsidR="008E3B0F" w:rsidRDefault="008E3B0F">
      <w:pPr>
        <w:pStyle w:val="EndnoteText"/>
      </w:pPr>
      <w:r>
        <w:rPr>
          <w:rStyle w:val="EndnoteReference"/>
        </w:rPr>
        <w:endnoteRef/>
      </w:r>
      <w:r>
        <w:t xml:space="preserve"> Bailey, </w:t>
      </w:r>
      <w:r w:rsidRPr="008E3B0F">
        <w:rPr>
          <w:i/>
        </w:rPr>
        <w:t>Esoteric Psychology I</w:t>
      </w:r>
      <w:r>
        <w:t>, p. 411</w:t>
      </w:r>
    </w:p>
  </w:endnote>
  <w:endnote w:id="14">
    <w:p w:rsidR="008E3B0F" w:rsidRDefault="008E3B0F">
      <w:pPr>
        <w:pStyle w:val="EndnoteText"/>
      </w:pPr>
      <w:r>
        <w:rPr>
          <w:rStyle w:val="EndnoteReference"/>
        </w:rPr>
        <w:endnoteRef/>
      </w:r>
      <w:r>
        <w:t xml:space="preserve"> </w:t>
      </w:r>
      <w:r w:rsidR="00CD689D">
        <w:t xml:space="preserve">Op </w:t>
      </w:r>
      <w:proofErr w:type="spellStart"/>
      <w:r w:rsidR="00CD689D">
        <w:t>cit</w:t>
      </w:r>
      <w:proofErr w:type="spellEnd"/>
      <w:r w:rsidR="00CF4D91">
        <w:t>, p. 50</w:t>
      </w:r>
    </w:p>
  </w:endnote>
  <w:endnote w:id="15">
    <w:p w:rsidR="004A5AE3" w:rsidRDefault="004A5AE3">
      <w:pPr>
        <w:pStyle w:val="EndnoteText"/>
      </w:pPr>
      <w:r>
        <w:rPr>
          <w:rStyle w:val="EndnoteReference"/>
        </w:rPr>
        <w:endnoteRef/>
      </w:r>
      <w:r>
        <w:t xml:space="preserve"> Bailey, The Destiny of the Nations, p. 1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20" w:rsidRDefault="00E57020" w:rsidP="00434480">
      <w:pPr>
        <w:spacing w:after="0" w:line="240" w:lineRule="auto"/>
      </w:pPr>
      <w:r>
        <w:separator/>
      </w:r>
    </w:p>
  </w:footnote>
  <w:footnote w:type="continuationSeparator" w:id="0">
    <w:p w:rsidR="00E57020" w:rsidRDefault="00E57020" w:rsidP="0043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1468"/>
      <w:docPartObj>
        <w:docPartGallery w:val="Page Numbers (Margins)"/>
        <w:docPartUnique/>
      </w:docPartObj>
    </w:sdtPr>
    <w:sdtContent>
      <w:p w:rsidR="007708A4" w:rsidRDefault="007708A4">
        <w:pPr>
          <w:pStyle w:val="Header"/>
        </w:pPr>
        <w:r>
          <w:rPr>
            <w:noProof/>
            <w:lang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708A4" w:rsidRDefault="007708A4">
                              <w:pPr>
                                <w:pBdr>
                                  <w:top w:val="single" w:sz="4" w:space="1" w:color="D8D8D8" w:themeColor="background1" w:themeShade="D8"/>
                                </w:pBdr>
                              </w:pPr>
                              <w:r>
                                <w:t>P</w:t>
                              </w:r>
                              <w:r>
                                <w:fldChar w:fldCharType="begin"/>
                              </w:r>
                              <w:r>
                                <w:instrText xml:space="preserve"> PAGE   \* MERGEFORMAT </w:instrText>
                              </w:r>
                              <w:r>
                                <w:fldChar w:fldCharType="separate"/>
                              </w:r>
                              <w:r w:rsidR="00DA17E3">
                                <w:rPr>
                                  <w:noProof/>
                                </w:rPr>
                                <w:t>1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7708A4" w:rsidRDefault="007708A4">
                        <w:pPr>
                          <w:pBdr>
                            <w:top w:val="single" w:sz="4" w:space="1" w:color="D8D8D8" w:themeColor="background1" w:themeShade="D8"/>
                          </w:pBdr>
                        </w:pPr>
                        <w:r>
                          <w:t>P</w:t>
                        </w:r>
                        <w:r>
                          <w:fldChar w:fldCharType="begin"/>
                        </w:r>
                        <w:r>
                          <w:instrText xml:space="preserve"> PAGE   \* MERGEFORMAT </w:instrText>
                        </w:r>
                        <w:r>
                          <w:fldChar w:fldCharType="separate"/>
                        </w:r>
                        <w:r w:rsidR="00DA17E3">
                          <w:rPr>
                            <w:noProof/>
                          </w:rPr>
                          <w:t>17</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47F8"/>
    <w:multiLevelType w:val="hybridMultilevel"/>
    <w:tmpl w:val="A51CAAF6"/>
    <w:lvl w:ilvl="0" w:tplc="BA5844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014398"/>
    <w:multiLevelType w:val="hybridMultilevel"/>
    <w:tmpl w:val="F4A88AF8"/>
    <w:lvl w:ilvl="0" w:tplc="042EBE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80"/>
    <w:rsid w:val="0000710A"/>
    <w:rsid w:val="00055749"/>
    <w:rsid w:val="00091FD9"/>
    <w:rsid w:val="000B3673"/>
    <w:rsid w:val="000B5461"/>
    <w:rsid w:val="000E14B0"/>
    <w:rsid w:val="000E601F"/>
    <w:rsid w:val="001159B2"/>
    <w:rsid w:val="00132987"/>
    <w:rsid w:val="00140616"/>
    <w:rsid w:val="00146152"/>
    <w:rsid w:val="00197581"/>
    <w:rsid w:val="001B50D6"/>
    <w:rsid w:val="001B7A5C"/>
    <w:rsid w:val="001C6046"/>
    <w:rsid w:val="001F40CF"/>
    <w:rsid w:val="00212F98"/>
    <w:rsid w:val="00217462"/>
    <w:rsid w:val="002226C0"/>
    <w:rsid w:val="0023066E"/>
    <w:rsid w:val="00232930"/>
    <w:rsid w:val="0023454A"/>
    <w:rsid w:val="00250D01"/>
    <w:rsid w:val="00263F45"/>
    <w:rsid w:val="00271E15"/>
    <w:rsid w:val="00275FF4"/>
    <w:rsid w:val="00293272"/>
    <w:rsid w:val="00297CEE"/>
    <w:rsid w:val="002B5A9A"/>
    <w:rsid w:val="002D1DDE"/>
    <w:rsid w:val="002D58B2"/>
    <w:rsid w:val="002F0CC9"/>
    <w:rsid w:val="0030444B"/>
    <w:rsid w:val="00323059"/>
    <w:rsid w:val="00325FB8"/>
    <w:rsid w:val="003355B9"/>
    <w:rsid w:val="00345E18"/>
    <w:rsid w:val="00360F91"/>
    <w:rsid w:val="00365911"/>
    <w:rsid w:val="00372094"/>
    <w:rsid w:val="00386373"/>
    <w:rsid w:val="003B0A93"/>
    <w:rsid w:val="003C6317"/>
    <w:rsid w:val="003D046B"/>
    <w:rsid w:val="003E2A48"/>
    <w:rsid w:val="00434480"/>
    <w:rsid w:val="00445B33"/>
    <w:rsid w:val="00450B86"/>
    <w:rsid w:val="00457727"/>
    <w:rsid w:val="00461B96"/>
    <w:rsid w:val="00485CD1"/>
    <w:rsid w:val="004A08A0"/>
    <w:rsid w:val="004A5AE3"/>
    <w:rsid w:val="004B36D5"/>
    <w:rsid w:val="004B407A"/>
    <w:rsid w:val="004E35B2"/>
    <w:rsid w:val="00504F6D"/>
    <w:rsid w:val="00527A7A"/>
    <w:rsid w:val="005329B1"/>
    <w:rsid w:val="005377B2"/>
    <w:rsid w:val="00545B9E"/>
    <w:rsid w:val="005A267E"/>
    <w:rsid w:val="005F1658"/>
    <w:rsid w:val="00613686"/>
    <w:rsid w:val="00643A32"/>
    <w:rsid w:val="006509F8"/>
    <w:rsid w:val="00655F5F"/>
    <w:rsid w:val="00656819"/>
    <w:rsid w:val="00661F8C"/>
    <w:rsid w:val="006C70F0"/>
    <w:rsid w:val="006E041C"/>
    <w:rsid w:val="006F64D3"/>
    <w:rsid w:val="00726606"/>
    <w:rsid w:val="0073015E"/>
    <w:rsid w:val="00766DE5"/>
    <w:rsid w:val="007708A4"/>
    <w:rsid w:val="007A22D9"/>
    <w:rsid w:val="007A360B"/>
    <w:rsid w:val="007A7494"/>
    <w:rsid w:val="007B19EC"/>
    <w:rsid w:val="007C55AF"/>
    <w:rsid w:val="007C6C40"/>
    <w:rsid w:val="008326B6"/>
    <w:rsid w:val="00853B2B"/>
    <w:rsid w:val="008620FC"/>
    <w:rsid w:val="00877C43"/>
    <w:rsid w:val="00890B61"/>
    <w:rsid w:val="008B1D45"/>
    <w:rsid w:val="008B6D76"/>
    <w:rsid w:val="008C067C"/>
    <w:rsid w:val="008D2282"/>
    <w:rsid w:val="008D7BB4"/>
    <w:rsid w:val="008D7D28"/>
    <w:rsid w:val="008E3B0F"/>
    <w:rsid w:val="008E78CD"/>
    <w:rsid w:val="009110D0"/>
    <w:rsid w:val="00915298"/>
    <w:rsid w:val="0092041F"/>
    <w:rsid w:val="00962B73"/>
    <w:rsid w:val="00962D1E"/>
    <w:rsid w:val="009E3D0A"/>
    <w:rsid w:val="00A2392D"/>
    <w:rsid w:val="00A26E1E"/>
    <w:rsid w:val="00A448EE"/>
    <w:rsid w:val="00A84DBF"/>
    <w:rsid w:val="00A94D5E"/>
    <w:rsid w:val="00AB0298"/>
    <w:rsid w:val="00AD1CC0"/>
    <w:rsid w:val="00AD336E"/>
    <w:rsid w:val="00B2012E"/>
    <w:rsid w:val="00B40DA1"/>
    <w:rsid w:val="00B43AD1"/>
    <w:rsid w:val="00B62F4B"/>
    <w:rsid w:val="00B87FFE"/>
    <w:rsid w:val="00BB55BA"/>
    <w:rsid w:val="00BB78C5"/>
    <w:rsid w:val="00BC1129"/>
    <w:rsid w:val="00BC6159"/>
    <w:rsid w:val="00BE29F2"/>
    <w:rsid w:val="00BF1AB0"/>
    <w:rsid w:val="00C078AB"/>
    <w:rsid w:val="00C13232"/>
    <w:rsid w:val="00C47BCD"/>
    <w:rsid w:val="00C52DE8"/>
    <w:rsid w:val="00C56D9A"/>
    <w:rsid w:val="00C8417F"/>
    <w:rsid w:val="00C95DC8"/>
    <w:rsid w:val="00CA0D5D"/>
    <w:rsid w:val="00CA6F04"/>
    <w:rsid w:val="00CD689D"/>
    <w:rsid w:val="00CF4D91"/>
    <w:rsid w:val="00CF73EE"/>
    <w:rsid w:val="00D34122"/>
    <w:rsid w:val="00D83A28"/>
    <w:rsid w:val="00D84532"/>
    <w:rsid w:val="00DA17E3"/>
    <w:rsid w:val="00DA425C"/>
    <w:rsid w:val="00DD0AF4"/>
    <w:rsid w:val="00DE5A82"/>
    <w:rsid w:val="00E37692"/>
    <w:rsid w:val="00E45F75"/>
    <w:rsid w:val="00E51544"/>
    <w:rsid w:val="00E538B1"/>
    <w:rsid w:val="00E57020"/>
    <w:rsid w:val="00E6312B"/>
    <w:rsid w:val="00E66746"/>
    <w:rsid w:val="00E93EB8"/>
    <w:rsid w:val="00E94927"/>
    <w:rsid w:val="00E97D2C"/>
    <w:rsid w:val="00EC728E"/>
    <w:rsid w:val="00ED1709"/>
    <w:rsid w:val="00ED54F4"/>
    <w:rsid w:val="00EF238D"/>
    <w:rsid w:val="00EF39E8"/>
    <w:rsid w:val="00F54EBB"/>
    <w:rsid w:val="00F5783E"/>
    <w:rsid w:val="00F64048"/>
    <w:rsid w:val="00F87EAA"/>
    <w:rsid w:val="00FB4883"/>
    <w:rsid w:val="00FC2914"/>
    <w:rsid w:val="00FD05D9"/>
    <w:rsid w:val="00FD211A"/>
    <w:rsid w:val="00FD3CE7"/>
    <w:rsid w:val="00FD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434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480"/>
    <w:rPr>
      <w:sz w:val="20"/>
      <w:szCs w:val="20"/>
    </w:rPr>
  </w:style>
  <w:style w:type="character" w:styleId="EndnoteReference">
    <w:name w:val="endnote reference"/>
    <w:basedOn w:val="DefaultParagraphFont"/>
    <w:uiPriority w:val="99"/>
    <w:semiHidden/>
    <w:unhideWhenUsed/>
    <w:rsid w:val="00434480"/>
    <w:rPr>
      <w:vertAlign w:val="superscript"/>
    </w:rPr>
  </w:style>
  <w:style w:type="paragraph" w:styleId="TOC1">
    <w:name w:val="toc 1"/>
    <w:basedOn w:val="Normal"/>
    <w:next w:val="Normal"/>
    <w:autoRedefine/>
    <w:uiPriority w:val="39"/>
    <w:unhideWhenUsed/>
    <w:rsid w:val="007708A4"/>
    <w:pPr>
      <w:spacing w:after="100"/>
    </w:pPr>
  </w:style>
  <w:style w:type="paragraph" w:styleId="Header">
    <w:name w:val="header"/>
    <w:basedOn w:val="Normal"/>
    <w:link w:val="HeaderChar"/>
    <w:uiPriority w:val="99"/>
    <w:unhideWhenUsed/>
    <w:rsid w:val="0077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8A4"/>
  </w:style>
  <w:style w:type="paragraph" w:styleId="Footer">
    <w:name w:val="footer"/>
    <w:basedOn w:val="Normal"/>
    <w:link w:val="FooterChar"/>
    <w:uiPriority w:val="99"/>
    <w:unhideWhenUsed/>
    <w:rsid w:val="0077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434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480"/>
    <w:rPr>
      <w:sz w:val="20"/>
      <w:szCs w:val="20"/>
    </w:rPr>
  </w:style>
  <w:style w:type="character" w:styleId="EndnoteReference">
    <w:name w:val="endnote reference"/>
    <w:basedOn w:val="DefaultParagraphFont"/>
    <w:uiPriority w:val="99"/>
    <w:semiHidden/>
    <w:unhideWhenUsed/>
    <w:rsid w:val="00434480"/>
    <w:rPr>
      <w:vertAlign w:val="superscript"/>
    </w:rPr>
  </w:style>
  <w:style w:type="paragraph" w:styleId="TOC1">
    <w:name w:val="toc 1"/>
    <w:basedOn w:val="Normal"/>
    <w:next w:val="Normal"/>
    <w:autoRedefine/>
    <w:uiPriority w:val="39"/>
    <w:unhideWhenUsed/>
    <w:rsid w:val="007708A4"/>
    <w:pPr>
      <w:spacing w:after="100"/>
    </w:pPr>
  </w:style>
  <w:style w:type="paragraph" w:styleId="Header">
    <w:name w:val="header"/>
    <w:basedOn w:val="Normal"/>
    <w:link w:val="HeaderChar"/>
    <w:uiPriority w:val="99"/>
    <w:unhideWhenUsed/>
    <w:rsid w:val="0077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8A4"/>
  </w:style>
  <w:style w:type="paragraph" w:styleId="Footer">
    <w:name w:val="footer"/>
    <w:basedOn w:val="Normal"/>
    <w:link w:val="FooterChar"/>
    <w:uiPriority w:val="99"/>
    <w:unhideWhenUsed/>
    <w:rsid w:val="0077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topics/trade/eu-india-trade-agreement_en" TargetMode="External"/><Relationship Id="rId18" Type="http://schemas.openxmlformats.org/officeDocument/2006/relationships/hyperlink" Target="https://futurism.com/future-society/bitcoin-crashing-miners-unplugging-equipment" TargetMode="External"/><Relationship Id="rId26" Type="http://schemas.openxmlformats.org/officeDocument/2006/relationships/hyperlink" Target="https://beyondspin.wordpress.com/2026/01/16/a-brief-history-modern-zionism/" TargetMode="External"/><Relationship Id="rId39" Type="http://schemas.openxmlformats.org/officeDocument/2006/relationships/hyperlink" Target="https://www.moonofalabama.org/2026/02/trump-administration-asserts-ambition-to-dominate-energy-sector.html" TargetMode="External"/><Relationship Id="rId21" Type="http://schemas.openxmlformats.org/officeDocument/2006/relationships/hyperlink" Target="https://www.independent.co.uk/news/world/europe/epstein-files-vladimir-putin-russian-visa-b2912726.html" TargetMode="External"/><Relationship Id="rId34" Type="http://schemas.openxmlformats.org/officeDocument/2006/relationships/hyperlink" Target="https://www.economist.com/finance-and-economics/2026/02/05/why-the-dollar-may-have-much-further-to-fall" TargetMode="External"/><Relationship Id="rId42" Type="http://schemas.openxmlformats.org/officeDocument/2006/relationships/hyperlink" Target="https://www.timesofisrael.com/pro-palestinian-groups-join-anti-olympics-protests-in-milan-demand-israel-be-ousted/" TargetMode="External"/><Relationship Id="rId47" Type="http://schemas.openxmlformats.org/officeDocument/2006/relationships/hyperlink" Target="https://www.youtube.com/watch?v=BkSHXtz7NdE" TargetMode="External"/><Relationship Id="rId50" Type="http://schemas.openxmlformats.org/officeDocument/2006/relationships/hyperlink" Target="https://www.youtube.com/watch?v=V16FE93BpQE" TargetMode="External"/><Relationship Id="rId55" Type="http://schemas.openxmlformats.org/officeDocument/2006/relationships/hyperlink" Target="https://www.youtube.com/watch?v=9OtO-cypKmY" TargetMode="External"/><Relationship Id="rId7" Type="http://schemas.openxmlformats.org/officeDocument/2006/relationships/footnotes" Target="footnotes.xml"/><Relationship Id="rId12" Type="http://schemas.openxmlformats.org/officeDocument/2006/relationships/hyperlink" Target="https://www.solen.info/solar/" TargetMode="External"/><Relationship Id="rId17" Type="http://schemas.openxmlformats.org/officeDocument/2006/relationships/hyperlink" Target="https://www.axios.com/2026/02/05/new-start-arms-control-us-russia-extend" TargetMode="External"/><Relationship Id="rId25" Type="http://schemas.openxmlformats.org/officeDocument/2006/relationships/hyperlink" Target="https://stephensizer.com/wp-content/uploads/2016/08/irving.htm" TargetMode="External"/><Relationship Id="rId33" Type="http://schemas.openxmlformats.org/officeDocument/2006/relationships/hyperlink" Target="https://malvinartley.com/blog.malvinartley.com/2019/04/11/nixon-bye-bye-miss-american-pie/" TargetMode="External"/><Relationship Id="rId38" Type="http://schemas.openxmlformats.org/officeDocument/2006/relationships/hyperlink" Target="https://x.com/GoodLionTV/status/1966269972273050035" TargetMode="External"/><Relationship Id="rId46" Type="http://schemas.openxmlformats.org/officeDocument/2006/relationships/hyperlink" Target="https://www.youtube.com/watch?v=i8o3hDyh0h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onofalabama.org/2026/02/u-s-iran-talks-up-to-a-good-start.html" TargetMode="External"/><Relationship Id="rId20" Type="http://schemas.openxmlformats.org/officeDocument/2006/relationships/hyperlink" Target="https://x.com/nxt888/status/2019443061458366980" TargetMode="External"/><Relationship Id="rId29" Type="http://schemas.openxmlformats.org/officeDocument/2006/relationships/hyperlink" Target="https://esotericastrologer.org/newsletters/aquarius-2026-venus-usa-and-trump-greenland-board-of-peace-wef-sascha-riley-death-of-a-president/" TargetMode="External"/><Relationship Id="rId41" Type="http://schemas.openxmlformats.org/officeDocument/2006/relationships/hyperlink" Target="https://www.theguardian.com/sport/2026/feb/03/ioc-president-kirsty-coventry-russia-2028-olympics-ukraine-sports-minister-fifa-gianni-infantino" TargetMode="External"/><Relationship Id="rId54" Type="http://schemas.openxmlformats.org/officeDocument/2006/relationships/hyperlink" Target="https://www.youtube.com/watch?v=ODA-sik4tL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betan-buddhist-art.com/shamatha-meditation-image/" TargetMode="External"/><Relationship Id="rId24" Type="http://schemas.openxmlformats.org/officeDocument/2006/relationships/hyperlink" Target="https://electronicintifada.net/content/how-harry-truman-learned-love-israel/13274" TargetMode="External"/><Relationship Id="rId32" Type="http://schemas.openxmlformats.org/officeDocument/2006/relationships/hyperlink" Target="https://x.com/OccupyDemocrats/status/2021676533245726731" TargetMode="External"/><Relationship Id="rId37" Type="http://schemas.openxmlformats.org/officeDocument/2006/relationships/hyperlink" Target="https://www.lemonde.fr/en/international/article/2025/09/03/trump-brushes-off-health-rumors-after-week-long-absence_6744997_4.html" TargetMode="External"/><Relationship Id="rId40" Type="http://schemas.openxmlformats.org/officeDocument/2006/relationships/hyperlink" Target="https://www.archives.gov/founding-docs/declaration-transcript" TargetMode="External"/><Relationship Id="rId45" Type="http://schemas.openxmlformats.org/officeDocument/2006/relationships/hyperlink" Target="mailto:malvin@malvinartley.com" TargetMode="External"/><Relationship Id="rId53" Type="http://schemas.openxmlformats.org/officeDocument/2006/relationships/hyperlink" Target="https://www.youtube.com/watch?v=I1jipgiZv4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bcnews.com/International/normal-life-disappeared-russias-energy-offensive-plunges-ukraine/story?id=129557876" TargetMode="External"/><Relationship Id="rId23" Type="http://schemas.openxmlformats.org/officeDocument/2006/relationships/hyperlink" Target="https://idsf.org.il/en/history-en/zionism/" TargetMode="External"/><Relationship Id="rId28" Type="http://schemas.openxmlformats.org/officeDocument/2006/relationships/hyperlink" Target="https://x.com/cem_uk_/status/2018649442258161940" TargetMode="External"/><Relationship Id="rId36" Type="http://schemas.openxmlformats.org/officeDocument/2006/relationships/hyperlink" Target="https://www.unz.com/runz/is-donald-trump-playing-27-dimensional-chess/" TargetMode="External"/><Relationship Id="rId49" Type="http://schemas.openxmlformats.org/officeDocument/2006/relationships/hyperlink" Target="https://www.youtube.com/watch?v=l5QmkVVlhNk" TargetMode="External"/><Relationship Id="rId57" Type="http://schemas.openxmlformats.org/officeDocument/2006/relationships/hyperlink" Target="https://www.youtube.com/watch?v=1tJqtO0Kywk" TargetMode="External"/><Relationship Id="rId10" Type="http://schemas.openxmlformats.org/officeDocument/2006/relationships/hyperlink" Target="https://development.malvinartley.com/2022/02/08/excerpts-from-the-destiny-of-the-nations/" TargetMode="External"/><Relationship Id="rId19" Type="http://schemas.openxmlformats.org/officeDocument/2006/relationships/hyperlink" Target="https://www.nakedcapitalism.com/2026/02/bitcoin-crypto-crash-captures-headlines-as-potentially-more-serious-tech-driven-debt-retreat-progresses.html" TargetMode="External"/><Relationship Id="rId31" Type="http://schemas.openxmlformats.org/officeDocument/2006/relationships/hyperlink" Target="https://www.youtube.com/watch?v=t_gKAcuBCHs" TargetMode="External"/><Relationship Id="rId44" Type="http://schemas.openxmlformats.org/officeDocument/2006/relationships/hyperlink" Target="https://www.youtube.com/watch?v=qGGGx12QCNI" TargetMode="External"/><Relationship Id="rId52" Type="http://schemas.openxmlformats.org/officeDocument/2006/relationships/hyperlink" Target="https://www.youtube.com/watch?v=RPEoRXElty8"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ment.malvinartley.com/2022/02/08/excerpts-from-the-destiny-of-the-nations/" TargetMode="External"/><Relationship Id="rId14" Type="http://schemas.openxmlformats.org/officeDocument/2006/relationships/hyperlink" Target="https://edition.cnn.com/2026/02/07/middleeast/gaza-egypt-rafah-crossing-palestinians-stranded-intl" TargetMode="External"/><Relationship Id="rId22" Type="http://schemas.openxmlformats.org/officeDocument/2006/relationships/hyperlink" Target="https://www.astro.com/astro-databank/Epstein,_Jeffrey" TargetMode="External"/><Relationship Id="rId27" Type="http://schemas.openxmlformats.org/officeDocument/2006/relationships/hyperlink" Target="https://www.gotquestions.org/rapture-of-the-church.html" TargetMode="External"/><Relationship Id="rId30" Type="http://schemas.openxmlformats.org/officeDocument/2006/relationships/hyperlink" Target="https://www.unz.com/article/its-in-the-blood-the-trump-familys-multiple-generations-of-fealty-to-jewish-power/" TargetMode="External"/><Relationship Id="rId35" Type="http://schemas.openxmlformats.org/officeDocument/2006/relationships/hyperlink" Target="https://archive.is/O7elW" TargetMode="External"/><Relationship Id="rId43" Type="http://schemas.openxmlformats.org/officeDocument/2006/relationships/hyperlink" Target="https://www.olympics.com/it/milano-cortina-2026/notizie/francesca-lollobrigida-campionessa-olimpica-mamma-record-milano-cortina-2026" TargetMode="External"/><Relationship Id="rId48" Type="http://schemas.openxmlformats.org/officeDocument/2006/relationships/hyperlink" Target="https://www.youtube.com/watch?v=EyzGGI5hQA8" TargetMode="External"/><Relationship Id="rId56" Type="http://schemas.openxmlformats.org/officeDocument/2006/relationships/hyperlink" Target="https://rumble.com/v75bbue-the-eighth-front-israels-war-on-reality.html?e9s=src_v1_s%2Csrc_v1_s_o&amp;sci=225259bd-1032-470b-8fa2-e026733d5b7e" TargetMode="External"/><Relationship Id="rId8" Type="http://schemas.openxmlformats.org/officeDocument/2006/relationships/endnotes" Target="endnotes.xml"/><Relationship Id="rId51" Type="http://schemas.openxmlformats.org/officeDocument/2006/relationships/hyperlink" Target="https://www.youtube.com/watch?v=ZnjDngHoaA8"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www.palestine-studies.org/en/node/191151" TargetMode="External"/><Relationship Id="rId1" Type="http://schemas.openxmlformats.org/officeDocument/2006/relationships/hyperlink" Target="https://patrickarmstro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0018-C164-4671-937F-7A345CEE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7</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11</cp:revision>
  <dcterms:created xsi:type="dcterms:W3CDTF">2026-02-09T15:15:00Z</dcterms:created>
  <dcterms:modified xsi:type="dcterms:W3CDTF">2026-02-12T14:02:00Z</dcterms:modified>
</cp:coreProperties>
</file>